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DE6" w:rsidRDefault="00F87DE6" w:rsidP="00492156">
      <w:pPr>
        <w:jc w:val="center"/>
        <w:rPr>
          <w:b/>
          <w:sz w:val="28"/>
          <w:szCs w:val="28"/>
        </w:rPr>
      </w:pPr>
      <w:r w:rsidRPr="00F81017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8930</wp:posOffset>
            </wp:positionH>
            <wp:positionV relativeFrom="page">
              <wp:posOffset>716254</wp:posOffset>
            </wp:positionV>
            <wp:extent cx="799200" cy="928800"/>
            <wp:effectExtent l="0" t="0" r="1270" b="5080"/>
            <wp:wrapTopAndBottom/>
            <wp:docPr id="14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00" cy="9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2156" w:rsidRPr="00F81017" w:rsidRDefault="00F87DE6" w:rsidP="004921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492156" w:rsidRPr="00F81017">
        <w:rPr>
          <w:b/>
          <w:sz w:val="28"/>
          <w:szCs w:val="28"/>
        </w:rPr>
        <w:t>ДМИНИСТРАЦИЯ</w:t>
      </w:r>
    </w:p>
    <w:p w:rsidR="00492156" w:rsidRPr="00F81017" w:rsidRDefault="00492156" w:rsidP="00492156">
      <w:pPr>
        <w:jc w:val="center"/>
        <w:rPr>
          <w:b/>
          <w:sz w:val="28"/>
          <w:szCs w:val="28"/>
        </w:rPr>
      </w:pPr>
      <w:r w:rsidRPr="00F81017">
        <w:rPr>
          <w:b/>
          <w:sz w:val="28"/>
          <w:szCs w:val="28"/>
        </w:rPr>
        <w:t xml:space="preserve">ПРОВИДЕНСКОГО </w:t>
      </w:r>
      <w:r w:rsidR="00D20860">
        <w:rPr>
          <w:b/>
          <w:sz w:val="28"/>
          <w:szCs w:val="28"/>
        </w:rPr>
        <w:t>ГОРОДСКОГО ОКРУГА</w:t>
      </w:r>
    </w:p>
    <w:p w:rsidR="00492156" w:rsidRPr="00F81017" w:rsidRDefault="00492156" w:rsidP="00492156">
      <w:pPr>
        <w:pStyle w:val="1"/>
        <w:rPr>
          <w:szCs w:val="28"/>
        </w:rPr>
      </w:pPr>
    </w:p>
    <w:p w:rsidR="00492156" w:rsidRPr="00F81017" w:rsidRDefault="00492156" w:rsidP="00492156">
      <w:pPr>
        <w:pStyle w:val="1"/>
        <w:rPr>
          <w:szCs w:val="28"/>
        </w:rPr>
      </w:pPr>
      <w:r w:rsidRPr="00F81017">
        <w:rPr>
          <w:szCs w:val="28"/>
        </w:rPr>
        <w:t>ПОСТАНОВЛЕНИ</w:t>
      </w:r>
      <w:r>
        <w:rPr>
          <w:szCs w:val="28"/>
        </w:rPr>
        <w:t>Е</w:t>
      </w:r>
    </w:p>
    <w:p w:rsidR="00492156" w:rsidRPr="00F81017" w:rsidRDefault="00492156" w:rsidP="00492156">
      <w:pPr>
        <w:rPr>
          <w:sz w:val="28"/>
          <w:szCs w:val="28"/>
        </w:rPr>
      </w:pPr>
    </w:p>
    <w:tbl>
      <w:tblPr>
        <w:tblW w:w="9464" w:type="dxa"/>
        <w:tblLayout w:type="fixed"/>
        <w:tblLook w:val="0000"/>
      </w:tblPr>
      <w:tblGrid>
        <w:gridCol w:w="534"/>
        <w:gridCol w:w="2835"/>
        <w:gridCol w:w="1134"/>
        <w:gridCol w:w="1275"/>
        <w:gridCol w:w="3686"/>
      </w:tblGrid>
      <w:tr w:rsidR="00492156" w:rsidRPr="00F81017" w:rsidTr="00F87DE6">
        <w:tc>
          <w:tcPr>
            <w:tcW w:w="534" w:type="dxa"/>
          </w:tcPr>
          <w:p w:rsidR="00492156" w:rsidRPr="002A513B" w:rsidRDefault="00492156" w:rsidP="00AB3242">
            <w:pPr>
              <w:pStyle w:val="a7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2A513B">
              <w:rPr>
                <w:sz w:val="24"/>
                <w:szCs w:val="24"/>
              </w:rPr>
              <w:t>от</w:t>
            </w:r>
          </w:p>
        </w:tc>
        <w:tc>
          <w:tcPr>
            <w:tcW w:w="2835" w:type="dxa"/>
          </w:tcPr>
          <w:p w:rsidR="00492156" w:rsidRPr="002A513B" w:rsidRDefault="00911B59" w:rsidP="007E62B4">
            <w:pPr>
              <w:pStyle w:val="a7"/>
              <w:tabs>
                <w:tab w:val="clear" w:pos="4153"/>
                <w:tab w:val="clear" w:pos="8306"/>
              </w:tabs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741BC">
              <w:rPr>
                <w:sz w:val="24"/>
                <w:szCs w:val="24"/>
              </w:rPr>
              <w:t>7</w:t>
            </w:r>
            <w:r w:rsidR="00220684">
              <w:rPr>
                <w:sz w:val="24"/>
                <w:szCs w:val="24"/>
              </w:rPr>
              <w:t xml:space="preserve"> </w:t>
            </w:r>
            <w:r w:rsidR="00D27948">
              <w:rPr>
                <w:sz w:val="24"/>
                <w:szCs w:val="24"/>
              </w:rPr>
              <w:t>апреля</w:t>
            </w:r>
            <w:r w:rsidR="002A513B" w:rsidRPr="002A513B">
              <w:rPr>
                <w:sz w:val="24"/>
                <w:szCs w:val="24"/>
              </w:rPr>
              <w:t xml:space="preserve"> 20</w:t>
            </w:r>
            <w:r w:rsidR="003741BC">
              <w:rPr>
                <w:sz w:val="24"/>
                <w:szCs w:val="24"/>
              </w:rPr>
              <w:t>20</w:t>
            </w:r>
            <w:r w:rsidR="002A513B" w:rsidRPr="002A513B">
              <w:rPr>
                <w:sz w:val="24"/>
                <w:szCs w:val="24"/>
              </w:rPr>
              <w:t xml:space="preserve"> г</w:t>
            </w:r>
            <w:r w:rsidR="007E62B4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92156" w:rsidRPr="002A513B" w:rsidRDefault="00492156" w:rsidP="00AB3242">
            <w:pPr>
              <w:pStyle w:val="a7"/>
              <w:tabs>
                <w:tab w:val="clear" w:pos="4153"/>
                <w:tab w:val="clear" w:pos="8306"/>
              </w:tabs>
              <w:ind w:right="34"/>
              <w:jc w:val="right"/>
              <w:rPr>
                <w:sz w:val="24"/>
                <w:szCs w:val="24"/>
              </w:rPr>
            </w:pPr>
            <w:r w:rsidRPr="002A513B">
              <w:rPr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492156" w:rsidRPr="002A513B" w:rsidRDefault="003741BC" w:rsidP="00AB3242">
            <w:pPr>
              <w:pStyle w:val="a7"/>
              <w:tabs>
                <w:tab w:val="clear" w:pos="4153"/>
                <w:tab w:val="clear" w:pos="8306"/>
              </w:tabs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3686" w:type="dxa"/>
          </w:tcPr>
          <w:p w:rsidR="00492156" w:rsidRPr="002A513B" w:rsidRDefault="00492156" w:rsidP="00F87DE6">
            <w:pPr>
              <w:pStyle w:val="a7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  <w:r w:rsidRPr="002A513B">
              <w:rPr>
                <w:sz w:val="24"/>
                <w:szCs w:val="24"/>
              </w:rPr>
              <w:t>п.</w:t>
            </w:r>
            <w:r w:rsidR="00911B59">
              <w:rPr>
                <w:sz w:val="24"/>
                <w:szCs w:val="24"/>
              </w:rPr>
              <w:t>г.т.</w:t>
            </w:r>
            <w:r w:rsidRPr="002A513B">
              <w:rPr>
                <w:sz w:val="24"/>
                <w:szCs w:val="24"/>
              </w:rPr>
              <w:t xml:space="preserve"> Провидения</w:t>
            </w:r>
          </w:p>
        </w:tc>
      </w:tr>
    </w:tbl>
    <w:p w:rsidR="00492156" w:rsidRDefault="00492156" w:rsidP="00492156">
      <w:pPr>
        <w:tabs>
          <w:tab w:val="left" w:pos="4962"/>
        </w:tabs>
        <w:ind w:right="4676"/>
        <w:jc w:val="both"/>
        <w:rPr>
          <w:sz w:val="28"/>
          <w:szCs w:val="28"/>
        </w:rPr>
      </w:pPr>
    </w:p>
    <w:p w:rsidR="007E62B4" w:rsidRPr="00F81017" w:rsidRDefault="007E62B4" w:rsidP="00492156">
      <w:pPr>
        <w:tabs>
          <w:tab w:val="left" w:pos="4962"/>
        </w:tabs>
        <w:ind w:right="4676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503"/>
      </w:tblGrid>
      <w:tr w:rsidR="00492156" w:rsidRPr="003741BC" w:rsidTr="007E62B4">
        <w:tc>
          <w:tcPr>
            <w:tcW w:w="4503" w:type="dxa"/>
          </w:tcPr>
          <w:p w:rsidR="00492156" w:rsidRPr="003741BC" w:rsidRDefault="007E62B4" w:rsidP="00415DDD">
            <w:pPr>
              <w:tabs>
                <w:tab w:val="left" w:pos="4145"/>
                <w:tab w:val="left" w:pos="6379"/>
                <w:tab w:val="left" w:pos="9639"/>
              </w:tabs>
              <w:ind w:right="34"/>
              <w:jc w:val="both"/>
              <w:rPr>
                <w:sz w:val="26"/>
                <w:szCs w:val="26"/>
              </w:rPr>
            </w:pPr>
            <w:r w:rsidRPr="003741BC">
              <w:rPr>
                <w:sz w:val="26"/>
                <w:szCs w:val="26"/>
              </w:rPr>
              <w:t>О</w:t>
            </w:r>
            <w:r w:rsidR="00C55449" w:rsidRPr="003741BC">
              <w:rPr>
                <w:sz w:val="26"/>
                <w:szCs w:val="26"/>
              </w:rPr>
              <w:t>б</w:t>
            </w:r>
            <w:r w:rsidR="00220684">
              <w:rPr>
                <w:sz w:val="26"/>
                <w:szCs w:val="26"/>
              </w:rPr>
              <w:t xml:space="preserve"> </w:t>
            </w:r>
            <w:r w:rsidR="006172C2" w:rsidRPr="003741BC">
              <w:rPr>
                <w:sz w:val="26"/>
                <w:szCs w:val="26"/>
              </w:rPr>
              <w:t xml:space="preserve">утверждении Перечня коррупционно-опасных функций в деятельности органов местного самоуправления Провиденского городского округа и Перечня должностей </w:t>
            </w:r>
            <w:r w:rsidR="00E974E4" w:rsidRPr="003741BC">
              <w:rPr>
                <w:sz w:val="26"/>
                <w:szCs w:val="26"/>
              </w:rPr>
              <w:t>муниципальной службы органов местного самоуправления Провиденского городского округа, замещение которых связано с коррупционными рисками</w:t>
            </w:r>
          </w:p>
        </w:tc>
      </w:tr>
    </w:tbl>
    <w:p w:rsidR="00492156" w:rsidRPr="003741BC" w:rsidRDefault="00492156" w:rsidP="00492156">
      <w:pPr>
        <w:ind w:firstLine="567"/>
        <w:jc w:val="both"/>
        <w:rPr>
          <w:rFonts w:eastAsia="Calibri"/>
          <w:kern w:val="144"/>
          <w:sz w:val="26"/>
          <w:szCs w:val="26"/>
          <w:lang w:eastAsia="en-US"/>
        </w:rPr>
      </w:pPr>
    </w:p>
    <w:p w:rsidR="007E62B4" w:rsidRPr="003741BC" w:rsidRDefault="007E62B4" w:rsidP="00492156">
      <w:pPr>
        <w:ind w:firstLine="567"/>
        <w:jc w:val="both"/>
        <w:rPr>
          <w:rFonts w:eastAsia="Calibri"/>
          <w:kern w:val="144"/>
          <w:sz w:val="26"/>
          <w:szCs w:val="26"/>
          <w:lang w:eastAsia="en-US"/>
        </w:rPr>
      </w:pPr>
    </w:p>
    <w:p w:rsidR="00492156" w:rsidRPr="003741BC" w:rsidRDefault="00446807" w:rsidP="00192DD5">
      <w:pPr>
        <w:pStyle w:val="1"/>
        <w:ind w:firstLine="709"/>
        <w:jc w:val="both"/>
        <w:rPr>
          <w:rFonts w:eastAsia="Calibri"/>
          <w:b w:val="0"/>
          <w:bCs/>
          <w:kern w:val="144"/>
          <w:sz w:val="26"/>
          <w:szCs w:val="26"/>
          <w:lang w:eastAsia="en-US"/>
        </w:rPr>
      </w:pPr>
      <w:r w:rsidRPr="003741BC">
        <w:rPr>
          <w:rFonts w:eastAsia="Calibri"/>
          <w:b w:val="0"/>
          <w:bCs/>
          <w:kern w:val="144"/>
          <w:sz w:val="26"/>
          <w:szCs w:val="26"/>
          <w:lang w:eastAsia="en-US"/>
        </w:rPr>
        <w:t xml:space="preserve">Руководствуясь Федеральными законами от 25 декабря 2008 г. № 273-ФЗ «О противодействии коррупции в Российской Федерации», от 3 декабря 2012 г. № 230-ФЗ «О контроле за соответствием расходов лиц, замещающих государственные должности, и иных лиц доходам», </w:t>
      </w:r>
      <w:r w:rsidR="00D02AA0" w:rsidRPr="003741BC">
        <w:rPr>
          <w:rFonts w:eastAsia="Calibri"/>
          <w:b w:val="0"/>
          <w:bCs/>
          <w:kern w:val="144"/>
          <w:sz w:val="26"/>
          <w:szCs w:val="26"/>
          <w:lang w:eastAsia="en-US"/>
        </w:rPr>
        <w:t>Закон</w:t>
      </w:r>
      <w:r w:rsidRPr="003741BC">
        <w:rPr>
          <w:rFonts w:eastAsia="Calibri"/>
          <w:b w:val="0"/>
          <w:bCs/>
          <w:kern w:val="144"/>
          <w:sz w:val="26"/>
          <w:szCs w:val="26"/>
          <w:lang w:eastAsia="en-US"/>
        </w:rPr>
        <w:t>ом</w:t>
      </w:r>
      <w:r w:rsidR="00782E8A">
        <w:rPr>
          <w:rFonts w:eastAsia="Calibri"/>
          <w:b w:val="0"/>
          <w:bCs/>
          <w:kern w:val="144"/>
          <w:sz w:val="26"/>
          <w:szCs w:val="26"/>
          <w:lang w:eastAsia="en-US"/>
        </w:rPr>
        <w:t xml:space="preserve"> </w:t>
      </w:r>
      <w:r w:rsidR="00192DD5" w:rsidRPr="003741BC">
        <w:rPr>
          <w:rFonts w:eastAsia="Calibri"/>
          <w:b w:val="0"/>
          <w:bCs/>
          <w:kern w:val="144"/>
          <w:sz w:val="26"/>
          <w:szCs w:val="26"/>
          <w:lang w:eastAsia="en-US"/>
        </w:rPr>
        <w:t>Ч</w:t>
      </w:r>
      <w:r w:rsidR="00D02AA0" w:rsidRPr="003741BC">
        <w:rPr>
          <w:rFonts w:eastAsia="Calibri"/>
          <w:b w:val="0"/>
          <w:bCs/>
          <w:kern w:val="144"/>
          <w:sz w:val="26"/>
          <w:szCs w:val="26"/>
          <w:lang w:eastAsia="en-US"/>
        </w:rPr>
        <w:t xml:space="preserve">укотского автономного округа от </w:t>
      </w:r>
      <w:r w:rsidRPr="003741BC">
        <w:rPr>
          <w:rFonts w:eastAsia="Calibri"/>
          <w:b w:val="0"/>
          <w:bCs/>
          <w:kern w:val="144"/>
          <w:sz w:val="26"/>
          <w:szCs w:val="26"/>
          <w:lang w:eastAsia="en-US"/>
        </w:rPr>
        <w:t>7августа</w:t>
      </w:r>
      <w:r w:rsidR="00192DD5" w:rsidRPr="003741BC">
        <w:rPr>
          <w:rFonts w:eastAsia="Calibri"/>
          <w:b w:val="0"/>
          <w:bCs/>
          <w:kern w:val="144"/>
          <w:sz w:val="26"/>
          <w:szCs w:val="26"/>
          <w:lang w:eastAsia="en-US"/>
        </w:rPr>
        <w:t xml:space="preserve"> 20</w:t>
      </w:r>
      <w:r w:rsidRPr="003741BC">
        <w:rPr>
          <w:rFonts w:eastAsia="Calibri"/>
          <w:b w:val="0"/>
          <w:bCs/>
          <w:kern w:val="144"/>
          <w:sz w:val="26"/>
          <w:szCs w:val="26"/>
          <w:lang w:eastAsia="en-US"/>
        </w:rPr>
        <w:t>07</w:t>
      </w:r>
      <w:r w:rsidR="00192DD5" w:rsidRPr="003741BC">
        <w:rPr>
          <w:rFonts w:eastAsia="Calibri"/>
          <w:b w:val="0"/>
          <w:bCs/>
          <w:kern w:val="144"/>
          <w:sz w:val="26"/>
          <w:szCs w:val="26"/>
          <w:lang w:eastAsia="en-US"/>
        </w:rPr>
        <w:t xml:space="preserve"> г. № </w:t>
      </w:r>
      <w:r w:rsidRPr="003741BC">
        <w:rPr>
          <w:rFonts w:eastAsia="Calibri"/>
          <w:b w:val="0"/>
          <w:bCs/>
          <w:kern w:val="144"/>
          <w:sz w:val="26"/>
          <w:szCs w:val="26"/>
          <w:lang w:eastAsia="en-US"/>
        </w:rPr>
        <w:t>74</w:t>
      </w:r>
      <w:r w:rsidR="00192DD5" w:rsidRPr="003741BC">
        <w:rPr>
          <w:rFonts w:eastAsia="Calibri"/>
          <w:b w:val="0"/>
          <w:bCs/>
          <w:kern w:val="144"/>
          <w:sz w:val="26"/>
          <w:szCs w:val="26"/>
          <w:lang w:eastAsia="en-US"/>
        </w:rPr>
        <w:t>-ОЗ «</w:t>
      </w:r>
      <w:r w:rsidR="00192DD5" w:rsidRPr="003741BC">
        <w:rPr>
          <w:b w:val="0"/>
          <w:bCs/>
          <w:sz w:val="26"/>
          <w:szCs w:val="26"/>
        </w:rPr>
        <w:t>Кодекс о муниципальной службе Чукотского автономного округа», в</w:t>
      </w:r>
      <w:r w:rsidR="00782E8A">
        <w:rPr>
          <w:b w:val="0"/>
          <w:bCs/>
          <w:sz w:val="26"/>
          <w:szCs w:val="26"/>
        </w:rPr>
        <w:t xml:space="preserve"> </w:t>
      </w:r>
      <w:r w:rsidR="009A233D" w:rsidRPr="003741BC">
        <w:rPr>
          <w:rFonts w:eastAsia="Calibri"/>
          <w:b w:val="0"/>
          <w:bCs/>
          <w:kern w:val="144"/>
          <w:sz w:val="26"/>
          <w:szCs w:val="26"/>
          <w:lang w:eastAsia="en-US"/>
        </w:rPr>
        <w:t>связи с изменениями</w:t>
      </w:r>
      <w:r w:rsidR="00DE7892" w:rsidRPr="003741BC">
        <w:rPr>
          <w:rFonts w:eastAsia="Calibri"/>
          <w:b w:val="0"/>
          <w:bCs/>
          <w:kern w:val="144"/>
          <w:sz w:val="26"/>
          <w:szCs w:val="26"/>
          <w:lang w:eastAsia="en-US"/>
        </w:rPr>
        <w:t xml:space="preserve"> в структуре и штатном замещении органов местного самоуправления Провиденского городского округа, </w:t>
      </w:r>
      <w:r w:rsidR="00754BDC" w:rsidRPr="003741BC">
        <w:rPr>
          <w:rFonts w:eastAsia="Calibri"/>
          <w:b w:val="0"/>
          <w:bCs/>
          <w:kern w:val="144"/>
          <w:sz w:val="26"/>
          <w:szCs w:val="26"/>
          <w:lang w:eastAsia="en-US"/>
        </w:rPr>
        <w:t>в целях</w:t>
      </w:r>
      <w:r w:rsidR="006172C2" w:rsidRPr="003741BC">
        <w:rPr>
          <w:rFonts w:eastAsia="Calibri"/>
          <w:b w:val="0"/>
          <w:bCs/>
          <w:kern w:val="144"/>
          <w:sz w:val="26"/>
          <w:szCs w:val="26"/>
          <w:lang w:eastAsia="en-US"/>
        </w:rPr>
        <w:t xml:space="preserve"> минимизации коррупционных рисков</w:t>
      </w:r>
      <w:r w:rsidR="00754BDC" w:rsidRPr="003741BC">
        <w:rPr>
          <w:b w:val="0"/>
          <w:bCs/>
          <w:sz w:val="26"/>
          <w:szCs w:val="26"/>
        </w:rPr>
        <w:t xml:space="preserve">, </w:t>
      </w:r>
      <w:r w:rsidR="000F3490" w:rsidRPr="003741BC">
        <w:rPr>
          <w:rFonts w:eastAsia="Calibri"/>
          <w:b w:val="0"/>
          <w:bCs/>
          <w:kern w:val="144"/>
          <w:sz w:val="26"/>
          <w:szCs w:val="26"/>
          <w:lang w:eastAsia="en-US"/>
        </w:rPr>
        <w:t>А</w:t>
      </w:r>
      <w:r w:rsidR="00492156" w:rsidRPr="003741BC">
        <w:rPr>
          <w:rFonts w:eastAsia="Calibri"/>
          <w:b w:val="0"/>
          <w:bCs/>
          <w:kern w:val="144"/>
          <w:sz w:val="26"/>
          <w:szCs w:val="26"/>
          <w:lang w:eastAsia="en-US"/>
        </w:rPr>
        <w:t xml:space="preserve">дминистрация Провиденского </w:t>
      </w:r>
      <w:r w:rsidR="00D20860" w:rsidRPr="003741BC">
        <w:rPr>
          <w:rFonts w:eastAsia="Calibri"/>
          <w:b w:val="0"/>
          <w:bCs/>
          <w:kern w:val="144"/>
          <w:sz w:val="26"/>
          <w:szCs w:val="26"/>
          <w:lang w:eastAsia="en-US"/>
        </w:rPr>
        <w:t>городского округ</w:t>
      </w:r>
      <w:r w:rsidR="00492156" w:rsidRPr="003741BC">
        <w:rPr>
          <w:rFonts w:eastAsia="Calibri"/>
          <w:b w:val="0"/>
          <w:bCs/>
          <w:kern w:val="144"/>
          <w:sz w:val="26"/>
          <w:szCs w:val="26"/>
          <w:lang w:eastAsia="en-US"/>
        </w:rPr>
        <w:t>а</w:t>
      </w:r>
    </w:p>
    <w:p w:rsidR="00492156" w:rsidRPr="003741BC" w:rsidRDefault="00492156" w:rsidP="00492156">
      <w:pPr>
        <w:spacing w:after="200" w:line="276" w:lineRule="auto"/>
        <w:ind w:firstLine="360"/>
        <w:jc w:val="both"/>
        <w:rPr>
          <w:rFonts w:eastAsia="Calibri"/>
          <w:b/>
          <w:sz w:val="26"/>
          <w:szCs w:val="26"/>
          <w:lang w:eastAsia="en-US"/>
        </w:rPr>
      </w:pPr>
    </w:p>
    <w:p w:rsidR="00492156" w:rsidRPr="003741BC" w:rsidRDefault="00492156" w:rsidP="00DE7892">
      <w:pPr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  <w:r w:rsidRPr="003741BC">
        <w:rPr>
          <w:rFonts w:eastAsia="Calibri"/>
          <w:b/>
          <w:sz w:val="26"/>
          <w:szCs w:val="26"/>
          <w:lang w:eastAsia="en-US"/>
        </w:rPr>
        <w:t>ПОСТАНОВЛЯЕТ:</w:t>
      </w:r>
    </w:p>
    <w:p w:rsidR="000F3490" w:rsidRPr="003741BC" w:rsidRDefault="00446807" w:rsidP="00446807">
      <w:pPr>
        <w:pStyle w:val="aff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741BC">
        <w:rPr>
          <w:sz w:val="26"/>
          <w:szCs w:val="26"/>
        </w:rPr>
        <w:t>Утвердить перечень коррупционно-опасных функций в деятельности органов местного самоуправления Провиденского городского округа, согласно Приложению № 1 к настоящему постановлению.</w:t>
      </w:r>
    </w:p>
    <w:p w:rsidR="00E974E4" w:rsidRPr="003741BC" w:rsidRDefault="00446807" w:rsidP="00E974E4">
      <w:pPr>
        <w:pStyle w:val="aff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741BC">
        <w:rPr>
          <w:sz w:val="26"/>
          <w:szCs w:val="26"/>
        </w:rPr>
        <w:t xml:space="preserve">Утвердить перечень должностей муниципальной службы органов местного самоуправления Провиденского городского округа, замещение которых связано с коррупционными рисками, </w:t>
      </w:r>
      <w:r w:rsidR="00E974E4" w:rsidRPr="003741BC">
        <w:rPr>
          <w:sz w:val="26"/>
          <w:szCs w:val="26"/>
        </w:rPr>
        <w:t>согласно Приложению № 2 к настоящему постановлению.</w:t>
      </w:r>
    </w:p>
    <w:p w:rsidR="00446807" w:rsidRPr="003741BC" w:rsidRDefault="00E974E4" w:rsidP="007D3DD8">
      <w:pPr>
        <w:pStyle w:val="aff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741BC">
        <w:rPr>
          <w:sz w:val="26"/>
          <w:szCs w:val="26"/>
        </w:rPr>
        <w:t xml:space="preserve">Установить, что лица, при поступлении на должность муниципальной службы и замещающие должности, включенные в обозначенный перечень </w:t>
      </w:r>
      <w:r w:rsidRPr="003741BC">
        <w:rPr>
          <w:sz w:val="26"/>
          <w:szCs w:val="26"/>
        </w:rPr>
        <w:lastRenderedPageBreak/>
        <w:t>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своих супруги (супруга) и несовершеннолетних детей.</w:t>
      </w:r>
    </w:p>
    <w:p w:rsidR="009C7341" w:rsidRPr="003741BC" w:rsidRDefault="009C7341" w:rsidP="007D3DD8">
      <w:pPr>
        <w:pStyle w:val="aff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741BC">
        <w:rPr>
          <w:sz w:val="26"/>
          <w:szCs w:val="26"/>
        </w:rPr>
        <w:t>Признать утратившими силу:</w:t>
      </w:r>
    </w:p>
    <w:p w:rsidR="009C7341" w:rsidRPr="003741BC" w:rsidRDefault="009C7341" w:rsidP="009C7341">
      <w:pPr>
        <w:pStyle w:val="aff0"/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3741BC">
        <w:rPr>
          <w:sz w:val="26"/>
          <w:szCs w:val="26"/>
        </w:rPr>
        <w:t>- постановление Администрации Провиденского муниципального района от 23 марта 2015 г. № 74 «</w:t>
      </w:r>
      <w:r w:rsidRPr="003741BC">
        <w:rPr>
          <w:bCs/>
          <w:sz w:val="26"/>
          <w:szCs w:val="26"/>
        </w:rPr>
        <w:t>Об утверждении Перечня должностей муниципальной службы в органах местного самоуправления Провиденского муниципального района, при назначении на которые и при замещении которых муниципальные служащие обязаны представлять сведения о своих доходах (расходах), об имуществе и обязательствах имущественного характера, а также о доходах (расходах), об имуществе и обязательствах имущественного характера своих супруги (супруга) и несовершеннолетних детей»;</w:t>
      </w:r>
    </w:p>
    <w:p w:rsidR="009C7341" w:rsidRPr="003741BC" w:rsidRDefault="009C7341" w:rsidP="009C7341">
      <w:pPr>
        <w:pStyle w:val="aff0"/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3741BC">
        <w:rPr>
          <w:bCs/>
          <w:sz w:val="26"/>
          <w:szCs w:val="26"/>
        </w:rPr>
        <w:t>- постановление Администрации Провиденского городского округа от 26 февраля 2016 г. № 54 «</w:t>
      </w:r>
      <w:r w:rsidRPr="003741BC">
        <w:rPr>
          <w:sz w:val="26"/>
          <w:szCs w:val="26"/>
        </w:rPr>
        <w:t>О внесении изменений в постановление администрации Провиденского муниципального района от 23 марта 2015 г. № 74».</w:t>
      </w:r>
    </w:p>
    <w:p w:rsidR="00446807" w:rsidRPr="003741BC" w:rsidRDefault="00446807" w:rsidP="00446807">
      <w:pPr>
        <w:pStyle w:val="aff0"/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741BC">
        <w:rPr>
          <w:sz w:val="26"/>
          <w:szCs w:val="26"/>
        </w:rPr>
        <w:tab/>
        <w:t xml:space="preserve">Разместить настоящее постановление на официальном сайте Провиденского городского округа </w:t>
      </w:r>
      <w:hyperlink r:id="rId9" w:history="1">
        <w:r w:rsidRPr="003741BC">
          <w:rPr>
            <w:rStyle w:val="af3"/>
            <w:sz w:val="26"/>
            <w:szCs w:val="26"/>
            <w:lang w:val="en-US"/>
          </w:rPr>
          <w:t>www</w:t>
        </w:r>
        <w:r w:rsidRPr="003741BC">
          <w:rPr>
            <w:rStyle w:val="af3"/>
            <w:sz w:val="26"/>
            <w:szCs w:val="26"/>
          </w:rPr>
          <w:t>.</w:t>
        </w:r>
        <w:r w:rsidRPr="003741BC">
          <w:rPr>
            <w:rStyle w:val="af3"/>
            <w:sz w:val="26"/>
            <w:szCs w:val="26"/>
            <w:lang w:val="en-US"/>
          </w:rPr>
          <w:t>provadm</w:t>
        </w:r>
        <w:r w:rsidRPr="003741BC">
          <w:rPr>
            <w:rStyle w:val="af3"/>
            <w:sz w:val="26"/>
            <w:szCs w:val="26"/>
          </w:rPr>
          <w:t>.</w:t>
        </w:r>
        <w:r w:rsidRPr="003741BC">
          <w:rPr>
            <w:rStyle w:val="af3"/>
            <w:sz w:val="26"/>
            <w:szCs w:val="26"/>
            <w:lang w:val="en-US"/>
          </w:rPr>
          <w:t>ru</w:t>
        </w:r>
      </w:hyperlink>
      <w:r w:rsidRPr="003741BC">
        <w:rPr>
          <w:sz w:val="26"/>
          <w:szCs w:val="26"/>
        </w:rPr>
        <w:t xml:space="preserve"> в информационно-телекоммуникационной сети Интернет.</w:t>
      </w:r>
    </w:p>
    <w:p w:rsidR="00446807" w:rsidRPr="003741BC" w:rsidRDefault="00446807" w:rsidP="00446807">
      <w:pPr>
        <w:pStyle w:val="aff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color w:val="FF0000"/>
          <w:sz w:val="26"/>
          <w:szCs w:val="26"/>
        </w:rPr>
      </w:pPr>
      <w:r w:rsidRPr="003741BC">
        <w:rPr>
          <w:sz w:val="26"/>
          <w:szCs w:val="26"/>
        </w:rPr>
        <w:t>Настоящее постановление вступает в силу со дня подписания</w:t>
      </w:r>
      <w:r w:rsidR="00C55449" w:rsidRPr="003741BC">
        <w:rPr>
          <w:sz w:val="26"/>
          <w:szCs w:val="26"/>
        </w:rPr>
        <w:t>.</w:t>
      </w:r>
    </w:p>
    <w:p w:rsidR="00446807" w:rsidRPr="003741BC" w:rsidRDefault="00446807" w:rsidP="00754BDC">
      <w:pPr>
        <w:pStyle w:val="aff0"/>
        <w:numPr>
          <w:ilvl w:val="0"/>
          <w:numId w:val="10"/>
        </w:numPr>
        <w:spacing w:after="20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3741BC">
        <w:rPr>
          <w:rFonts w:eastAsia="Calibri"/>
          <w:sz w:val="26"/>
          <w:szCs w:val="26"/>
          <w:lang w:eastAsia="en-US"/>
        </w:rPr>
        <w:t>Контроль за исполнением настоящего постановления возложить на организационно-правовое Управление Администрации Провиденского городского округа (Д.В.Рекун).</w:t>
      </w:r>
    </w:p>
    <w:p w:rsidR="00754BDC" w:rsidRPr="003741BC" w:rsidRDefault="00754BDC" w:rsidP="00754BDC">
      <w:pPr>
        <w:pStyle w:val="aff0"/>
        <w:spacing w:after="200"/>
        <w:ind w:left="1069"/>
        <w:jc w:val="both"/>
        <w:rPr>
          <w:rFonts w:eastAsia="Calibri"/>
          <w:sz w:val="26"/>
          <w:szCs w:val="26"/>
          <w:lang w:eastAsia="en-US"/>
        </w:rPr>
      </w:pPr>
    </w:p>
    <w:p w:rsidR="00754BDC" w:rsidRPr="003741BC" w:rsidRDefault="00754BDC" w:rsidP="00754BDC">
      <w:pPr>
        <w:pStyle w:val="aff0"/>
        <w:spacing w:after="200"/>
        <w:ind w:left="1069"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2"/>
        <w:gridCol w:w="4251"/>
      </w:tblGrid>
      <w:tr w:rsidR="00754BDC" w:rsidRPr="003741BC" w:rsidTr="00754BDC">
        <w:tc>
          <w:tcPr>
            <w:tcW w:w="5212" w:type="dxa"/>
          </w:tcPr>
          <w:p w:rsidR="003741BC" w:rsidRDefault="003741BC" w:rsidP="00754BDC">
            <w:pPr>
              <w:pStyle w:val="aff0"/>
              <w:spacing w:after="200"/>
              <w:ind w:left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754BDC" w:rsidRPr="003741BC" w:rsidRDefault="00754BDC" w:rsidP="00754BDC">
            <w:pPr>
              <w:pStyle w:val="aff0"/>
              <w:spacing w:after="200"/>
              <w:ind w:left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741BC">
              <w:rPr>
                <w:rFonts w:eastAsia="Calibri"/>
                <w:sz w:val="26"/>
                <w:szCs w:val="26"/>
                <w:lang w:eastAsia="en-US"/>
              </w:rPr>
              <w:t>Глава администрации</w:t>
            </w:r>
          </w:p>
        </w:tc>
        <w:tc>
          <w:tcPr>
            <w:tcW w:w="4251" w:type="dxa"/>
          </w:tcPr>
          <w:p w:rsidR="003741BC" w:rsidRDefault="003741BC" w:rsidP="00754BDC">
            <w:pPr>
              <w:pStyle w:val="aff0"/>
              <w:spacing w:after="200"/>
              <w:ind w:left="0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  <w:p w:rsidR="00754BDC" w:rsidRPr="003741BC" w:rsidRDefault="00754BDC" w:rsidP="00754BDC">
            <w:pPr>
              <w:pStyle w:val="aff0"/>
              <w:spacing w:after="200"/>
              <w:ind w:left="0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3741BC">
              <w:rPr>
                <w:rFonts w:eastAsia="Calibri"/>
                <w:sz w:val="26"/>
                <w:szCs w:val="26"/>
                <w:lang w:eastAsia="en-US"/>
              </w:rPr>
              <w:t>С.А. Шестопалов</w:t>
            </w:r>
          </w:p>
        </w:tc>
      </w:tr>
    </w:tbl>
    <w:p w:rsidR="00754BDC" w:rsidRPr="003741BC" w:rsidRDefault="00754BDC" w:rsidP="00754BDC">
      <w:pPr>
        <w:pStyle w:val="aff0"/>
        <w:spacing w:after="200"/>
        <w:ind w:left="1069"/>
        <w:jc w:val="both"/>
        <w:rPr>
          <w:rFonts w:eastAsia="Calibri"/>
          <w:sz w:val="26"/>
          <w:szCs w:val="26"/>
          <w:lang w:eastAsia="en-US"/>
        </w:rPr>
      </w:pPr>
    </w:p>
    <w:p w:rsidR="00446807" w:rsidRPr="003741BC" w:rsidRDefault="00446807" w:rsidP="00C55449">
      <w:pPr>
        <w:pStyle w:val="aff0"/>
        <w:tabs>
          <w:tab w:val="left" w:pos="426"/>
        </w:tabs>
        <w:spacing w:after="200"/>
        <w:ind w:left="0" w:firstLine="709"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55449" w:rsidRPr="003741BC" w:rsidTr="009A2D4E">
        <w:tc>
          <w:tcPr>
            <w:tcW w:w="4785" w:type="dxa"/>
          </w:tcPr>
          <w:p w:rsidR="00C55449" w:rsidRPr="003741BC" w:rsidRDefault="00C55449" w:rsidP="000F349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754BDC" w:rsidRPr="003741BC" w:rsidRDefault="00754BDC" w:rsidP="00C554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54BDC" w:rsidRPr="003741BC" w:rsidRDefault="00754BDC" w:rsidP="00C554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54BDC" w:rsidRPr="003741BC" w:rsidRDefault="00754BDC" w:rsidP="00C554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54BDC" w:rsidRPr="003741BC" w:rsidRDefault="00754BDC" w:rsidP="00C554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54BDC" w:rsidRPr="003741BC" w:rsidRDefault="00754BDC" w:rsidP="00C554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54BDC" w:rsidRPr="003741BC" w:rsidRDefault="00754BDC" w:rsidP="00C554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54BDC" w:rsidRPr="003741BC" w:rsidRDefault="00754BDC" w:rsidP="00C554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54BDC" w:rsidRPr="003741BC" w:rsidRDefault="00754BDC" w:rsidP="00C554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54BDC" w:rsidRPr="003741BC" w:rsidRDefault="00754BDC" w:rsidP="00C554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54BDC" w:rsidRPr="003741BC" w:rsidRDefault="00754BDC" w:rsidP="00C554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54BDC" w:rsidRPr="003741BC" w:rsidRDefault="00754BDC" w:rsidP="00C554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54BDC" w:rsidRPr="003741BC" w:rsidRDefault="00754BDC" w:rsidP="00C554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54BDC" w:rsidRPr="003741BC" w:rsidRDefault="00754BDC" w:rsidP="00C554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54BDC" w:rsidRPr="003741BC" w:rsidRDefault="00754BDC" w:rsidP="00C554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741BC" w:rsidRPr="003741BC" w:rsidRDefault="003741BC" w:rsidP="00C554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741BC" w:rsidRPr="003741BC" w:rsidRDefault="003741BC" w:rsidP="00C554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741BC" w:rsidRDefault="003741BC" w:rsidP="00C554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741BC" w:rsidRDefault="003741BC" w:rsidP="00C554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55449" w:rsidRPr="003741BC" w:rsidRDefault="00C55449" w:rsidP="00C554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41BC">
              <w:rPr>
                <w:sz w:val="26"/>
                <w:szCs w:val="26"/>
              </w:rPr>
              <w:lastRenderedPageBreak/>
              <w:t xml:space="preserve">Приложение № </w:t>
            </w:r>
            <w:r w:rsidR="00A56568" w:rsidRPr="003741BC">
              <w:rPr>
                <w:sz w:val="26"/>
                <w:szCs w:val="26"/>
              </w:rPr>
              <w:t>2</w:t>
            </w:r>
          </w:p>
          <w:p w:rsidR="00C55449" w:rsidRPr="003741BC" w:rsidRDefault="00C55449" w:rsidP="00C554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41BC">
              <w:rPr>
                <w:sz w:val="26"/>
                <w:szCs w:val="26"/>
              </w:rPr>
              <w:t>УТВЕРЖДЁН</w:t>
            </w:r>
          </w:p>
          <w:p w:rsidR="00C55449" w:rsidRPr="003741BC" w:rsidRDefault="00C55449" w:rsidP="00C554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41BC">
              <w:rPr>
                <w:sz w:val="26"/>
                <w:szCs w:val="26"/>
              </w:rPr>
              <w:t xml:space="preserve">постановлением Администрации Провиденского городского округа </w:t>
            </w:r>
          </w:p>
          <w:p w:rsidR="00C55449" w:rsidRPr="003741BC" w:rsidRDefault="00C55449" w:rsidP="00C554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41BC">
              <w:rPr>
                <w:sz w:val="26"/>
                <w:szCs w:val="26"/>
              </w:rPr>
              <w:t>от 0</w:t>
            </w:r>
            <w:r w:rsidR="003741BC">
              <w:rPr>
                <w:sz w:val="26"/>
                <w:szCs w:val="26"/>
              </w:rPr>
              <w:t>7</w:t>
            </w:r>
            <w:r w:rsidRPr="003741BC">
              <w:rPr>
                <w:sz w:val="26"/>
                <w:szCs w:val="26"/>
              </w:rPr>
              <w:t xml:space="preserve"> апреля 2020 г. № </w:t>
            </w:r>
            <w:r w:rsidR="003741BC">
              <w:rPr>
                <w:sz w:val="26"/>
                <w:szCs w:val="26"/>
              </w:rPr>
              <w:t>78</w:t>
            </w:r>
            <w:bookmarkStart w:id="0" w:name="_GoBack"/>
            <w:bookmarkEnd w:id="0"/>
          </w:p>
        </w:tc>
      </w:tr>
    </w:tbl>
    <w:p w:rsidR="000F3490" w:rsidRPr="003741BC" w:rsidRDefault="000F3490" w:rsidP="000F349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F3490" w:rsidRPr="003741BC" w:rsidRDefault="000F3490" w:rsidP="000F349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55449" w:rsidRPr="003741BC" w:rsidRDefault="000F3490" w:rsidP="000F349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3741BC">
        <w:rPr>
          <w:rFonts w:ascii="Times New Roman" w:hAnsi="Times New Roman" w:cs="Times New Roman"/>
          <w:sz w:val="26"/>
          <w:szCs w:val="26"/>
        </w:rPr>
        <w:t xml:space="preserve">Перечень должностей </w:t>
      </w:r>
      <w:r w:rsidR="00C55449" w:rsidRPr="003741BC">
        <w:rPr>
          <w:rFonts w:ascii="Times New Roman" w:hAnsi="Times New Roman" w:cs="Times New Roman"/>
          <w:sz w:val="26"/>
          <w:szCs w:val="26"/>
        </w:rPr>
        <w:t xml:space="preserve">муниципальной службы органов местного самоуправления Провиденского городского округа, </w:t>
      </w:r>
    </w:p>
    <w:p w:rsidR="000F3490" w:rsidRPr="003741BC" w:rsidRDefault="00C55449" w:rsidP="000F349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3741BC">
        <w:rPr>
          <w:rFonts w:ascii="Times New Roman" w:hAnsi="Times New Roman" w:cs="Times New Roman"/>
          <w:sz w:val="26"/>
          <w:szCs w:val="26"/>
        </w:rPr>
        <w:t>замещение которых связано с коррупционными рисками</w:t>
      </w:r>
    </w:p>
    <w:p w:rsidR="000F3490" w:rsidRPr="003741BC" w:rsidRDefault="000F3490" w:rsidP="000F349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D5171" w:rsidRPr="003741BC" w:rsidRDefault="001D5171" w:rsidP="000F349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17D7A" w:rsidRPr="003741BC" w:rsidRDefault="000F3490" w:rsidP="00717D7A">
      <w:pPr>
        <w:pStyle w:val="1"/>
        <w:numPr>
          <w:ilvl w:val="0"/>
          <w:numId w:val="11"/>
        </w:numPr>
        <w:rPr>
          <w:sz w:val="26"/>
          <w:szCs w:val="26"/>
        </w:rPr>
      </w:pPr>
      <w:r w:rsidRPr="003741BC">
        <w:rPr>
          <w:sz w:val="26"/>
          <w:szCs w:val="26"/>
        </w:rPr>
        <w:t>Высшие должности муниципальной службы</w:t>
      </w:r>
      <w:r w:rsidR="00717D7A" w:rsidRPr="003741BC">
        <w:rPr>
          <w:b w:val="0"/>
          <w:sz w:val="26"/>
          <w:szCs w:val="26"/>
        </w:rPr>
        <w:t xml:space="preserve">, </w:t>
      </w:r>
      <w:r w:rsidR="00717D7A" w:rsidRPr="003741BC">
        <w:rPr>
          <w:sz w:val="26"/>
          <w:szCs w:val="26"/>
        </w:rPr>
        <w:t>учреждаемые для непосредственного обеспечения полномочий лиц, замещающих муниципальные должности:</w:t>
      </w:r>
    </w:p>
    <w:p w:rsidR="000F3490" w:rsidRPr="003741BC" w:rsidRDefault="000F3490" w:rsidP="00717D7A">
      <w:pPr>
        <w:autoSpaceDE w:val="0"/>
        <w:autoSpaceDN w:val="0"/>
        <w:adjustRightInd w:val="0"/>
        <w:ind w:left="900"/>
        <w:rPr>
          <w:b/>
          <w:sz w:val="26"/>
          <w:szCs w:val="26"/>
        </w:rPr>
      </w:pPr>
    </w:p>
    <w:tbl>
      <w:tblPr>
        <w:tblStyle w:val="ab"/>
        <w:tblW w:w="0" w:type="auto"/>
        <w:tblInd w:w="-34" w:type="dxa"/>
        <w:tblLook w:val="04A0"/>
      </w:tblPr>
      <w:tblGrid>
        <w:gridCol w:w="648"/>
        <w:gridCol w:w="5306"/>
        <w:gridCol w:w="1276"/>
        <w:gridCol w:w="2375"/>
      </w:tblGrid>
      <w:tr w:rsidR="009A2D4E" w:rsidRPr="003741BC" w:rsidTr="00754BDC">
        <w:tc>
          <w:tcPr>
            <w:tcW w:w="648" w:type="dxa"/>
          </w:tcPr>
          <w:p w:rsidR="009A2D4E" w:rsidRPr="003741BC" w:rsidRDefault="009A2D4E" w:rsidP="00717D7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741BC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5306" w:type="dxa"/>
          </w:tcPr>
          <w:p w:rsidR="009A2D4E" w:rsidRPr="003741BC" w:rsidRDefault="009A2D4E" w:rsidP="00717D7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741BC">
              <w:rPr>
                <w:b/>
                <w:sz w:val="26"/>
                <w:szCs w:val="26"/>
              </w:rPr>
              <w:t>Наименование должности</w:t>
            </w:r>
          </w:p>
        </w:tc>
        <w:tc>
          <w:tcPr>
            <w:tcW w:w="1276" w:type="dxa"/>
          </w:tcPr>
          <w:p w:rsidR="001D5171" w:rsidRPr="003741BC" w:rsidRDefault="009A2D4E" w:rsidP="00717D7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741BC">
              <w:rPr>
                <w:b/>
                <w:sz w:val="26"/>
                <w:szCs w:val="26"/>
              </w:rPr>
              <w:t>Кол-во</w:t>
            </w:r>
            <w:r w:rsidR="001D5171" w:rsidRPr="003741BC">
              <w:rPr>
                <w:b/>
                <w:sz w:val="26"/>
                <w:szCs w:val="26"/>
              </w:rPr>
              <w:t xml:space="preserve">, </w:t>
            </w:r>
          </w:p>
          <w:p w:rsidR="009A2D4E" w:rsidRPr="003741BC" w:rsidRDefault="001D5171" w:rsidP="00717D7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741BC">
              <w:rPr>
                <w:b/>
                <w:sz w:val="26"/>
                <w:szCs w:val="26"/>
              </w:rPr>
              <w:t>чел.</w:t>
            </w:r>
          </w:p>
        </w:tc>
        <w:tc>
          <w:tcPr>
            <w:tcW w:w="2375" w:type="dxa"/>
          </w:tcPr>
          <w:p w:rsidR="009A2D4E" w:rsidRPr="003741BC" w:rsidRDefault="009A2D4E" w:rsidP="00717D7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741BC">
              <w:rPr>
                <w:b/>
                <w:sz w:val="26"/>
                <w:szCs w:val="26"/>
              </w:rPr>
              <w:t>Регистрационный номер (код)</w:t>
            </w:r>
          </w:p>
        </w:tc>
      </w:tr>
      <w:tr w:rsidR="009A2D4E" w:rsidRPr="003741BC" w:rsidTr="00754BDC">
        <w:tc>
          <w:tcPr>
            <w:tcW w:w="648" w:type="dxa"/>
          </w:tcPr>
          <w:p w:rsidR="009A2D4E" w:rsidRPr="003741BC" w:rsidRDefault="009A2D4E" w:rsidP="00717D7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741B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306" w:type="dxa"/>
          </w:tcPr>
          <w:p w:rsidR="009A2D4E" w:rsidRPr="003741BC" w:rsidRDefault="009A2D4E" w:rsidP="00717D7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741B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9A2D4E" w:rsidRPr="003741BC" w:rsidRDefault="009A2D4E" w:rsidP="00717D7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741B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375" w:type="dxa"/>
          </w:tcPr>
          <w:p w:rsidR="009A2D4E" w:rsidRPr="003741BC" w:rsidRDefault="009A2D4E" w:rsidP="00717D7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741BC">
              <w:rPr>
                <w:b/>
                <w:sz w:val="26"/>
                <w:szCs w:val="26"/>
              </w:rPr>
              <w:t>4</w:t>
            </w:r>
          </w:p>
        </w:tc>
      </w:tr>
      <w:tr w:rsidR="009A2D4E" w:rsidRPr="003741BC" w:rsidTr="00754BDC">
        <w:tc>
          <w:tcPr>
            <w:tcW w:w="648" w:type="dxa"/>
          </w:tcPr>
          <w:p w:rsidR="009A2D4E" w:rsidRPr="003741BC" w:rsidRDefault="009A2D4E" w:rsidP="00717D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306" w:type="dxa"/>
          </w:tcPr>
          <w:p w:rsidR="009A2D4E" w:rsidRPr="003741BC" w:rsidRDefault="009A2D4E" w:rsidP="00717D7A">
            <w:pPr>
              <w:pStyle w:val="aff0"/>
              <w:ind w:left="0"/>
              <w:jc w:val="both"/>
              <w:rPr>
                <w:b/>
                <w:sz w:val="26"/>
                <w:szCs w:val="26"/>
              </w:rPr>
            </w:pPr>
            <w:r w:rsidRPr="003741BC">
              <w:rPr>
                <w:sz w:val="26"/>
                <w:szCs w:val="26"/>
              </w:rPr>
              <w:t xml:space="preserve">Заместитель главы администрации Провиденского городского округа по делам коренных малочисленных народов Чукотки </w:t>
            </w:r>
          </w:p>
        </w:tc>
        <w:tc>
          <w:tcPr>
            <w:tcW w:w="1276" w:type="dxa"/>
          </w:tcPr>
          <w:p w:rsidR="009A2D4E" w:rsidRPr="003741BC" w:rsidRDefault="009A2D4E" w:rsidP="00717D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375" w:type="dxa"/>
          </w:tcPr>
          <w:p w:rsidR="009A2D4E" w:rsidRPr="003741BC" w:rsidRDefault="009A2D4E" w:rsidP="00717D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01-1-03</w:t>
            </w:r>
          </w:p>
        </w:tc>
      </w:tr>
      <w:tr w:rsidR="009A2D4E" w:rsidRPr="003741BC" w:rsidTr="00754BDC">
        <w:tc>
          <w:tcPr>
            <w:tcW w:w="648" w:type="dxa"/>
          </w:tcPr>
          <w:p w:rsidR="009A2D4E" w:rsidRPr="003741BC" w:rsidRDefault="009A2D4E" w:rsidP="00717D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306" w:type="dxa"/>
          </w:tcPr>
          <w:p w:rsidR="009A2D4E" w:rsidRPr="003741BC" w:rsidRDefault="009A2D4E" w:rsidP="00717D7A">
            <w:pPr>
              <w:pStyle w:val="aff0"/>
              <w:ind w:left="0"/>
              <w:jc w:val="both"/>
              <w:rPr>
                <w:b/>
                <w:sz w:val="26"/>
                <w:szCs w:val="26"/>
              </w:rPr>
            </w:pPr>
            <w:r w:rsidRPr="003741BC">
              <w:rPr>
                <w:sz w:val="26"/>
                <w:szCs w:val="26"/>
              </w:rPr>
              <w:t xml:space="preserve">Заместитель главы администрации Провиденского городского округа, начальник организационно-правового Управления </w:t>
            </w:r>
          </w:p>
        </w:tc>
        <w:tc>
          <w:tcPr>
            <w:tcW w:w="1276" w:type="dxa"/>
          </w:tcPr>
          <w:p w:rsidR="009A2D4E" w:rsidRPr="003741BC" w:rsidRDefault="009A2D4E" w:rsidP="00717D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375" w:type="dxa"/>
          </w:tcPr>
          <w:p w:rsidR="009A2D4E" w:rsidRPr="003741BC" w:rsidRDefault="009A2D4E" w:rsidP="00717D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01-1-03</w:t>
            </w:r>
          </w:p>
        </w:tc>
      </w:tr>
      <w:tr w:rsidR="009A2D4E" w:rsidRPr="003741BC" w:rsidTr="00754BDC">
        <w:tc>
          <w:tcPr>
            <w:tcW w:w="648" w:type="dxa"/>
          </w:tcPr>
          <w:p w:rsidR="009A2D4E" w:rsidRPr="003741BC" w:rsidRDefault="009A2D4E" w:rsidP="00717D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306" w:type="dxa"/>
          </w:tcPr>
          <w:p w:rsidR="009A2D4E" w:rsidRPr="003741BC" w:rsidRDefault="009A2D4E" w:rsidP="00717D7A">
            <w:pPr>
              <w:pStyle w:val="aff0"/>
              <w:ind w:left="0"/>
              <w:jc w:val="both"/>
              <w:rPr>
                <w:b/>
                <w:sz w:val="26"/>
                <w:szCs w:val="26"/>
              </w:rPr>
            </w:pPr>
            <w:r w:rsidRPr="003741BC">
              <w:rPr>
                <w:sz w:val="26"/>
                <w:szCs w:val="26"/>
              </w:rPr>
              <w:t>Заместитель главы администрации Провиденского городского округа, начальник Управления промышленной политики, сельского хозяйства, продовольствия и торговли</w:t>
            </w:r>
          </w:p>
        </w:tc>
        <w:tc>
          <w:tcPr>
            <w:tcW w:w="1276" w:type="dxa"/>
          </w:tcPr>
          <w:p w:rsidR="009A2D4E" w:rsidRPr="003741BC" w:rsidRDefault="009A2D4E" w:rsidP="00717D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375" w:type="dxa"/>
          </w:tcPr>
          <w:p w:rsidR="009A2D4E" w:rsidRPr="003741BC" w:rsidRDefault="009A2D4E" w:rsidP="00717D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01-1-03</w:t>
            </w:r>
          </w:p>
        </w:tc>
      </w:tr>
      <w:tr w:rsidR="009A2D4E" w:rsidRPr="003741BC" w:rsidTr="00754BDC">
        <w:tc>
          <w:tcPr>
            <w:tcW w:w="648" w:type="dxa"/>
          </w:tcPr>
          <w:p w:rsidR="009A2D4E" w:rsidRPr="003741BC" w:rsidRDefault="009A2D4E" w:rsidP="00717D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306" w:type="dxa"/>
          </w:tcPr>
          <w:p w:rsidR="009A2D4E" w:rsidRPr="003741BC" w:rsidRDefault="009A2D4E" w:rsidP="00717D7A">
            <w:pPr>
              <w:pStyle w:val="aff0"/>
              <w:ind w:left="0"/>
              <w:jc w:val="both"/>
              <w:rPr>
                <w:b/>
                <w:sz w:val="26"/>
                <w:szCs w:val="26"/>
              </w:rPr>
            </w:pPr>
            <w:r w:rsidRPr="003741BC">
              <w:rPr>
                <w:sz w:val="26"/>
                <w:szCs w:val="26"/>
              </w:rPr>
              <w:t>Заместитель главы администрации Провиденского городского округа, начальник Управления финансов, экономики и имущественных отношений</w:t>
            </w:r>
          </w:p>
        </w:tc>
        <w:tc>
          <w:tcPr>
            <w:tcW w:w="1276" w:type="dxa"/>
          </w:tcPr>
          <w:p w:rsidR="009A2D4E" w:rsidRPr="003741BC" w:rsidRDefault="009A2D4E" w:rsidP="00717D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375" w:type="dxa"/>
          </w:tcPr>
          <w:p w:rsidR="009A2D4E" w:rsidRPr="003741BC" w:rsidRDefault="009A2D4E" w:rsidP="00717D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01-1-03</w:t>
            </w:r>
          </w:p>
        </w:tc>
      </w:tr>
      <w:tr w:rsidR="009A2D4E" w:rsidRPr="003741BC" w:rsidTr="00754BDC">
        <w:tc>
          <w:tcPr>
            <w:tcW w:w="648" w:type="dxa"/>
          </w:tcPr>
          <w:p w:rsidR="009A2D4E" w:rsidRPr="003741BC" w:rsidRDefault="009A2D4E" w:rsidP="00717D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5306" w:type="dxa"/>
          </w:tcPr>
          <w:p w:rsidR="009A2D4E" w:rsidRPr="003741BC" w:rsidRDefault="009A2D4E" w:rsidP="00717D7A">
            <w:pPr>
              <w:pStyle w:val="aff0"/>
              <w:ind w:left="0"/>
              <w:jc w:val="both"/>
              <w:rPr>
                <w:b/>
                <w:sz w:val="26"/>
                <w:szCs w:val="26"/>
              </w:rPr>
            </w:pPr>
            <w:r w:rsidRPr="003741BC">
              <w:rPr>
                <w:sz w:val="26"/>
                <w:szCs w:val="26"/>
              </w:rPr>
              <w:t>Заместитель главы администрации Провиденского городского округа, начальник Управления социальной политики</w:t>
            </w:r>
          </w:p>
        </w:tc>
        <w:tc>
          <w:tcPr>
            <w:tcW w:w="1276" w:type="dxa"/>
          </w:tcPr>
          <w:p w:rsidR="009A2D4E" w:rsidRPr="003741BC" w:rsidRDefault="009A2D4E" w:rsidP="00717D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375" w:type="dxa"/>
          </w:tcPr>
          <w:p w:rsidR="009A2D4E" w:rsidRPr="003741BC" w:rsidRDefault="009A2D4E" w:rsidP="00717D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01-1-03</w:t>
            </w:r>
          </w:p>
        </w:tc>
      </w:tr>
      <w:tr w:rsidR="009A2D4E" w:rsidRPr="003741BC" w:rsidTr="00754BDC">
        <w:tc>
          <w:tcPr>
            <w:tcW w:w="648" w:type="dxa"/>
          </w:tcPr>
          <w:p w:rsidR="009A2D4E" w:rsidRPr="003741BC" w:rsidRDefault="009A2D4E" w:rsidP="00717D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306" w:type="dxa"/>
          </w:tcPr>
          <w:p w:rsidR="009A2D4E" w:rsidRPr="003741BC" w:rsidRDefault="009A2D4E" w:rsidP="00717D7A">
            <w:pPr>
              <w:pStyle w:val="aff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9A2D4E" w:rsidRPr="003741BC" w:rsidRDefault="009A2D4E" w:rsidP="00717D7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741B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375" w:type="dxa"/>
          </w:tcPr>
          <w:p w:rsidR="009A2D4E" w:rsidRPr="003741BC" w:rsidRDefault="009A2D4E" w:rsidP="00717D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C55449" w:rsidRPr="003741BC" w:rsidRDefault="00C55449" w:rsidP="00C55449">
      <w:pPr>
        <w:autoSpaceDE w:val="0"/>
        <w:autoSpaceDN w:val="0"/>
        <w:adjustRightInd w:val="0"/>
        <w:ind w:left="900"/>
        <w:rPr>
          <w:b/>
          <w:sz w:val="26"/>
          <w:szCs w:val="26"/>
        </w:rPr>
      </w:pPr>
    </w:p>
    <w:p w:rsidR="000F3490" w:rsidRPr="003741BC" w:rsidRDefault="000F3490" w:rsidP="00717D7A">
      <w:pPr>
        <w:pStyle w:val="aff0"/>
        <w:numPr>
          <w:ilvl w:val="0"/>
          <w:numId w:val="11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741BC">
        <w:rPr>
          <w:b/>
          <w:sz w:val="26"/>
          <w:szCs w:val="26"/>
        </w:rPr>
        <w:t>Ведущие должности муниципальной службы:</w:t>
      </w:r>
    </w:p>
    <w:p w:rsidR="00717D7A" w:rsidRPr="003741BC" w:rsidRDefault="00717D7A" w:rsidP="00717D7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Style w:val="ab"/>
        <w:tblW w:w="0" w:type="auto"/>
        <w:tblInd w:w="-34" w:type="dxa"/>
        <w:tblLook w:val="04A0"/>
      </w:tblPr>
      <w:tblGrid>
        <w:gridCol w:w="663"/>
        <w:gridCol w:w="5291"/>
        <w:gridCol w:w="1276"/>
        <w:gridCol w:w="2375"/>
      </w:tblGrid>
      <w:tr w:rsidR="009A2D4E" w:rsidRPr="003741BC" w:rsidTr="00754BDC">
        <w:tc>
          <w:tcPr>
            <w:tcW w:w="663" w:type="dxa"/>
          </w:tcPr>
          <w:p w:rsidR="009A2D4E" w:rsidRPr="003741BC" w:rsidRDefault="009A2D4E" w:rsidP="009D352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741BC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5291" w:type="dxa"/>
          </w:tcPr>
          <w:p w:rsidR="009A2D4E" w:rsidRPr="003741BC" w:rsidRDefault="009A2D4E" w:rsidP="009D352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741BC">
              <w:rPr>
                <w:b/>
                <w:sz w:val="26"/>
                <w:szCs w:val="26"/>
              </w:rPr>
              <w:t>Наименование должности</w:t>
            </w:r>
          </w:p>
        </w:tc>
        <w:tc>
          <w:tcPr>
            <w:tcW w:w="1276" w:type="dxa"/>
          </w:tcPr>
          <w:p w:rsidR="009A2D4E" w:rsidRPr="003741BC" w:rsidRDefault="009A2D4E" w:rsidP="009D352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741BC">
              <w:rPr>
                <w:b/>
                <w:sz w:val="26"/>
                <w:szCs w:val="26"/>
              </w:rPr>
              <w:t>Кол-во</w:t>
            </w:r>
            <w:r w:rsidR="001D5171" w:rsidRPr="003741BC">
              <w:rPr>
                <w:b/>
                <w:sz w:val="26"/>
                <w:szCs w:val="26"/>
              </w:rPr>
              <w:t>,</w:t>
            </w:r>
          </w:p>
          <w:p w:rsidR="001D5171" w:rsidRPr="003741BC" w:rsidRDefault="001D5171" w:rsidP="009D352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741BC">
              <w:rPr>
                <w:b/>
                <w:sz w:val="26"/>
                <w:szCs w:val="26"/>
              </w:rPr>
              <w:t>чел.</w:t>
            </w:r>
          </w:p>
        </w:tc>
        <w:tc>
          <w:tcPr>
            <w:tcW w:w="2375" w:type="dxa"/>
          </w:tcPr>
          <w:p w:rsidR="009A2D4E" w:rsidRPr="003741BC" w:rsidRDefault="009A2D4E" w:rsidP="009D352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741BC">
              <w:rPr>
                <w:b/>
                <w:sz w:val="26"/>
                <w:szCs w:val="26"/>
              </w:rPr>
              <w:t>Регистрационный номер (код)</w:t>
            </w:r>
          </w:p>
        </w:tc>
      </w:tr>
      <w:tr w:rsidR="009A2D4E" w:rsidRPr="003741BC" w:rsidTr="00754BDC">
        <w:tc>
          <w:tcPr>
            <w:tcW w:w="663" w:type="dxa"/>
          </w:tcPr>
          <w:p w:rsidR="009A2D4E" w:rsidRPr="003741BC" w:rsidRDefault="009A2D4E" w:rsidP="009D352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741B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291" w:type="dxa"/>
          </w:tcPr>
          <w:p w:rsidR="009A2D4E" w:rsidRPr="003741BC" w:rsidRDefault="009A2D4E" w:rsidP="009D352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741B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9A2D4E" w:rsidRPr="003741BC" w:rsidRDefault="009A2D4E" w:rsidP="009D352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741B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375" w:type="dxa"/>
          </w:tcPr>
          <w:p w:rsidR="009A2D4E" w:rsidRPr="003741BC" w:rsidRDefault="009A2D4E" w:rsidP="009D352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741BC">
              <w:rPr>
                <w:b/>
                <w:sz w:val="26"/>
                <w:szCs w:val="26"/>
              </w:rPr>
              <w:t>4</w:t>
            </w:r>
          </w:p>
        </w:tc>
      </w:tr>
      <w:tr w:rsidR="009A2D4E" w:rsidRPr="003741BC" w:rsidTr="00754BDC">
        <w:tc>
          <w:tcPr>
            <w:tcW w:w="663" w:type="dxa"/>
          </w:tcPr>
          <w:p w:rsidR="009A2D4E" w:rsidRPr="003741BC" w:rsidRDefault="009A2D4E" w:rsidP="009D352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291" w:type="dxa"/>
          </w:tcPr>
          <w:p w:rsidR="009A2D4E" w:rsidRPr="003741BC" w:rsidRDefault="009A2D4E" w:rsidP="009D3525">
            <w:pPr>
              <w:pStyle w:val="aff0"/>
              <w:ind w:left="0"/>
              <w:jc w:val="both"/>
              <w:rPr>
                <w:b/>
                <w:sz w:val="26"/>
                <w:szCs w:val="26"/>
              </w:rPr>
            </w:pPr>
            <w:r w:rsidRPr="003741BC">
              <w:rPr>
                <w:sz w:val="26"/>
                <w:szCs w:val="26"/>
              </w:rPr>
              <w:t>Уполномоченный главы администрации Провиденского городского округа</w:t>
            </w:r>
          </w:p>
        </w:tc>
        <w:tc>
          <w:tcPr>
            <w:tcW w:w="1276" w:type="dxa"/>
          </w:tcPr>
          <w:p w:rsidR="009A2D4E" w:rsidRPr="003741BC" w:rsidRDefault="009A2D4E" w:rsidP="009D352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375" w:type="dxa"/>
          </w:tcPr>
          <w:p w:rsidR="009A2D4E" w:rsidRPr="003741BC" w:rsidRDefault="009A2D4E" w:rsidP="009D352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02-3-06</w:t>
            </w:r>
          </w:p>
        </w:tc>
      </w:tr>
      <w:tr w:rsidR="009A2D4E" w:rsidRPr="003741BC" w:rsidTr="00754BDC">
        <w:tc>
          <w:tcPr>
            <w:tcW w:w="663" w:type="dxa"/>
          </w:tcPr>
          <w:p w:rsidR="009A2D4E" w:rsidRPr="003741BC" w:rsidRDefault="009A2D4E" w:rsidP="009D352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291" w:type="dxa"/>
          </w:tcPr>
          <w:p w:rsidR="009A2D4E" w:rsidRPr="003741BC" w:rsidRDefault="009A2D4E" w:rsidP="009D3525">
            <w:pPr>
              <w:pStyle w:val="aff0"/>
              <w:ind w:left="0"/>
              <w:jc w:val="both"/>
              <w:rPr>
                <w:b/>
                <w:sz w:val="26"/>
                <w:szCs w:val="26"/>
              </w:rPr>
            </w:pPr>
            <w:r w:rsidRPr="003741BC">
              <w:rPr>
                <w:sz w:val="26"/>
                <w:szCs w:val="26"/>
              </w:rPr>
              <w:t>Заместитель начальника организационно-</w:t>
            </w:r>
            <w:r w:rsidRPr="003741BC">
              <w:rPr>
                <w:sz w:val="26"/>
                <w:szCs w:val="26"/>
              </w:rPr>
              <w:lastRenderedPageBreak/>
              <w:t>правового Управления Администрации Провиденского городского округа</w:t>
            </w:r>
          </w:p>
        </w:tc>
        <w:tc>
          <w:tcPr>
            <w:tcW w:w="1276" w:type="dxa"/>
          </w:tcPr>
          <w:p w:rsidR="009A2D4E" w:rsidRPr="003741BC" w:rsidRDefault="009A2D4E" w:rsidP="009D352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2375" w:type="dxa"/>
          </w:tcPr>
          <w:p w:rsidR="009A2D4E" w:rsidRPr="003741BC" w:rsidRDefault="009A2D4E" w:rsidP="009D352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02-3-09</w:t>
            </w:r>
          </w:p>
        </w:tc>
      </w:tr>
      <w:tr w:rsidR="009A2D4E" w:rsidRPr="003741BC" w:rsidTr="00754BDC">
        <w:tc>
          <w:tcPr>
            <w:tcW w:w="663" w:type="dxa"/>
          </w:tcPr>
          <w:p w:rsidR="009A2D4E" w:rsidRPr="003741BC" w:rsidRDefault="009A2D4E" w:rsidP="009D352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lastRenderedPageBreak/>
              <w:t>4</w:t>
            </w:r>
          </w:p>
        </w:tc>
        <w:tc>
          <w:tcPr>
            <w:tcW w:w="5291" w:type="dxa"/>
          </w:tcPr>
          <w:p w:rsidR="009A2D4E" w:rsidRPr="003741BC" w:rsidRDefault="009A2D4E" w:rsidP="00717D7A">
            <w:pPr>
              <w:pStyle w:val="aff0"/>
              <w:ind w:left="0"/>
              <w:jc w:val="both"/>
              <w:rPr>
                <w:b/>
                <w:sz w:val="26"/>
                <w:szCs w:val="26"/>
              </w:rPr>
            </w:pPr>
            <w:r w:rsidRPr="003741BC">
              <w:rPr>
                <w:sz w:val="26"/>
                <w:szCs w:val="26"/>
              </w:rPr>
              <w:t xml:space="preserve">Заместитель начальника Управления промышленной политики, сельского хозяйства, продовольствия и торговли Администрации Провиденского городского округа </w:t>
            </w:r>
          </w:p>
        </w:tc>
        <w:tc>
          <w:tcPr>
            <w:tcW w:w="1276" w:type="dxa"/>
          </w:tcPr>
          <w:p w:rsidR="009A2D4E" w:rsidRPr="003741BC" w:rsidRDefault="009A2D4E" w:rsidP="009D352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375" w:type="dxa"/>
          </w:tcPr>
          <w:p w:rsidR="009A2D4E" w:rsidRPr="003741BC" w:rsidRDefault="009A2D4E" w:rsidP="009D352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02-3-09</w:t>
            </w:r>
          </w:p>
        </w:tc>
      </w:tr>
      <w:tr w:rsidR="009A2D4E" w:rsidRPr="003741BC" w:rsidTr="00754BDC">
        <w:tc>
          <w:tcPr>
            <w:tcW w:w="663" w:type="dxa"/>
          </w:tcPr>
          <w:p w:rsidR="009A2D4E" w:rsidRPr="003741BC" w:rsidRDefault="009A2D4E" w:rsidP="009D352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5291" w:type="dxa"/>
          </w:tcPr>
          <w:p w:rsidR="009A2D4E" w:rsidRPr="003741BC" w:rsidRDefault="009A2D4E" w:rsidP="009D3525">
            <w:pPr>
              <w:pStyle w:val="aff0"/>
              <w:ind w:left="0"/>
              <w:jc w:val="both"/>
              <w:rPr>
                <w:b/>
                <w:sz w:val="26"/>
                <w:szCs w:val="26"/>
              </w:rPr>
            </w:pPr>
            <w:r w:rsidRPr="003741BC">
              <w:rPr>
                <w:sz w:val="26"/>
                <w:szCs w:val="26"/>
              </w:rPr>
              <w:t>Заместитель начальника Управления промышленной политики, сельского хозяйства, продовольствия и торговли по вопросам муниципального хозяйства, строительства и архитектуры Администрации Провиденского городского округа</w:t>
            </w:r>
          </w:p>
        </w:tc>
        <w:tc>
          <w:tcPr>
            <w:tcW w:w="1276" w:type="dxa"/>
          </w:tcPr>
          <w:p w:rsidR="009A2D4E" w:rsidRPr="003741BC" w:rsidRDefault="009A2D4E" w:rsidP="009D352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375" w:type="dxa"/>
          </w:tcPr>
          <w:p w:rsidR="009A2D4E" w:rsidRPr="003741BC" w:rsidRDefault="009A2D4E" w:rsidP="009D352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02-3-09</w:t>
            </w:r>
          </w:p>
        </w:tc>
      </w:tr>
      <w:tr w:rsidR="009A2D4E" w:rsidRPr="003741BC" w:rsidTr="00754BDC">
        <w:tc>
          <w:tcPr>
            <w:tcW w:w="663" w:type="dxa"/>
          </w:tcPr>
          <w:p w:rsidR="009A2D4E" w:rsidRPr="003741BC" w:rsidRDefault="009A2D4E" w:rsidP="009D352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5291" w:type="dxa"/>
          </w:tcPr>
          <w:p w:rsidR="009A2D4E" w:rsidRPr="003741BC" w:rsidRDefault="009A2D4E" w:rsidP="009D3525">
            <w:pPr>
              <w:pStyle w:val="aff0"/>
              <w:ind w:left="0"/>
              <w:jc w:val="both"/>
              <w:rPr>
                <w:b/>
                <w:sz w:val="26"/>
                <w:szCs w:val="26"/>
              </w:rPr>
            </w:pPr>
            <w:r w:rsidRPr="003741BC">
              <w:rPr>
                <w:sz w:val="26"/>
                <w:szCs w:val="26"/>
              </w:rPr>
              <w:t>Заместитель начальника Управления финансов, экономики и имущественных отношений Администрации Провиденского городского округа, начальник бюджетного отдела</w:t>
            </w:r>
          </w:p>
        </w:tc>
        <w:tc>
          <w:tcPr>
            <w:tcW w:w="1276" w:type="dxa"/>
          </w:tcPr>
          <w:p w:rsidR="009A2D4E" w:rsidRPr="003741BC" w:rsidRDefault="009A2D4E" w:rsidP="009D352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375" w:type="dxa"/>
          </w:tcPr>
          <w:p w:rsidR="009A2D4E" w:rsidRPr="003741BC" w:rsidRDefault="009A2D4E" w:rsidP="009D352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02-3-09</w:t>
            </w:r>
          </w:p>
        </w:tc>
      </w:tr>
      <w:tr w:rsidR="009A2D4E" w:rsidRPr="003741BC" w:rsidTr="00754BDC">
        <w:tc>
          <w:tcPr>
            <w:tcW w:w="663" w:type="dxa"/>
          </w:tcPr>
          <w:p w:rsidR="009A2D4E" w:rsidRPr="003741BC" w:rsidRDefault="009A2D4E" w:rsidP="009D352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5291" w:type="dxa"/>
          </w:tcPr>
          <w:p w:rsidR="009A2D4E" w:rsidRPr="003741BC" w:rsidRDefault="009A2D4E" w:rsidP="009D3525">
            <w:pPr>
              <w:pStyle w:val="aff0"/>
              <w:ind w:left="0"/>
              <w:jc w:val="both"/>
              <w:rPr>
                <w:b/>
                <w:sz w:val="26"/>
                <w:szCs w:val="26"/>
              </w:rPr>
            </w:pPr>
            <w:r w:rsidRPr="003741BC">
              <w:rPr>
                <w:sz w:val="26"/>
                <w:szCs w:val="26"/>
              </w:rPr>
              <w:t>Заместитель начальника Управления социальной политики Администрации Провиденского городского округа, начальник Отдела образования и молодёжной политики</w:t>
            </w:r>
          </w:p>
        </w:tc>
        <w:tc>
          <w:tcPr>
            <w:tcW w:w="1276" w:type="dxa"/>
          </w:tcPr>
          <w:p w:rsidR="009A2D4E" w:rsidRPr="003741BC" w:rsidRDefault="009A2D4E" w:rsidP="009D352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375" w:type="dxa"/>
          </w:tcPr>
          <w:p w:rsidR="009A2D4E" w:rsidRPr="003741BC" w:rsidRDefault="009A2D4E" w:rsidP="009D352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02-3-09</w:t>
            </w:r>
          </w:p>
        </w:tc>
      </w:tr>
      <w:tr w:rsidR="009A2D4E" w:rsidRPr="003741BC" w:rsidTr="00754BDC">
        <w:tc>
          <w:tcPr>
            <w:tcW w:w="663" w:type="dxa"/>
          </w:tcPr>
          <w:p w:rsidR="009A2D4E" w:rsidRPr="003741BC" w:rsidRDefault="009A2D4E" w:rsidP="009D352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5291" w:type="dxa"/>
          </w:tcPr>
          <w:p w:rsidR="009A2D4E" w:rsidRPr="003741BC" w:rsidRDefault="009A2D4E" w:rsidP="009A2D4E">
            <w:pPr>
              <w:pStyle w:val="aff0"/>
              <w:ind w:left="0"/>
              <w:jc w:val="both"/>
              <w:rPr>
                <w:b/>
                <w:sz w:val="26"/>
                <w:szCs w:val="26"/>
              </w:rPr>
            </w:pPr>
            <w:r w:rsidRPr="003741BC">
              <w:rPr>
                <w:sz w:val="26"/>
                <w:szCs w:val="26"/>
              </w:rPr>
              <w:t>Начальник Отдела муниципальных закупок Администрации Провиденского городского округа</w:t>
            </w:r>
          </w:p>
        </w:tc>
        <w:tc>
          <w:tcPr>
            <w:tcW w:w="1276" w:type="dxa"/>
          </w:tcPr>
          <w:p w:rsidR="009A2D4E" w:rsidRPr="003741BC" w:rsidRDefault="009A2D4E" w:rsidP="009D352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375" w:type="dxa"/>
          </w:tcPr>
          <w:p w:rsidR="009A2D4E" w:rsidRPr="003741BC" w:rsidRDefault="009A2D4E" w:rsidP="009D352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02-3-11</w:t>
            </w:r>
          </w:p>
        </w:tc>
      </w:tr>
      <w:tr w:rsidR="009A2D4E" w:rsidRPr="003741BC" w:rsidTr="00754BDC">
        <w:tc>
          <w:tcPr>
            <w:tcW w:w="663" w:type="dxa"/>
          </w:tcPr>
          <w:p w:rsidR="009A2D4E" w:rsidRPr="003741BC" w:rsidRDefault="009A2D4E" w:rsidP="009D352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5291" w:type="dxa"/>
          </w:tcPr>
          <w:p w:rsidR="009A2D4E" w:rsidRPr="003741BC" w:rsidRDefault="009A2D4E" w:rsidP="009D3525">
            <w:pPr>
              <w:pStyle w:val="aff0"/>
              <w:ind w:left="0"/>
              <w:jc w:val="both"/>
              <w:rPr>
                <w:b/>
                <w:sz w:val="26"/>
                <w:szCs w:val="26"/>
              </w:rPr>
            </w:pPr>
            <w:r w:rsidRPr="003741BC">
              <w:rPr>
                <w:sz w:val="26"/>
                <w:szCs w:val="26"/>
              </w:rPr>
              <w:t>Начальник Отдела по бухгалтерскому учёту и отчётности Администрации Провиденского городского округа</w:t>
            </w:r>
          </w:p>
        </w:tc>
        <w:tc>
          <w:tcPr>
            <w:tcW w:w="1276" w:type="dxa"/>
          </w:tcPr>
          <w:p w:rsidR="009A2D4E" w:rsidRPr="003741BC" w:rsidRDefault="009A2D4E" w:rsidP="009D352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375" w:type="dxa"/>
          </w:tcPr>
          <w:p w:rsidR="009A2D4E" w:rsidRPr="003741BC" w:rsidRDefault="009A2D4E" w:rsidP="009D352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02-3-11</w:t>
            </w:r>
          </w:p>
        </w:tc>
      </w:tr>
      <w:tr w:rsidR="009A2D4E" w:rsidRPr="003741BC" w:rsidTr="00754BDC">
        <w:tc>
          <w:tcPr>
            <w:tcW w:w="663" w:type="dxa"/>
          </w:tcPr>
          <w:p w:rsidR="009A2D4E" w:rsidRPr="003741BC" w:rsidRDefault="009A2D4E" w:rsidP="009D352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291" w:type="dxa"/>
          </w:tcPr>
          <w:p w:rsidR="009A2D4E" w:rsidRPr="003741BC" w:rsidRDefault="009A2D4E" w:rsidP="009D3525">
            <w:pPr>
              <w:pStyle w:val="aff0"/>
              <w:ind w:left="0"/>
              <w:jc w:val="both"/>
              <w:rPr>
                <w:b/>
                <w:sz w:val="26"/>
                <w:szCs w:val="26"/>
              </w:rPr>
            </w:pPr>
            <w:r w:rsidRPr="003741BC">
              <w:rPr>
                <w:sz w:val="26"/>
                <w:szCs w:val="26"/>
              </w:rPr>
              <w:t>Начальник Отдела имущественных отношений Управления финансов, экономики и имущественных отношений Администрации Провиденского городского округа</w:t>
            </w:r>
          </w:p>
        </w:tc>
        <w:tc>
          <w:tcPr>
            <w:tcW w:w="1276" w:type="dxa"/>
          </w:tcPr>
          <w:p w:rsidR="009A2D4E" w:rsidRPr="003741BC" w:rsidRDefault="009A2D4E" w:rsidP="009D352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375" w:type="dxa"/>
          </w:tcPr>
          <w:p w:rsidR="009A2D4E" w:rsidRPr="003741BC" w:rsidRDefault="009A2D4E" w:rsidP="009D352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02-3-13</w:t>
            </w:r>
          </w:p>
        </w:tc>
      </w:tr>
      <w:tr w:rsidR="009A2D4E" w:rsidRPr="003741BC" w:rsidTr="00754BDC">
        <w:tc>
          <w:tcPr>
            <w:tcW w:w="663" w:type="dxa"/>
          </w:tcPr>
          <w:p w:rsidR="009A2D4E" w:rsidRPr="003741BC" w:rsidRDefault="009A2D4E" w:rsidP="009D352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291" w:type="dxa"/>
          </w:tcPr>
          <w:p w:rsidR="009A2D4E" w:rsidRPr="003741BC" w:rsidRDefault="009A2D4E" w:rsidP="009D3525">
            <w:pPr>
              <w:pStyle w:val="aff0"/>
              <w:ind w:left="0"/>
              <w:jc w:val="both"/>
              <w:rPr>
                <w:b/>
                <w:sz w:val="26"/>
                <w:szCs w:val="26"/>
              </w:rPr>
            </w:pPr>
            <w:r w:rsidRPr="003741BC">
              <w:rPr>
                <w:sz w:val="26"/>
                <w:szCs w:val="26"/>
              </w:rPr>
              <w:t xml:space="preserve">Начальник Отдела </w:t>
            </w:r>
            <w:r w:rsidR="003741BC" w:rsidRPr="003741BC">
              <w:rPr>
                <w:sz w:val="26"/>
                <w:szCs w:val="26"/>
              </w:rPr>
              <w:t>бюджетного</w:t>
            </w:r>
            <w:r w:rsidRPr="003741BC">
              <w:rPr>
                <w:sz w:val="26"/>
                <w:szCs w:val="26"/>
              </w:rPr>
              <w:t xml:space="preserve"> учёта и </w:t>
            </w:r>
            <w:r w:rsidR="003741BC" w:rsidRPr="003741BC">
              <w:rPr>
                <w:sz w:val="26"/>
                <w:szCs w:val="26"/>
              </w:rPr>
              <w:t>отчётности</w:t>
            </w:r>
            <w:r w:rsidRPr="003741BC">
              <w:rPr>
                <w:sz w:val="26"/>
                <w:szCs w:val="26"/>
              </w:rPr>
              <w:t xml:space="preserve"> – главный бухгалтер Управления финансов, экономики и имущественных отношений Администрации Провиденского городского округа</w:t>
            </w:r>
          </w:p>
        </w:tc>
        <w:tc>
          <w:tcPr>
            <w:tcW w:w="1276" w:type="dxa"/>
          </w:tcPr>
          <w:p w:rsidR="009A2D4E" w:rsidRPr="003741BC" w:rsidRDefault="009A2D4E" w:rsidP="009D352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375" w:type="dxa"/>
          </w:tcPr>
          <w:p w:rsidR="009A2D4E" w:rsidRPr="003741BC" w:rsidRDefault="009A2D4E" w:rsidP="009D352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02-3-13</w:t>
            </w:r>
          </w:p>
        </w:tc>
      </w:tr>
      <w:tr w:rsidR="009A2D4E" w:rsidRPr="003741BC" w:rsidTr="00754BDC">
        <w:tc>
          <w:tcPr>
            <w:tcW w:w="663" w:type="dxa"/>
          </w:tcPr>
          <w:p w:rsidR="009A2D4E" w:rsidRPr="003741BC" w:rsidRDefault="009A2D4E" w:rsidP="009D352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5291" w:type="dxa"/>
          </w:tcPr>
          <w:p w:rsidR="009A2D4E" w:rsidRPr="003741BC" w:rsidRDefault="009A2D4E" w:rsidP="009D3525">
            <w:pPr>
              <w:pStyle w:val="aff0"/>
              <w:ind w:left="0"/>
              <w:jc w:val="both"/>
              <w:rPr>
                <w:b/>
                <w:sz w:val="26"/>
                <w:szCs w:val="26"/>
              </w:rPr>
            </w:pPr>
            <w:r w:rsidRPr="003741BC">
              <w:rPr>
                <w:sz w:val="26"/>
                <w:szCs w:val="26"/>
              </w:rPr>
              <w:t>Начальник Отдела экономики Управления финансов, экономики и имущественных отношений Администрации Провиденского городского округа</w:t>
            </w:r>
          </w:p>
        </w:tc>
        <w:tc>
          <w:tcPr>
            <w:tcW w:w="1276" w:type="dxa"/>
          </w:tcPr>
          <w:p w:rsidR="009A2D4E" w:rsidRPr="003741BC" w:rsidRDefault="009A2D4E" w:rsidP="009D352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375" w:type="dxa"/>
          </w:tcPr>
          <w:p w:rsidR="009A2D4E" w:rsidRPr="003741BC" w:rsidRDefault="009A2D4E" w:rsidP="009D352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02-3-13</w:t>
            </w:r>
          </w:p>
        </w:tc>
      </w:tr>
      <w:tr w:rsidR="009A2D4E" w:rsidRPr="003741BC" w:rsidTr="00754BDC">
        <w:tc>
          <w:tcPr>
            <w:tcW w:w="663" w:type="dxa"/>
          </w:tcPr>
          <w:p w:rsidR="009A2D4E" w:rsidRPr="003741BC" w:rsidRDefault="009A2D4E" w:rsidP="009D352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5291" w:type="dxa"/>
          </w:tcPr>
          <w:p w:rsidR="009A2D4E" w:rsidRPr="003741BC" w:rsidRDefault="009A2D4E" w:rsidP="009D3525">
            <w:pPr>
              <w:pStyle w:val="aff0"/>
              <w:ind w:left="0"/>
              <w:jc w:val="both"/>
              <w:rPr>
                <w:b/>
                <w:sz w:val="26"/>
                <w:szCs w:val="26"/>
              </w:rPr>
            </w:pPr>
            <w:r w:rsidRPr="003741BC">
              <w:rPr>
                <w:sz w:val="26"/>
                <w:szCs w:val="26"/>
              </w:rPr>
              <w:t>Начальник Отдела культуры, спорта и туризма Управления социальной политики Администрации Провиденского городского округа</w:t>
            </w:r>
          </w:p>
        </w:tc>
        <w:tc>
          <w:tcPr>
            <w:tcW w:w="1276" w:type="dxa"/>
          </w:tcPr>
          <w:p w:rsidR="009A2D4E" w:rsidRPr="003741BC" w:rsidRDefault="009A2D4E" w:rsidP="009D352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375" w:type="dxa"/>
          </w:tcPr>
          <w:p w:rsidR="009A2D4E" w:rsidRPr="003741BC" w:rsidRDefault="009A2D4E" w:rsidP="009D352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02-3-13</w:t>
            </w:r>
          </w:p>
        </w:tc>
      </w:tr>
      <w:tr w:rsidR="009A2D4E" w:rsidRPr="003741BC" w:rsidTr="00754BDC">
        <w:tc>
          <w:tcPr>
            <w:tcW w:w="663" w:type="dxa"/>
          </w:tcPr>
          <w:p w:rsidR="009A2D4E" w:rsidRPr="003741BC" w:rsidRDefault="009A2D4E" w:rsidP="009D352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lastRenderedPageBreak/>
              <w:t>14</w:t>
            </w:r>
          </w:p>
        </w:tc>
        <w:tc>
          <w:tcPr>
            <w:tcW w:w="5291" w:type="dxa"/>
          </w:tcPr>
          <w:p w:rsidR="009A2D4E" w:rsidRPr="003741BC" w:rsidRDefault="009A2D4E" w:rsidP="009A2D4E">
            <w:pPr>
              <w:pStyle w:val="aff0"/>
              <w:ind w:left="0"/>
              <w:jc w:val="both"/>
              <w:rPr>
                <w:b/>
                <w:sz w:val="26"/>
                <w:szCs w:val="26"/>
              </w:rPr>
            </w:pPr>
            <w:r w:rsidRPr="003741BC">
              <w:rPr>
                <w:sz w:val="26"/>
                <w:szCs w:val="26"/>
              </w:rPr>
              <w:t>Начальник Отдела ЗАГС Администрации Провиденского городского округа</w:t>
            </w:r>
          </w:p>
        </w:tc>
        <w:tc>
          <w:tcPr>
            <w:tcW w:w="1276" w:type="dxa"/>
          </w:tcPr>
          <w:p w:rsidR="009A2D4E" w:rsidRPr="003741BC" w:rsidRDefault="009A2D4E" w:rsidP="009D352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375" w:type="dxa"/>
          </w:tcPr>
          <w:p w:rsidR="009A2D4E" w:rsidRPr="003741BC" w:rsidRDefault="009A2D4E" w:rsidP="009D352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02-3-11</w:t>
            </w:r>
          </w:p>
        </w:tc>
      </w:tr>
      <w:tr w:rsidR="009A2D4E" w:rsidRPr="003741BC" w:rsidTr="00754BDC">
        <w:tc>
          <w:tcPr>
            <w:tcW w:w="663" w:type="dxa"/>
          </w:tcPr>
          <w:p w:rsidR="009A2D4E" w:rsidRPr="003741BC" w:rsidRDefault="009A2D4E" w:rsidP="009D352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5291" w:type="dxa"/>
          </w:tcPr>
          <w:p w:rsidR="009A2D4E" w:rsidRPr="003741BC" w:rsidRDefault="009A2D4E" w:rsidP="009A2D4E">
            <w:pPr>
              <w:pStyle w:val="aff0"/>
              <w:ind w:left="0"/>
              <w:jc w:val="both"/>
              <w:rPr>
                <w:b/>
                <w:sz w:val="26"/>
                <w:szCs w:val="26"/>
              </w:rPr>
            </w:pPr>
            <w:r w:rsidRPr="003741BC">
              <w:rPr>
                <w:sz w:val="26"/>
                <w:szCs w:val="26"/>
              </w:rPr>
              <w:t>Начальник Отдела военно-мобилизационной работы, гражданской обороны и чрезвычайных ситуаций Администрации Провиденского городского округа</w:t>
            </w:r>
          </w:p>
        </w:tc>
        <w:tc>
          <w:tcPr>
            <w:tcW w:w="1276" w:type="dxa"/>
          </w:tcPr>
          <w:p w:rsidR="009A2D4E" w:rsidRPr="003741BC" w:rsidRDefault="009A2D4E" w:rsidP="009D352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375" w:type="dxa"/>
          </w:tcPr>
          <w:p w:rsidR="009A2D4E" w:rsidRPr="003741BC" w:rsidRDefault="009A2D4E" w:rsidP="009D352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02-3-11</w:t>
            </w:r>
          </w:p>
        </w:tc>
      </w:tr>
      <w:tr w:rsidR="009A2D4E" w:rsidRPr="003741BC" w:rsidTr="00754BDC">
        <w:tc>
          <w:tcPr>
            <w:tcW w:w="663" w:type="dxa"/>
          </w:tcPr>
          <w:p w:rsidR="009A2D4E" w:rsidRPr="003741BC" w:rsidRDefault="009A2D4E" w:rsidP="009D352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5291" w:type="dxa"/>
          </w:tcPr>
          <w:p w:rsidR="009A2D4E" w:rsidRPr="003741BC" w:rsidRDefault="009A2D4E" w:rsidP="009D3525">
            <w:pPr>
              <w:pStyle w:val="aff0"/>
              <w:ind w:left="0"/>
              <w:jc w:val="both"/>
              <w:rPr>
                <w:b/>
                <w:sz w:val="26"/>
                <w:szCs w:val="26"/>
              </w:rPr>
            </w:pPr>
            <w:r w:rsidRPr="003741BC">
              <w:rPr>
                <w:sz w:val="26"/>
                <w:szCs w:val="26"/>
              </w:rPr>
              <w:t>Ответственный секретарь Комиссии по делам несовершеннолетних и защите их прав Управления социальной политики Администрации Провиденского городского округа</w:t>
            </w:r>
          </w:p>
        </w:tc>
        <w:tc>
          <w:tcPr>
            <w:tcW w:w="1276" w:type="dxa"/>
          </w:tcPr>
          <w:p w:rsidR="009A2D4E" w:rsidRPr="003741BC" w:rsidRDefault="009A2D4E" w:rsidP="009D352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375" w:type="dxa"/>
          </w:tcPr>
          <w:p w:rsidR="009A2D4E" w:rsidRPr="003741BC" w:rsidRDefault="009A2D4E" w:rsidP="009D352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02-3-15</w:t>
            </w:r>
          </w:p>
        </w:tc>
      </w:tr>
      <w:tr w:rsidR="009A2D4E" w:rsidRPr="003741BC" w:rsidTr="00754BDC">
        <w:tc>
          <w:tcPr>
            <w:tcW w:w="663" w:type="dxa"/>
          </w:tcPr>
          <w:p w:rsidR="009A2D4E" w:rsidRPr="003741BC" w:rsidRDefault="009A2D4E" w:rsidP="009D352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291" w:type="dxa"/>
          </w:tcPr>
          <w:p w:rsidR="009A2D4E" w:rsidRPr="003741BC" w:rsidRDefault="009A2D4E" w:rsidP="009D3525">
            <w:pPr>
              <w:pStyle w:val="aff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9A2D4E" w:rsidRPr="003741BC" w:rsidRDefault="009A2D4E" w:rsidP="009D352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741BC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2375" w:type="dxa"/>
          </w:tcPr>
          <w:p w:rsidR="009A2D4E" w:rsidRPr="003741BC" w:rsidRDefault="009A2D4E" w:rsidP="009D352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717D7A" w:rsidRPr="003741BC" w:rsidRDefault="00717D7A" w:rsidP="00717D7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0F3490" w:rsidRPr="003741BC" w:rsidRDefault="000F3490" w:rsidP="009A2D4E">
      <w:pPr>
        <w:pStyle w:val="aff0"/>
        <w:numPr>
          <w:ilvl w:val="0"/>
          <w:numId w:val="11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741BC">
        <w:rPr>
          <w:b/>
          <w:sz w:val="26"/>
          <w:szCs w:val="26"/>
        </w:rPr>
        <w:t>Старшие должности муниципальной службы:</w:t>
      </w:r>
    </w:p>
    <w:p w:rsidR="009A2D4E" w:rsidRPr="003741BC" w:rsidRDefault="009A2D4E" w:rsidP="009A2D4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Style w:val="ab"/>
        <w:tblW w:w="0" w:type="auto"/>
        <w:tblInd w:w="-34" w:type="dxa"/>
        <w:tblLook w:val="04A0"/>
      </w:tblPr>
      <w:tblGrid>
        <w:gridCol w:w="663"/>
        <w:gridCol w:w="5291"/>
        <w:gridCol w:w="1276"/>
        <w:gridCol w:w="2375"/>
      </w:tblGrid>
      <w:tr w:rsidR="009A2D4E" w:rsidRPr="003741BC" w:rsidTr="00754BDC">
        <w:tc>
          <w:tcPr>
            <w:tcW w:w="663" w:type="dxa"/>
          </w:tcPr>
          <w:p w:rsidR="009A2D4E" w:rsidRPr="003741BC" w:rsidRDefault="009A2D4E" w:rsidP="009D352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741BC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5291" w:type="dxa"/>
          </w:tcPr>
          <w:p w:rsidR="009A2D4E" w:rsidRPr="003741BC" w:rsidRDefault="009A2D4E" w:rsidP="009D352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741BC">
              <w:rPr>
                <w:b/>
                <w:sz w:val="26"/>
                <w:szCs w:val="26"/>
              </w:rPr>
              <w:t>Наименование должности</w:t>
            </w:r>
          </w:p>
        </w:tc>
        <w:tc>
          <w:tcPr>
            <w:tcW w:w="1276" w:type="dxa"/>
          </w:tcPr>
          <w:p w:rsidR="009A2D4E" w:rsidRPr="003741BC" w:rsidRDefault="009A2D4E" w:rsidP="009D352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741BC">
              <w:rPr>
                <w:b/>
                <w:sz w:val="26"/>
                <w:szCs w:val="26"/>
              </w:rPr>
              <w:t>Кол-во</w:t>
            </w:r>
            <w:r w:rsidR="001D5171" w:rsidRPr="003741BC">
              <w:rPr>
                <w:b/>
                <w:sz w:val="26"/>
                <w:szCs w:val="26"/>
              </w:rPr>
              <w:t>,</w:t>
            </w:r>
          </w:p>
          <w:p w:rsidR="001D5171" w:rsidRPr="003741BC" w:rsidRDefault="001D5171" w:rsidP="009D352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741BC">
              <w:rPr>
                <w:b/>
                <w:sz w:val="26"/>
                <w:szCs w:val="26"/>
              </w:rPr>
              <w:t>чел.</w:t>
            </w:r>
          </w:p>
        </w:tc>
        <w:tc>
          <w:tcPr>
            <w:tcW w:w="2375" w:type="dxa"/>
          </w:tcPr>
          <w:p w:rsidR="009A2D4E" w:rsidRPr="003741BC" w:rsidRDefault="009A2D4E" w:rsidP="009D352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741BC">
              <w:rPr>
                <w:b/>
                <w:sz w:val="26"/>
                <w:szCs w:val="26"/>
              </w:rPr>
              <w:t>Регистрационный номер (код)</w:t>
            </w:r>
          </w:p>
        </w:tc>
      </w:tr>
      <w:tr w:rsidR="009A2D4E" w:rsidRPr="003741BC" w:rsidTr="00754BDC">
        <w:tc>
          <w:tcPr>
            <w:tcW w:w="663" w:type="dxa"/>
          </w:tcPr>
          <w:p w:rsidR="009A2D4E" w:rsidRPr="003741BC" w:rsidRDefault="009A2D4E" w:rsidP="009D352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741B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291" w:type="dxa"/>
          </w:tcPr>
          <w:p w:rsidR="009A2D4E" w:rsidRPr="003741BC" w:rsidRDefault="009A2D4E" w:rsidP="009D352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741B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9A2D4E" w:rsidRPr="003741BC" w:rsidRDefault="009A2D4E" w:rsidP="009D352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741B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375" w:type="dxa"/>
          </w:tcPr>
          <w:p w:rsidR="009A2D4E" w:rsidRPr="003741BC" w:rsidRDefault="009A2D4E" w:rsidP="009D352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741BC">
              <w:rPr>
                <w:b/>
                <w:sz w:val="26"/>
                <w:szCs w:val="26"/>
              </w:rPr>
              <w:t>4</w:t>
            </w:r>
          </w:p>
        </w:tc>
      </w:tr>
      <w:tr w:rsidR="009A2D4E" w:rsidRPr="003741BC" w:rsidTr="00754BDC">
        <w:tc>
          <w:tcPr>
            <w:tcW w:w="663" w:type="dxa"/>
          </w:tcPr>
          <w:p w:rsidR="009A2D4E" w:rsidRPr="003741BC" w:rsidRDefault="009A2D4E" w:rsidP="009D352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91" w:type="dxa"/>
          </w:tcPr>
          <w:p w:rsidR="009A2D4E" w:rsidRPr="003741BC" w:rsidRDefault="009A2D4E" w:rsidP="009D3525">
            <w:pPr>
              <w:pStyle w:val="aff0"/>
              <w:ind w:left="0"/>
              <w:jc w:val="both"/>
              <w:rPr>
                <w:b/>
                <w:sz w:val="26"/>
                <w:szCs w:val="26"/>
              </w:rPr>
            </w:pPr>
            <w:r w:rsidRPr="003741BC">
              <w:rPr>
                <w:sz w:val="26"/>
                <w:szCs w:val="26"/>
              </w:rPr>
              <w:t>Консультант организационно-правового Управления Администрации Провиденского городского округа по вопросам оказания муниципальных услуг и обеспечения деятельности Административной комиссии</w:t>
            </w:r>
          </w:p>
        </w:tc>
        <w:tc>
          <w:tcPr>
            <w:tcW w:w="1276" w:type="dxa"/>
          </w:tcPr>
          <w:p w:rsidR="009A2D4E" w:rsidRPr="003741BC" w:rsidRDefault="009A2D4E" w:rsidP="009D352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375" w:type="dxa"/>
          </w:tcPr>
          <w:p w:rsidR="009A2D4E" w:rsidRPr="003741BC" w:rsidRDefault="009A2D4E" w:rsidP="009D352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02-4-16</w:t>
            </w:r>
          </w:p>
        </w:tc>
      </w:tr>
      <w:tr w:rsidR="009A2D4E" w:rsidRPr="003741BC" w:rsidTr="00754BDC">
        <w:tc>
          <w:tcPr>
            <w:tcW w:w="663" w:type="dxa"/>
          </w:tcPr>
          <w:p w:rsidR="009A2D4E" w:rsidRPr="003741BC" w:rsidRDefault="009A2D4E" w:rsidP="009A2D4E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291" w:type="dxa"/>
          </w:tcPr>
          <w:p w:rsidR="009A2D4E" w:rsidRPr="003741BC" w:rsidRDefault="009A2D4E" w:rsidP="009A2D4E">
            <w:pPr>
              <w:pStyle w:val="aff0"/>
              <w:ind w:left="0"/>
              <w:jc w:val="both"/>
              <w:rPr>
                <w:b/>
                <w:sz w:val="26"/>
                <w:szCs w:val="26"/>
              </w:rPr>
            </w:pPr>
            <w:r w:rsidRPr="003741BC">
              <w:rPr>
                <w:sz w:val="26"/>
                <w:szCs w:val="26"/>
              </w:rPr>
              <w:t>Консультант (секретарь приёмной) организационно-правового Управления Администрации Провиденского городского округа</w:t>
            </w:r>
          </w:p>
        </w:tc>
        <w:tc>
          <w:tcPr>
            <w:tcW w:w="1276" w:type="dxa"/>
          </w:tcPr>
          <w:p w:rsidR="009A2D4E" w:rsidRPr="003741BC" w:rsidRDefault="009A2D4E" w:rsidP="009A2D4E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375" w:type="dxa"/>
          </w:tcPr>
          <w:p w:rsidR="009A2D4E" w:rsidRPr="003741BC" w:rsidRDefault="009A2D4E" w:rsidP="009A2D4E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02-4-16</w:t>
            </w:r>
          </w:p>
        </w:tc>
      </w:tr>
      <w:tr w:rsidR="009A2D4E" w:rsidRPr="003741BC" w:rsidTr="00754BDC">
        <w:tc>
          <w:tcPr>
            <w:tcW w:w="663" w:type="dxa"/>
          </w:tcPr>
          <w:p w:rsidR="009A2D4E" w:rsidRPr="003741BC" w:rsidRDefault="009A2D4E" w:rsidP="009A2D4E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291" w:type="dxa"/>
          </w:tcPr>
          <w:p w:rsidR="009A2D4E" w:rsidRPr="003741BC" w:rsidRDefault="009A2D4E" w:rsidP="009A2D4E">
            <w:pPr>
              <w:pStyle w:val="aff0"/>
              <w:ind w:left="0"/>
              <w:jc w:val="both"/>
              <w:rPr>
                <w:b/>
                <w:sz w:val="26"/>
                <w:szCs w:val="26"/>
              </w:rPr>
            </w:pPr>
            <w:r w:rsidRPr="003741BC">
              <w:rPr>
                <w:sz w:val="26"/>
                <w:szCs w:val="26"/>
              </w:rPr>
              <w:t xml:space="preserve">Консультант Управления промышленной политики, сельского хозяйства, продовольствия и торговли Администрации Провиденского городского округа по вопросам учёта и распределения жилья </w:t>
            </w:r>
          </w:p>
        </w:tc>
        <w:tc>
          <w:tcPr>
            <w:tcW w:w="1276" w:type="dxa"/>
          </w:tcPr>
          <w:p w:rsidR="009A2D4E" w:rsidRPr="003741BC" w:rsidRDefault="009A2D4E" w:rsidP="009A2D4E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375" w:type="dxa"/>
          </w:tcPr>
          <w:p w:rsidR="009A2D4E" w:rsidRPr="003741BC" w:rsidRDefault="009A2D4E" w:rsidP="009A2D4E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02-4-16</w:t>
            </w:r>
          </w:p>
        </w:tc>
      </w:tr>
      <w:tr w:rsidR="009A2D4E" w:rsidRPr="003741BC" w:rsidTr="00754BDC">
        <w:tc>
          <w:tcPr>
            <w:tcW w:w="663" w:type="dxa"/>
          </w:tcPr>
          <w:p w:rsidR="009A2D4E" w:rsidRPr="003741BC" w:rsidRDefault="009A2D4E" w:rsidP="009A2D4E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291" w:type="dxa"/>
          </w:tcPr>
          <w:p w:rsidR="009A2D4E" w:rsidRPr="003741BC" w:rsidRDefault="009A2D4E" w:rsidP="009A2D4E">
            <w:pPr>
              <w:pStyle w:val="aff0"/>
              <w:ind w:left="0"/>
              <w:jc w:val="both"/>
              <w:rPr>
                <w:b/>
                <w:sz w:val="26"/>
                <w:szCs w:val="26"/>
              </w:rPr>
            </w:pPr>
            <w:r w:rsidRPr="003741BC">
              <w:rPr>
                <w:sz w:val="26"/>
                <w:szCs w:val="26"/>
              </w:rPr>
              <w:t>Консультант Управления промышленной политики, сельского хозяйства, продовольствия и торговли Администрации Провиденского городского округа по вопросам регистрации объектов жилищного фонда</w:t>
            </w:r>
          </w:p>
        </w:tc>
        <w:tc>
          <w:tcPr>
            <w:tcW w:w="1276" w:type="dxa"/>
          </w:tcPr>
          <w:p w:rsidR="009A2D4E" w:rsidRPr="003741BC" w:rsidRDefault="009A2D4E" w:rsidP="009A2D4E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375" w:type="dxa"/>
          </w:tcPr>
          <w:p w:rsidR="009A2D4E" w:rsidRPr="003741BC" w:rsidRDefault="009A2D4E" w:rsidP="009A2D4E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02-4-16</w:t>
            </w:r>
          </w:p>
        </w:tc>
      </w:tr>
      <w:tr w:rsidR="009A2D4E" w:rsidRPr="003741BC" w:rsidTr="00754BDC">
        <w:tc>
          <w:tcPr>
            <w:tcW w:w="663" w:type="dxa"/>
          </w:tcPr>
          <w:p w:rsidR="009A2D4E" w:rsidRPr="003741BC" w:rsidRDefault="009A2D4E" w:rsidP="009A2D4E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5291" w:type="dxa"/>
          </w:tcPr>
          <w:p w:rsidR="009A2D4E" w:rsidRPr="003741BC" w:rsidRDefault="009A2D4E" w:rsidP="009A2D4E">
            <w:pPr>
              <w:pStyle w:val="aff0"/>
              <w:ind w:left="0"/>
              <w:jc w:val="both"/>
              <w:rPr>
                <w:b/>
                <w:sz w:val="26"/>
                <w:szCs w:val="26"/>
              </w:rPr>
            </w:pPr>
            <w:r w:rsidRPr="003741BC">
              <w:rPr>
                <w:sz w:val="26"/>
                <w:szCs w:val="26"/>
              </w:rPr>
              <w:t>Консультант Управления промышленной политики, сельского хозяйства, продовольствия и торговли Администрации Провиденского городского округа по вопросам жилищно-коммунального хозяйства</w:t>
            </w:r>
          </w:p>
        </w:tc>
        <w:tc>
          <w:tcPr>
            <w:tcW w:w="1276" w:type="dxa"/>
          </w:tcPr>
          <w:p w:rsidR="009A2D4E" w:rsidRPr="003741BC" w:rsidRDefault="009A2D4E" w:rsidP="009A2D4E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375" w:type="dxa"/>
          </w:tcPr>
          <w:p w:rsidR="009A2D4E" w:rsidRPr="003741BC" w:rsidRDefault="009A2D4E" w:rsidP="009A2D4E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02-4-16</w:t>
            </w:r>
          </w:p>
        </w:tc>
      </w:tr>
      <w:tr w:rsidR="009A2D4E" w:rsidRPr="003741BC" w:rsidTr="00754BDC">
        <w:tc>
          <w:tcPr>
            <w:tcW w:w="663" w:type="dxa"/>
          </w:tcPr>
          <w:p w:rsidR="009A2D4E" w:rsidRPr="003741BC" w:rsidRDefault="009A2D4E" w:rsidP="009A2D4E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5291" w:type="dxa"/>
          </w:tcPr>
          <w:p w:rsidR="009A2D4E" w:rsidRPr="003741BC" w:rsidRDefault="009A2D4E" w:rsidP="009A2D4E">
            <w:pPr>
              <w:pStyle w:val="aff0"/>
              <w:ind w:left="0"/>
              <w:jc w:val="both"/>
              <w:rPr>
                <w:b/>
                <w:sz w:val="26"/>
                <w:szCs w:val="26"/>
              </w:rPr>
            </w:pPr>
            <w:r w:rsidRPr="003741BC">
              <w:rPr>
                <w:sz w:val="26"/>
                <w:szCs w:val="26"/>
              </w:rPr>
              <w:t>Консультант Управления промышленной политики, сельского хозяйства, продовольствия и торговли Администрации Провиденского городского округа</w:t>
            </w:r>
          </w:p>
        </w:tc>
        <w:tc>
          <w:tcPr>
            <w:tcW w:w="1276" w:type="dxa"/>
          </w:tcPr>
          <w:p w:rsidR="009A2D4E" w:rsidRPr="003741BC" w:rsidRDefault="009A2D4E" w:rsidP="009A2D4E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375" w:type="dxa"/>
          </w:tcPr>
          <w:p w:rsidR="009A2D4E" w:rsidRPr="003741BC" w:rsidRDefault="009A2D4E" w:rsidP="009A2D4E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02-4-16</w:t>
            </w:r>
          </w:p>
        </w:tc>
      </w:tr>
      <w:tr w:rsidR="009A2D4E" w:rsidRPr="003741BC" w:rsidTr="00754BDC">
        <w:tc>
          <w:tcPr>
            <w:tcW w:w="663" w:type="dxa"/>
          </w:tcPr>
          <w:p w:rsidR="009A2D4E" w:rsidRPr="003741BC" w:rsidRDefault="009A2D4E" w:rsidP="009A2D4E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lastRenderedPageBreak/>
              <w:t>7</w:t>
            </w:r>
          </w:p>
        </w:tc>
        <w:tc>
          <w:tcPr>
            <w:tcW w:w="5291" w:type="dxa"/>
          </w:tcPr>
          <w:p w:rsidR="009A2D4E" w:rsidRPr="003741BC" w:rsidRDefault="009A2D4E" w:rsidP="009A2D4E">
            <w:pPr>
              <w:pStyle w:val="aff0"/>
              <w:ind w:left="0"/>
              <w:jc w:val="both"/>
              <w:rPr>
                <w:b/>
                <w:sz w:val="26"/>
                <w:szCs w:val="26"/>
              </w:rPr>
            </w:pPr>
            <w:r w:rsidRPr="003741BC">
              <w:rPr>
                <w:sz w:val="26"/>
                <w:szCs w:val="26"/>
              </w:rPr>
              <w:t>Консультант по вопросам военно-мобилизационной работы Отдела военно-мобилизационной работы, гражданской обороны и чрезвычайных ситуаций Администрации Провиденского городского округа</w:t>
            </w:r>
          </w:p>
        </w:tc>
        <w:tc>
          <w:tcPr>
            <w:tcW w:w="1276" w:type="dxa"/>
          </w:tcPr>
          <w:p w:rsidR="009A2D4E" w:rsidRPr="003741BC" w:rsidRDefault="009A2D4E" w:rsidP="009A2D4E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375" w:type="dxa"/>
          </w:tcPr>
          <w:p w:rsidR="009A2D4E" w:rsidRPr="003741BC" w:rsidRDefault="009A2D4E" w:rsidP="009A2D4E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02-4-16</w:t>
            </w:r>
          </w:p>
        </w:tc>
      </w:tr>
      <w:tr w:rsidR="009A2D4E" w:rsidRPr="003741BC" w:rsidTr="00754BDC">
        <w:tc>
          <w:tcPr>
            <w:tcW w:w="663" w:type="dxa"/>
          </w:tcPr>
          <w:p w:rsidR="009A2D4E" w:rsidRPr="003741BC" w:rsidRDefault="009A2D4E" w:rsidP="009A2D4E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5291" w:type="dxa"/>
          </w:tcPr>
          <w:p w:rsidR="009A2D4E" w:rsidRPr="003741BC" w:rsidRDefault="009A2D4E" w:rsidP="009A2D4E">
            <w:pPr>
              <w:pStyle w:val="aff0"/>
              <w:ind w:left="0"/>
              <w:jc w:val="both"/>
              <w:rPr>
                <w:b/>
                <w:sz w:val="26"/>
                <w:szCs w:val="26"/>
              </w:rPr>
            </w:pPr>
            <w:r w:rsidRPr="003741BC">
              <w:rPr>
                <w:sz w:val="26"/>
                <w:szCs w:val="26"/>
              </w:rPr>
              <w:t>Консультант Отдела по бухгалтерскому учёту и отчётности Администрации Провиденского городского округа</w:t>
            </w:r>
          </w:p>
        </w:tc>
        <w:tc>
          <w:tcPr>
            <w:tcW w:w="1276" w:type="dxa"/>
          </w:tcPr>
          <w:p w:rsidR="009A2D4E" w:rsidRPr="003741BC" w:rsidRDefault="009A2D4E" w:rsidP="009A2D4E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375" w:type="dxa"/>
          </w:tcPr>
          <w:p w:rsidR="009A2D4E" w:rsidRPr="003741BC" w:rsidRDefault="009A2D4E" w:rsidP="009A2D4E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02-4-16</w:t>
            </w:r>
          </w:p>
        </w:tc>
      </w:tr>
      <w:tr w:rsidR="009A2D4E" w:rsidRPr="003741BC" w:rsidTr="00754BDC">
        <w:tc>
          <w:tcPr>
            <w:tcW w:w="663" w:type="dxa"/>
          </w:tcPr>
          <w:p w:rsidR="009A2D4E" w:rsidRPr="003741BC" w:rsidRDefault="009A2D4E" w:rsidP="009A2D4E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5291" w:type="dxa"/>
          </w:tcPr>
          <w:p w:rsidR="009A2D4E" w:rsidRPr="003741BC" w:rsidRDefault="009A2D4E" w:rsidP="009A2D4E">
            <w:pPr>
              <w:pStyle w:val="aff0"/>
              <w:ind w:left="0"/>
              <w:jc w:val="both"/>
              <w:rPr>
                <w:b/>
                <w:sz w:val="26"/>
                <w:szCs w:val="26"/>
              </w:rPr>
            </w:pPr>
            <w:r w:rsidRPr="003741BC">
              <w:rPr>
                <w:sz w:val="26"/>
                <w:szCs w:val="26"/>
              </w:rPr>
              <w:t>Консультант Отдела муниципальных закупок Администрации Провиденского городского округа</w:t>
            </w:r>
          </w:p>
        </w:tc>
        <w:tc>
          <w:tcPr>
            <w:tcW w:w="1276" w:type="dxa"/>
          </w:tcPr>
          <w:p w:rsidR="009A2D4E" w:rsidRPr="003741BC" w:rsidRDefault="009A2D4E" w:rsidP="009A2D4E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375" w:type="dxa"/>
          </w:tcPr>
          <w:p w:rsidR="009A2D4E" w:rsidRPr="003741BC" w:rsidRDefault="009A2D4E" w:rsidP="009A2D4E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02-4-16</w:t>
            </w:r>
          </w:p>
        </w:tc>
      </w:tr>
      <w:tr w:rsidR="009A2D4E" w:rsidRPr="003741BC" w:rsidTr="00754BDC">
        <w:tc>
          <w:tcPr>
            <w:tcW w:w="663" w:type="dxa"/>
          </w:tcPr>
          <w:p w:rsidR="009A2D4E" w:rsidRPr="003741BC" w:rsidRDefault="009A2D4E" w:rsidP="009A2D4E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291" w:type="dxa"/>
          </w:tcPr>
          <w:p w:rsidR="009A2D4E" w:rsidRPr="003741BC" w:rsidRDefault="009A2D4E" w:rsidP="009A2D4E">
            <w:pPr>
              <w:pStyle w:val="aff0"/>
              <w:ind w:left="0"/>
              <w:jc w:val="both"/>
              <w:rPr>
                <w:b/>
                <w:sz w:val="26"/>
                <w:szCs w:val="26"/>
              </w:rPr>
            </w:pPr>
            <w:r w:rsidRPr="003741BC">
              <w:rPr>
                <w:sz w:val="26"/>
                <w:szCs w:val="26"/>
              </w:rPr>
              <w:t>Консультант Отдела образования и молодёжной политики Управления социальной политики Администрации Провиденского городского округа</w:t>
            </w:r>
          </w:p>
        </w:tc>
        <w:tc>
          <w:tcPr>
            <w:tcW w:w="1276" w:type="dxa"/>
          </w:tcPr>
          <w:p w:rsidR="009A2D4E" w:rsidRPr="003741BC" w:rsidRDefault="009A2D4E" w:rsidP="009A2D4E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375" w:type="dxa"/>
          </w:tcPr>
          <w:p w:rsidR="009A2D4E" w:rsidRPr="003741BC" w:rsidRDefault="009A2D4E" w:rsidP="009A2D4E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02-4-16</w:t>
            </w:r>
          </w:p>
        </w:tc>
      </w:tr>
      <w:tr w:rsidR="009A2D4E" w:rsidRPr="003741BC" w:rsidTr="00754BDC">
        <w:tc>
          <w:tcPr>
            <w:tcW w:w="663" w:type="dxa"/>
          </w:tcPr>
          <w:p w:rsidR="009A2D4E" w:rsidRPr="003741BC" w:rsidRDefault="009A2D4E" w:rsidP="009A2D4E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291" w:type="dxa"/>
          </w:tcPr>
          <w:p w:rsidR="009A2D4E" w:rsidRPr="003741BC" w:rsidRDefault="009A2D4E" w:rsidP="009A2D4E">
            <w:pPr>
              <w:pStyle w:val="aff0"/>
              <w:ind w:left="0"/>
              <w:jc w:val="both"/>
              <w:rPr>
                <w:b/>
                <w:sz w:val="26"/>
                <w:szCs w:val="26"/>
              </w:rPr>
            </w:pPr>
            <w:r w:rsidRPr="003741BC">
              <w:rPr>
                <w:sz w:val="26"/>
                <w:szCs w:val="26"/>
              </w:rPr>
              <w:t>Консультант бюджетного отдела Управления финансов, экономики и имущественных отношений Администрации Провиденского городского округа</w:t>
            </w:r>
          </w:p>
        </w:tc>
        <w:tc>
          <w:tcPr>
            <w:tcW w:w="1276" w:type="dxa"/>
          </w:tcPr>
          <w:p w:rsidR="009A2D4E" w:rsidRPr="003741BC" w:rsidRDefault="001D5171" w:rsidP="009A2D4E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375" w:type="dxa"/>
          </w:tcPr>
          <w:p w:rsidR="009A2D4E" w:rsidRPr="003741BC" w:rsidRDefault="009A2D4E" w:rsidP="009A2D4E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02-4-16</w:t>
            </w:r>
          </w:p>
        </w:tc>
      </w:tr>
      <w:tr w:rsidR="009A2D4E" w:rsidRPr="003741BC" w:rsidTr="00754BDC">
        <w:tc>
          <w:tcPr>
            <w:tcW w:w="663" w:type="dxa"/>
          </w:tcPr>
          <w:p w:rsidR="009A2D4E" w:rsidRPr="003741BC" w:rsidRDefault="009A2D4E" w:rsidP="009A2D4E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5291" w:type="dxa"/>
          </w:tcPr>
          <w:p w:rsidR="009A2D4E" w:rsidRPr="003741BC" w:rsidRDefault="009A2D4E" w:rsidP="009A2D4E">
            <w:pPr>
              <w:pStyle w:val="aff0"/>
              <w:ind w:left="0"/>
              <w:jc w:val="both"/>
              <w:rPr>
                <w:b/>
                <w:sz w:val="26"/>
                <w:szCs w:val="26"/>
              </w:rPr>
            </w:pPr>
            <w:r w:rsidRPr="003741BC">
              <w:rPr>
                <w:sz w:val="26"/>
                <w:szCs w:val="26"/>
              </w:rPr>
              <w:t>Консультант Отдела имущественных отношений Управления финансов, экономики и имущественных отношений Администрации Провиденского городского округа</w:t>
            </w:r>
          </w:p>
        </w:tc>
        <w:tc>
          <w:tcPr>
            <w:tcW w:w="1276" w:type="dxa"/>
          </w:tcPr>
          <w:p w:rsidR="009A2D4E" w:rsidRPr="003741BC" w:rsidRDefault="009A2D4E" w:rsidP="009A2D4E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375" w:type="dxa"/>
          </w:tcPr>
          <w:p w:rsidR="009A2D4E" w:rsidRPr="003741BC" w:rsidRDefault="009A2D4E" w:rsidP="009A2D4E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02-4-16</w:t>
            </w:r>
          </w:p>
        </w:tc>
      </w:tr>
      <w:tr w:rsidR="009A2D4E" w:rsidRPr="003741BC" w:rsidTr="00754BDC">
        <w:tc>
          <w:tcPr>
            <w:tcW w:w="663" w:type="dxa"/>
          </w:tcPr>
          <w:p w:rsidR="009A2D4E" w:rsidRPr="003741BC" w:rsidRDefault="009A2D4E" w:rsidP="009A2D4E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5291" w:type="dxa"/>
          </w:tcPr>
          <w:p w:rsidR="009A2D4E" w:rsidRPr="003741BC" w:rsidRDefault="009A2D4E" w:rsidP="009A2D4E">
            <w:pPr>
              <w:pStyle w:val="aff0"/>
              <w:ind w:left="0"/>
              <w:jc w:val="both"/>
              <w:rPr>
                <w:b/>
                <w:sz w:val="26"/>
                <w:szCs w:val="26"/>
              </w:rPr>
            </w:pPr>
            <w:r w:rsidRPr="003741BC">
              <w:rPr>
                <w:sz w:val="26"/>
                <w:szCs w:val="26"/>
              </w:rPr>
              <w:t>Консультант Отдела экономики Управления финансов, экономики и имущественных отношений Администрации Провиденского городского округа</w:t>
            </w:r>
          </w:p>
        </w:tc>
        <w:tc>
          <w:tcPr>
            <w:tcW w:w="1276" w:type="dxa"/>
          </w:tcPr>
          <w:p w:rsidR="009A2D4E" w:rsidRPr="003741BC" w:rsidRDefault="009A2D4E" w:rsidP="009A2D4E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375" w:type="dxa"/>
          </w:tcPr>
          <w:p w:rsidR="009A2D4E" w:rsidRPr="003741BC" w:rsidRDefault="009A2D4E" w:rsidP="009A2D4E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02-4-16</w:t>
            </w:r>
          </w:p>
        </w:tc>
      </w:tr>
      <w:tr w:rsidR="009A2D4E" w:rsidRPr="003741BC" w:rsidTr="00754BDC">
        <w:tc>
          <w:tcPr>
            <w:tcW w:w="663" w:type="dxa"/>
          </w:tcPr>
          <w:p w:rsidR="009A2D4E" w:rsidRPr="003741BC" w:rsidRDefault="009A2D4E" w:rsidP="009A2D4E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5291" w:type="dxa"/>
          </w:tcPr>
          <w:p w:rsidR="009A2D4E" w:rsidRPr="003741BC" w:rsidRDefault="009A2D4E" w:rsidP="009A2D4E">
            <w:pPr>
              <w:pStyle w:val="aff0"/>
              <w:ind w:left="0"/>
              <w:jc w:val="both"/>
              <w:rPr>
                <w:b/>
                <w:sz w:val="26"/>
                <w:szCs w:val="26"/>
              </w:rPr>
            </w:pPr>
            <w:r w:rsidRPr="003741BC">
              <w:rPr>
                <w:sz w:val="26"/>
                <w:szCs w:val="26"/>
              </w:rPr>
              <w:t>Консультант Отдела б</w:t>
            </w:r>
            <w:r w:rsidR="003741BC" w:rsidRPr="003741BC">
              <w:rPr>
                <w:sz w:val="26"/>
                <w:szCs w:val="26"/>
              </w:rPr>
              <w:t>юджетного</w:t>
            </w:r>
            <w:r w:rsidRPr="003741BC">
              <w:rPr>
                <w:sz w:val="26"/>
                <w:szCs w:val="26"/>
              </w:rPr>
              <w:t xml:space="preserve"> учёта и </w:t>
            </w:r>
            <w:r w:rsidR="003741BC" w:rsidRPr="003741BC">
              <w:rPr>
                <w:sz w:val="26"/>
                <w:szCs w:val="26"/>
              </w:rPr>
              <w:t>отчётности</w:t>
            </w:r>
            <w:r w:rsidRPr="003741BC">
              <w:rPr>
                <w:sz w:val="26"/>
                <w:szCs w:val="26"/>
              </w:rPr>
              <w:t xml:space="preserve"> Управления финансов, экономики и имущественных отношений Администрации Провиденского городского округа</w:t>
            </w:r>
          </w:p>
        </w:tc>
        <w:tc>
          <w:tcPr>
            <w:tcW w:w="1276" w:type="dxa"/>
          </w:tcPr>
          <w:p w:rsidR="009A2D4E" w:rsidRPr="003741BC" w:rsidRDefault="009A2D4E" w:rsidP="009A2D4E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375" w:type="dxa"/>
          </w:tcPr>
          <w:p w:rsidR="009A2D4E" w:rsidRPr="003741BC" w:rsidRDefault="009A2D4E" w:rsidP="009A2D4E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02-4-16</w:t>
            </w:r>
          </w:p>
        </w:tc>
      </w:tr>
      <w:tr w:rsidR="009A2D4E" w:rsidRPr="003741BC" w:rsidTr="00754BDC">
        <w:tc>
          <w:tcPr>
            <w:tcW w:w="663" w:type="dxa"/>
          </w:tcPr>
          <w:p w:rsidR="009A2D4E" w:rsidRPr="003741BC" w:rsidRDefault="009A2D4E" w:rsidP="009A2D4E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5291" w:type="dxa"/>
          </w:tcPr>
          <w:p w:rsidR="009A2D4E" w:rsidRPr="003741BC" w:rsidRDefault="009A2D4E" w:rsidP="009A2D4E">
            <w:pPr>
              <w:pStyle w:val="aff0"/>
              <w:ind w:left="0"/>
              <w:jc w:val="both"/>
              <w:rPr>
                <w:b/>
                <w:sz w:val="26"/>
                <w:szCs w:val="26"/>
              </w:rPr>
            </w:pPr>
            <w:r w:rsidRPr="003741BC">
              <w:rPr>
                <w:sz w:val="26"/>
                <w:szCs w:val="26"/>
              </w:rPr>
              <w:t>Консультант организационно-правового Управления Администрации Провиденского городского округа по контрольно-ревизионной работе</w:t>
            </w:r>
          </w:p>
        </w:tc>
        <w:tc>
          <w:tcPr>
            <w:tcW w:w="1276" w:type="dxa"/>
          </w:tcPr>
          <w:p w:rsidR="009A2D4E" w:rsidRPr="003741BC" w:rsidRDefault="009A2D4E" w:rsidP="009A2D4E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375" w:type="dxa"/>
          </w:tcPr>
          <w:p w:rsidR="009A2D4E" w:rsidRPr="003741BC" w:rsidRDefault="009A2D4E" w:rsidP="009A2D4E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02-4-16</w:t>
            </w:r>
          </w:p>
        </w:tc>
      </w:tr>
      <w:tr w:rsidR="009A2D4E" w:rsidRPr="003741BC" w:rsidTr="00754BDC">
        <w:tc>
          <w:tcPr>
            <w:tcW w:w="663" w:type="dxa"/>
          </w:tcPr>
          <w:p w:rsidR="009A2D4E" w:rsidRPr="003741BC" w:rsidRDefault="009A2D4E" w:rsidP="009A2D4E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291" w:type="dxa"/>
          </w:tcPr>
          <w:p w:rsidR="009A2D4E" w:rsidRPr="003741BC" w:rsidRDefault="009A2D4E" w:rsidP="009A2D4E">
            <w:pPr>
              <w:pStyle w:val="aff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9A2D4E" w:rsidRPr="003741BC" w:rsidRDefault="001D5171" w:rsidP="009A2D4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741BC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2375" w:type="dxa"/>
          </w:tcPr>
          <w:p w:rsidR="009A2D4E" w:rsidRPr="003741BC" w:rsidRDefault="009A2D4E" w:rsidP="009A2D4E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9A2D4E" w:rsidRPr="003741BC" w:rsidRDefault="009A2D4E" w:rsidP="009A2D4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E7892" w:rsidRPr="003741BC" w:rsidRDefault="001D5171" w:rsidP="001D5171">
      <w:pPr>
        <w:pStyle w:val="aff0"/>
        <w:numPr>
          <w:ilvl w:val="0"/>
          <w:numId w:val="11"/>
        </w:numPr>
        <w:tabs>
          <w:tab w:val="left" w:pos="426"/>
        </w:tabs>
        <w:spacing w:after="20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3741BC">
        <w:rPr>
          <w:rFonts w:eastAsia="Calibri"/>
          <w:b/>
          <w:bCs/>
          <w:sz w:val="26"/>
          <w:szCs w:val="26"/>
          <w:lang w:eastAsia="en-US"/>
        </w:rPr>
        <w:t>Главные должности муниципальной службы:</w:t>
      </w:r>
    </w:p>
    <w:tbl>
      <w:tblPr>
        <w:tblStyle w:val="ab"/>
        <w:tblW w:w="0" w:type="auto"/>
        <w:tblInd w:w="-34" w:type="dxa"/>
        <w:tblLook w:val="04A0"/>
      </w:tblPr>
      <w:tblGrid>
        <w:gridCol w:w="663"/>
        <w:gridCol w:w="5291"/>
        <w:gridCol w:w="1276"/>
        <w:gridCol w:w="2375"/>
      </w:tblGrid>
      <w:tr w:rsidR="001D5171" w:rsidRPr="003741BC" w:rsidTr="00754BDC">
        <w:tc>
          <w:tcPr>
            <w:tcW w:w="663" w:type="dxa"/>
          </w:tcPr>
          <w:p w:rsidR="001D5171" w:rsidRPr="003741BC" w:rsidRDefault="001D5171" w:rsidP="009D352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741BC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5291" w:type="dxa"/>
          </w:tcPr>
          <w:p w:rsidR="001D5171" w:rsidRPr="003741BC" w:rsidRDefault="001D5171" w:rsidP="009D352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741BC">
              <w:rPr>
                <w:b/>
                <w:sz w:val="26"/>
                <w:szCs w:val="26"/>
              </w:rPr>
              <w:t>Наименование должности</w:t>
            </w:r>
          </w:p>
        </w:tc>
        <w:tc>
          <w:tcPr>
            <w:tcW w:w="1276" w:type="dxa"/>
          </w:tcPr>
          <w:p w:rsidR="001D5171" w:rsidRPr="003741BC" w:rsidRDefault="001D5171" w:rsidP="009D352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741BC">
              <w:rPr>
                <w:b/>
                <w:sz w:val="26"/>
                <w:szCs w:val="26"/>
              </w:rPr>
              <w:t>Кол-во,</w:t>
            </w:r>
          </w:p>
          <w:p w:rsidR="001D5171" w:rsidRPr="003741BC" w:rsidRDefault="001D5171" w:rsidP="009D352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741BC">
              <w:rPr>
                <w:b/>
                <w:sz w:val="26"/>
                <w:szCs w:val="26"/>
              </w:rPr>
              <w:t>чел.</w:t>
            </w:r>
          </w:p>
        </w:tc>
        <w:tc>
          <w:tcPr>
            <w:tcW w:w="2375" w:type="dxa"/>
          </w:tcPr>
          <w:p w:rsidR="001D5171" w:rsidRPr="003741BC" w:rsidRDefault="001D5171" w:rsidP="009D352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741BC">
              <w:rPr>
                <w:b/>
                <w:sz w:val="26"/>
                <w:szCs w:val="26"/>
              </w:rPr>
              <w:t>Регистрационный номер (код)</w:t>
            </w:r>
          </w:p>
        </w:tc>
      </w:tr>
      <w:tr w:rsidR="001D5171" w:rsidRPr="003741BC" w:rsidTr="00754BDC">
        <w:tc>
          <w:tcPr>
            <w:tcW w:w="663" w:type="dxa"/>
          </w:tcPr>
          <w:p w:rsidR="001D5171" w:rsidRPr="003741BC" w:rsidRDefault="001D5171" w:rsidP="009D352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741B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291" w:type="dxa"/>
          </w:tcPr>
          <w:p w:rsidR="001D5171" w:rsidRPr="003741BC" w:rsidRDefault="001D5171" w:rsidP="009D352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741B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1D5171" w:rsidRPr="003741BC" w:rsidRDefault="001D5171" w:rsidP="009D352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741B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375" w:type="dxa"/>
          </w:tcPr>
          <w:p w:rsidR="001D5171" w:rsidRPr="003741BC" w:rsidRDefault="001D5171" w:rsidP="009D352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741BC">
              <w:rPr>
                <w:b/>
                <w:sz w:val="26"/>
                <w:szCs w:val="26"/>
              </w:rPr>
              <w:t>4</w:t>
            </w:r>
          </w:p>
        </w:tc>
      </w:tr>
      <w:tr w:rsidR="001D5171" w:rsidRPr="003741BC" w:rsidTr="00754BDC">
        <w:tc>
          <w:tcPr>
            <w:tcW w:w="663" w:type="dxa"/>
          </w:tcPr>
          <w:p w:rsidR="001D5171" w:rsidRPr="003741BC" w:rsidRDefault="001D5171" w:rsidP="009D352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91" w:type="dxa"/>
          </w:tcPr>
          <w:p w:rsidR="001D5171" w:rsidRPr="003741BC" w:rsidRDefault="001D5171" w:rsidP="009D3525">
            <w:pPr>
              <w:pStyle w:val="aff0"/>
              <w:ind w:left="0"/>
              <w:jc w:val="both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Председатель контрольно-счётной палаты Провиденского городского округа</w:t>
            </w:r>
          </w:p>
        </w:tc>
        <w:tc>
          <w:tcPr>
            <w:tcW w:w="1276" w:type="dxa"/>
          </w:tcPr>
          <w:p w:rsidR="001D5171" w:rsidRPr="003741BC" w:rsidRDefault="001D5171" w:rsidP="009D352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375" w:type="dxa"/>
          </w:tcPr>
          <w:p w:rsidR="001D5171" w:rsidRPr="003741BC" w:rsidRDefault="001D5171" w:rsidP="009D352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741BC">
              <w:rPr>
                <w:bCs/>
                <w:sz w:val="26"/>
                <w:szCs w:val="26"/>
              </w:rPr>
              <w:t>05-2-01</w:t>
            </w:r>
          </w:p>
        </w:tc>
      </w:tr>
      <w:tr w:rsidR="001D5171" w:rsidRPr="003741BC" w:rsidTr="00754BDC">
        <w:tc>
          <w:tcPr>
            <w:tcW w:w="663" w:type="dxa"/>
          </w:tcPr>
          <w:p w:rsidR="001D5171" w:rsidRPr="003741BC" w:rsidRDefault="001D5171" w:rsidP="009D352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291" w:type="dxa"/>
          </w:tcPr>
          <w:p w:rsidR="001D5171" w:rsidRPr="003741BC" w:rsidRDefault="001D5171" w:rsidP="009D3525">
            <w:pPr>
              <w:pStyle w:val="aff0"/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1D5171" w:rsidRPr="003741BC" w:rsidRDefault="001D5171" w:rsidP="009D352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741B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375" w:type="dxa"/>
          </w:tcPr>
          <w:p w:rsidR="001D5171" w:rsidRPr="003741BC" w:rsidRDefault="001D5171" w:rsidP="009D352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</w:tbl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4853"/>
      </w:tblGrid>
      <w:tr w:rsidR="00492156" w:rsidRPr="003741BC" w:rsidTr="00D20860">
        <w:trPr>
          <w:trHeight w:val="90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92156" w:rsidRPr="003741BC" w:rsidRDefault="00492156" w:rsidP="003741BC"/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1BC" w:rsidRPr="003741BC" w:rsidRDefault="003741BC" w:rsidP="003741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41BC">
              <w:rPr>
                <w:sz w:val="26"/>
                <w:szCs w:val="26"/>
              </w:rPr>
              <w:t xml:space="preserve">Приложение № </w:t>
            </w:r>
            <w:r>
              <w:rPr>
                <w:sz w:val="26"/>
                <w:szCs w:val="26"/>
              </w:rPr>
              <w:t>1</w:t>
            </w:r>
          </w:p>
          <w:p w:rsidR="003741BC" w:rsidRPr="003741BC" w:rsidRDefault="003741BC" w:rsidP="003741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41BC">
              <w:rPr>
                <w:sz w:val="26"/>
                <w:szCs w:val="26"/>
              </w:rPr>
              <w:t>УТВЕРЖДЁН</w:t>
            </w:r>
          </w:p>
          <w:p w:rsidR="003741BC" w:rsidRPr="003741BC" w:rsidRDefault="003741BC" w:rsidP="003741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41BC">
              <w:rPr>
                <w:sz w:val="26"/>
                <w:szCs w:val="26"/>
              </w:rPr>
              <w:t xml:space="preserve">постановлением Администрации Провиденского городского округа </w:t>
            </w:r>
          </w:p>
          <w:p w:rsidR="00492156" w:rsidRPr="003741BC" w:rsidRDefault="003741BC" w:rsidP="003741BC">
            <w:pPr>
              <w:jc w:val="center"/>
            </w:pPr>
            <w:r w:rsidRPr="003741BC">
              <w:rPr>
                <w:sz w:val="26"/>
                <w:szCs w:val="26"/>
              </w:rPr>
              <w:t>от 0</w:t>
            </w:r>
            <w:r>
              <w:rPr>
                <w:sz w:val="26"/>
                <w:szCs w:val="26"/>
              </w:rPr>
              <w:t>7</w:t>
            </w:r>
            <w:r w:rsidRPr="003741BC">
              <w:rPr>
                <w:sz w:val="26"/>
                <w:szCs w:val="26"/>
              </w:rPr>
              <w:t xml:space="preserve"> апреля 2020 г. № </w:t>
            </w:r>
            <w:r>
              <w:rPr>
                <w:sz w:val="26"/>
                <w:szCs w:val="26"/>
              </w:rPr>
              <w:t>78</w:t>
            </w:r>
          </w:p>
        </w:tc>
      </w:tr>
    </w:tbl>
    <w:p w:rsidR="002A513B" w:rsidRPr="003741BC" w:rsidRDefault="002A513B" w:rsidP="003741BC"/>
    <w:p w:rsidR="002A513B" w:rsidRPr="003741BC" w:rsidRDefault="002A513B" w:rsidP="003741BC"/>
    <w:p w:rsidR="002A513B" w:rsidRPr="003741BC" w:rsidRDefault="00A56568" w:rsidP="003741BC">
      <w:pPr>
        <w:jc w:val="center"/>
        <w:rPr>
          <w:sz w:val="26"/>
          <w:szCs w:val="26"/>
        </w:rPr>
      </w:pPr>
      <w:r w:rsidRPr="003741BC">
        <w:rPr>
          <w:sz w:val="26"/>
          <w:szCs w:val="26"/>
        </w:rPr>
        <w:t>Перечень коррупционно-опасных функций в деятельности органов местного самоуправления Провиденского городского округа</w:t>
      </w:r>
    </w:p>
    <w:p w:rsidR="002A513B" w:rsidRPr="003741BC" w:rsidRDefault="002A513B" w:rsidP="003741BC"/>
    <w:p w:rsidR="00A56568" w:rsidRPr="003741BC" w:rsidRDefault="00A56568" w:rsidP="003741BC">
      <w:pPr>
        <w:ind w:firstLine="709"/>
        <w:jc w:val="both"/>
        <w:rPr>
          <w:sz w:val="26"/>
          <w:szCs w:val="26"/>
        </w:rPr>
      </w:pPr>
      <w:r w:rsidRPr="003741BC">
        <w:rPr>
          <w:sz w:val="26"/>
          <w:szCs w:val="26"/>
        </w:rPr>
        <w:t xml:space="preserve">1. Размещение заказов на поставку товаров, выполнение работ и оказание услуг для </w:t>
      </w:r>
      <w:r w:rsidR="00841761" w:rsidRPr="003741BC">
        <w:rPr>
          <w:sz w:val="26"/>
          <w:szCs w:val="26"/>
        </w:rPr>
        <w:t>муниципальных</w:t>
      </w:r>
      <w:r w:rsidRPr="003741BC">
        <w:rPr>
          <w:sz w:val="26"/>
          <w:szCs w:val="26"/>
        </w:rPr>
        <w:t xml:space="preserve"> нужд;</w:t>
      </w:r>
    </w:p>
    <w:p w:rsidR="00A56568" w:rsidRPr="003741BC" w:rsidRDefault="00A56568" w:rsidP="003741BC">
      <w:pPr>
        <w:ind w:firstLine="709"/>
        <w:jc w:val="both"/>
        <w:rPr>
          <w:sz w:val="26"/>
          <w:szCs w:val="26"/>
        </w:rPr>
      </w:pPr>
      <w:r w:rsidRPr="003741BC">
        <w:rPr>
          <w:sz w:val="26"/>
          <w:szCs w:val="26"/>
        </w:rPr>
        <w:t xml:space="preserve">2. Осуществление </w:t>
      </w:r>
      <w:r w:rsidR="00841761" w:rsidRPr="003741BC">
        <w:rPr>
          <w:sz w:val="26"/>
          <w:szCs w:val="26"/>
        </w:rPr>
        <w:t>муниципального</w:t>
      </w:r>
      <w:r w:rsidRPr="003741BC">
        <w:rPr>
          <w:sz w:val="26"/>
          <w:szCs w:val="26"/>
        </w:rPr>
        <w:t xml:space="preserve"> надзора и контроля</w:t>
      </w:r>
      <w:r w:rsidR="00841761" w:rsidRPr="003741BC">
        <w:rPr>
          <w:sz w:val="26"/>
          <w:szCs w:val="26"/>
        </w:rPr>
        <w:t>;</w:t>
      </w:r>
    </w:p>
    <w:p w:rsidR="00A56568" w:rsidRPr="003741BC" w:rsidRDefault="00A56568" w:rsidP="003741BC">
      <w:pPr>
        <w:ind w:firstLine="709"/>
        <w:jc w:val="both"/>
        <w:rPr>
          <w:sz w:val="26"/>
          <w:szCs w:val="26"/>
        </w:rPr>
      </w:pPr>
      <w:r w:rsidRPr="003741BC">
        <w:rPr>
          <w:sz w:val="26"/>
          <w:szCs w:val="26"/>
        </w:rPr>
        <w:t>3. Подготовка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A56568" w:rsidRPr="003741BC" w:rsidRDefault="00A56568" w:rsidP="003741BC">
      <w:pPr>
        <w:ind w:firstLine="709"/>
        <w:jc w:val="both"/>
        <w:rPr>
          <w:sz w:val="26"/>
          <w:szCs w:val="26"/>
        </w:rPr>
      </w:pPr>
      <w:r w:rsidRPr="003741BC">
        <w:rPr>
          <w:sz w:val="26"/>
          <w:szCs w:val="26"/>
        </w:rPr>
        <w:t>4.</w:t>
      </w:r>
      <w:r w:rsidR="00037253" w:rsidRPr="003741BC">
        <w:rPr>
          <w:sz w:val="26"/>
          <w:szCs w:val="26"/>
        </w:rPr>
        <w:t xml:space="preserve"> Формирование, исполнение и контроль за исполнением местного бюджета;</w:t>
      </w:r>
    </w:p>
    <w:p w:rsidR="00037253" w:rsidRPr="003741BC" w:rsidRDefault="00841761" w:rsidP="003741BC">
      <w:pPr>
        <w:ind w:firstLine="709"/>
        <w:jc w:val="both"/>
        <w:rPr>
          <w:sz w:val="26"/>
          <w:szCs w:val="26"/>
        </w:rPr>
      </w:pPr>
      <w:r w:rsidRPr="003741BC">
        <w:rPr>
          <w:sz w:val="26"/>
          <w:szCs w:val="26"/>
        </w:rPr>
        <w:t xml:space="preserve">5. </w:t>
      </w:r>
      <w:r w:rsidR="00037253" w:rsidRPr="003741BC">
        <w:rPr>
          <w:sz w:val="26"/>
          <w:szCs w:val="26"/>
        </w:rPr>
        <w:t>Управление и распоряжение объектами муниципальной собственности (здания, строения, сооружения), в том числе по вопросам аренды, безвозмездного пользования и приватизации этих объектов;</w:t>
      </w:r>
    </w:p>
    <w:p w:rsidR="00841761" w:rsidRPr="003741BC" w:rsidRDefault="00037253" w:rsidP="003741BC">
      <w:pPr>
        <w:ind w:firstLine="709"/>
        <w:jc w:val="both"/>
        <w:rPr>
          <w:sz w:val="26"/>
          <w:szCs w:val="26"/>
        </w:rPr>
      </w:pPr>
      <w:r w:rsidRPr="003741BC">
        <w:rPr>
          <w:sz w:val="26"/>
          <w:szCs w:val="26"/>
        </w:rPr>
        <w:t xml:space="preserve">6. </w:t>
      </w:r>
      <w:r w:rsidR="00841761" w:rsidRPr="003741BC">
        <w:rPr>
          <w:sz w:val="26"/>
          <w:szCs w:val="26"/>
        </w:rPr>
        <w:t>Регистрация имущества и ведение баз данных имущества</w:t>
      </w:r>
      <w:r w:rsidRPr="003741BC">
        <w:rPr>
          <w:sz w:val="26"/>
          <w:szCs w:val="26"/>
        </w:rPr>
        <w:t>, организация продажи муниципального имущества</w:t>
      </w:r>
      <w:r w:rsidR="00841761" w:rsidRPr="003741BC">
        <w:rPr>
          <w:sz w:val="26"/>
          <w:szCs w:val="26"/>
        </w:rPr>
        <w:t>;</w:t>
      </w:r>
    </w:p>
    <w:p w:rsidR="00037253" w:rsidRPr="003741BC" w:rsidRDefault="00037253" w:rsidP="003741BC">
      <w:pPr>
        <w:ind w:firstLine="709"/>
        <w:jc w:val="both"/>
        <w:rPr>
          <w:sz w:val="26"/>
          <w:szCs w:val="26"/>
        </w:rPr>
      </w:pPr>
      <w:r w:rsidRPr="003741BC">
        <w:rPr>
          <w:sz w:val="26"/>
          <w:szCs w:val="26"/>
        </w:rPr>
        <w:t>7. Управление и распоряжение земельными участками, находящимися в муниципальной собственности, и земельными участками, государственная собственность на которые не разграничена, в том числе по вопросам аренды и продажи этих участков;</w:t>
      </w:r>
    </w:p>
    <w:p w:rsidR="00A56568" w:rsidRPr="003741BC" w:rsidRDefault="005D34FB" w:rsidP="003741BC">
      <w:pPr>
        <w:ind w:firstLine="709"/>
        <w:jc w:val="both"/>
        <w:rPr>
          <w:sz w:val="26"/>
          <w:szCs w:val="26"/>
        </w:rPr>
      </w:pPr>
      <w:r w:rsidRPr="003741BC">
        <w:rPr>
          <w:sz w:val="26"/>
          <w:szCs w:val="26"/>
        </w:rPr>
        <w:t>8</w:t>
      </w:r>
      <w:r w:rsidR="00A56568" w:rsidRPr="003741BC">
        <w:rPr>
          <w:sz w:val="26"/>
          <w:szCs w:val="26"/>
        </w:rPr>
        <w:t>. Подготовка и принятие решений о возврате или зачете излишне уплаченных или излишне взысканных сумм налогов и сборов, а также пеней и штрафов;</w:t>
      </w:r>
    </w:p>
    <w:p w:rsidR="00A56568" w:rsidRPr="003741BC" w:rsidRDefault="005D34FB" w:rsidP="003741BC">
      <w:pPr>
        <w:ind w:firstLine="709"/>
        <w:jc w:val="both"/>
        <w:rPr>
          <w:sz w:val="26"/>
          <w:szCs w:val="26"/>
        </w:rPr>
      </w:pPr>
      <w:r w:rsidRPr="003741BC">
        <w:rPr>
          <w:sz w:val="26"/>
          <w:szCs w:val="26"/>
        </w:rPr>
        <w:t>9</w:t>
      </w:r>
      <w:r w:rsidR="00A56568" w:rsidRPr="003741BC">
        <w:rPr>
          <w:sz w:val="26"/>
          <w:szCs w:val="26"/>
        </w:rPr>
        <w:t>. Подготовка и принятие решений об отсрочке уплаты налогов и сборов;</w:t>
      </w:r>
    </w:p>
    <w:p w:rsidR="00A56568" w:rsidRPr="003741BC" w:rsidRDefault="005D34FB" w:rsidP="003741BC">
      <w:pPr>
        <w:ind w:firstLine="709"/>
        <w:jc w:val="both"/>
        <w:rPr>
          <w:sz w:val="26"/>
          <w:szCs w:val="26"/>
        </w:rPr>
      </w:pPr>
      <w:r w:rsidRPr="003741BC">
        <w:rPr>
          <w:sz w:val="26"/>
          <w:szCs w:val="26"/>
        </w:rPr>
        <w:t>10</w:t>
      </w:r>
      <w:r w:rsidR="00A56568" w:rsidRPr="003741BC">
        <w:rPr>
          <w:sz w:val="26"/>
          <w:szCs w:val="26"/>
        </w:rPr>
        <w:t xml:space="preserve">. </w:t>
      </w:r>
      <w:r w:rsidR="00037253" w:rsidRPr="003741BC">
        <w:rPr>
          <w:sz w:val="26"/>
          <w:szCs w:val="26"/>
        </w:rPr>
        <w:t>Подготовка и принятие решений по выдаче лицензий и разрешений на строительство,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ровиденского городского округа</w:t>
      </w:r>
      <w:r w:rsidR="00A56568" w:rsidRPr="003741BC">
        <w:rPr>
          <w:sz w:val="26"/>
          <w:szCs w:val="26"/>
        </w:rPr>
        <w:t>;</w:t>
      </w:r>
    </w:p>
    <w:p w:rsidR="00A56568" w:rsidRPr="003741BC" w:rsidRDefault="005D34FB" w:rsidP="003741BC">
      <w:pPr>
        <w:ind w:firstLine="709"/>
        <w:jc w:val="both"/>
        <w:rPr>
          <w:sz w:val="26"/>
          <w:szCs w:val="26"/>
        </w:rPr>
      </w:pPr>
      <w:r w:rsidRPr="003741BC">
        <w:rPr>
          <w:sz w:val="26"/>
          <w:szCs w:val="26"/>
        </w:rPr>
        <w:t>1</w:t>
      </w:r>
      <w:r w:rsidR="00037253" w:rsidRPr="003741BC">
        <w:rPr>
          <w:sz w:val="26"/>
          <w:szCs w:val="26"/>
        </w:rPr>
        <w:t>1</w:t>
      </w:r>
      <w:r w:rsidR="00A56568" w:rsidRPr="003741BC">
        <w:rPr>
          <w:sz w:val="26"/>
          <w:szCs w:val="26"/>
        </w:rPr>
        <w:t>.</w:t>
      </w:r>
      <w:r w:rsidRPr="003741BC">
        <w:rPr>
          <w:sz w:val="26"/>
          <w:szCs w:val="26"/>
        </w:rPr>
        <w:t xml:space="preserve"> Подготовка и принятие решений по муниципальным программам, предусматривающим выделение бюджетных средств;</w:t>
      </w:r>
    </w:p>
    <w:p w:rsidR="00A56568" w:rsidRPr="003741BC" w:rsidRDefault="00A56568" w:rsidP="003741BC">
      <w:pPr>
        <w:ind w:firstLine="709"/>
        <w:jc w:val="both"/>
        <w:rPr>
          <w:sz w:val="26"/>
          <w:szCs w:val="26"/>
        </w:rPr>
      </w:pPr>
      <w:r w:rsidRPr="003741BC">
        <w:rPr>
          <w:sz w:val="26"/>
          <w:szCs w:val="26"/>
        </w:rPr>
        <w:t>1</w:t>
      </w:r>
      <w:r w:rsidR="00037253" w:rsidRPr="003741BC">
        <w:rPr>
          <w:sz w:val="26"/>
          <w:szCs w:val="26"/>
        </w:rPr>
        <w:t>2</w:t>
      </w:r>
      <w:r w:rsidRPr="003741BC">
        <w:rPr>
          <w:sz w:val="26"/>
          <w:szCs w:val="26"/>
        </w:rPr>
        <w:t xml:space="preserve">. 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</w:t>
      </w:r>
      <w:r w:rsidR="005D34FB" w:rsidRPr="003741BC">
        <w:rPr>
          <w:sz w:val="26"/>
          <w:szCs w:val="26"/>
        </w:rPr>
        <w:t xml:space="preserve">муниципальному </w:t>
      </w:r>
      <w:r w:rsidRPr="003741BC">
        <w:rPr>
          <w:sz w:val="26"/>
          <w:szCs w:val="26"/>
        </w:rPr>
        <w:t>имуществу;</w:t>
      </w:r>
    </w:p>
    <w:p w:rsidR="00A56568" w:rsidRPr="003741BC" w:rsidRDefault="00A56568" w:rsidP="003741BC">
      <w:pPr>
        <w:ind w:firstLine="709"/>
        <w:jc w:val="both"/>
        <w:rPr>
          <w:sz w:val="26"/>
          <w:szCs w:val="26"/>
        </w:rPr>
      </w:pPr>
      <w:r w:rsidRPr="003741BC">
        <w:rPr>
          <w:sz w:val="26"/>
          <w:szCs w:val="26"/>
        </w:rPr>
        <w:t>1</w:t>
      </w:r>
      <w:r w:rsidR="00037253" w:rsidRPr="003741BC">
        <w:rPr>
          <w:sz w:val="26"/>
          <w:szCs w:val="26"/>
        </w:rPr>
        <w:t>3</w:t>
      </w:r>
      <w:r w:rsidRPr="003741BC">
        <w:rPr>
          <w:sz w:val="26"/>
          <w:szCs w:val="26"/>
        </w:rPr>
        <w:t xml:space="preserve">. Представление в судебных органах прав и законных интересов </w:t>
      </w:r>
      <w:r w:rsidR="00037253" w:rsidRPr="003741BC">
        <w:rPr>
          <w:sz w:val="26"/>
          <w:szCs w:val="26"/>
        </w:rPr>
        <w:t>органов местного самоуправления Провиденского городского округа</w:t>
      </w:r>
      <w:r w:rsidRPr="003741BC">
        <w:rPr>
          <w:sz w:val="26"/>
          <w:szCs w:val="26"/>
        </w:rPr>
        <w:t>;</w:t>
      </w:r>
    </w:p>
    <w:p w:rsidR="00A56568" w:rsidRPr="003741BC" w:rsidRDefault="00A56568" w:rsidP="003741BC">
      <w:pPr>
        <w:ind w:firstLine="709"/>
        <w:jc w:val="both"/>
        <w:rPr>
          <w:sz w:val="26"/>
          <w:szCs w:val="26"/>
        </w:rPr>
      </w:pPr>
      <w:r w:rsidRPr="003741BC">
        <w:rPr>
          <w:sz w:val="26"/>
          <w:szCs w:val="26"/>
        </w:rPr>
        <w:t>1</w:t>
      </w:r>
      <w:r w:rsidR="00037253" w:rsidRPr="003741BC">
        <w:rPr>
          <w:sz w:val="26"/>
          <w:szCs w:val="26"/>
        </w:rPr>
        <w:t>4</w:t>
      </w:r>
      <w:r w:rsidRPr="003741BC">
        <w:rPr>
          <w:sz w:val="26"/>
          <w:szCs w:val="26"/>
        </w:rPr>
        <w:t xml:space="preserve">. </w:t>
      </w:r>
      <w:r w:rsidR="00037253" w:rsidRPr="003741BC">
        <w:rPr>
          <w:sz w:val="26"/>
          <w:szCs w:val="26"/>
        </w:rPr>
        <w:t>Управление и распоряжение муниципальным жилищным фондом, в том числе по вопросам заключения договоров социального найма и найма специализированного жилого фонда</w:t>
      </w:r>
      <w:r w:rsidR="005D34FB" w:rsidRPr="003741BC">
        <w:rPr>
          <w:sz w:val="26"/>
          <w:szCs w:val="26"/>
        </w:rPr>
        <w:t>;</w:t>
      </w:r>
    </w:p>
    <w:p w:rsidR="00A56568" w:rsidRPr="003741BC" w:rsidRDefault="00A56568" w:rsidP="003741BC">
      <w:pPr>
        <w:ind w:firstLine="709"/>
        <w:jc w:val="both"/>
        <w:rPr>
          <w:sz w:val="26"/>
          <w:szCs w:val="26"/>
        </w:rPr>
      </w:pPr>
      <w:r w:rsidRPr="003741BC">
        <w:rPr>
          <w:sz w:val="26"/>
          <w:szCs w:val="26"/>
        </w:rPr>
        <w:t>1</w:t>
      </w:r>
      <w:r w:rsidR="00037253" w:rsidRPr="003741BC">
        <w:rPr>
          <w:sz w:val="26"/>
          <w:szCs w:val="26"/>
        </w:rPr>
        <w:t>5</w:t>
      </w:r>
      <w:r w:rsidRPr="003741BC">
        <w:rPr>
          <w:sz w:val="26"/>
          <w:szCs w:val="26"/>
        </w:rPr>
        <w:t xml:space="preserve">. Предоставление </w:t>
      </w:r>
      <w:r w:rsidR="005D34FB" w:rsidRPr="003741BC">
        <w:rPr>
          <w:sz w:val="26"/>
          <w:szCs w:val="26"/>
        </w:rPr>
        <w:t>государственных и муниципальных</w:t>
      </w:r>
      <w:r w:rsidRPr="003741BC">
        <w:rPr>
          <w:sz w:val="26"/>
          <w:szCs w:val="26"/>
        </w:rPr>
        <w:t xml:space="preserve"> услуг гражданам и организациям</w:t>
      </w:r>
      <w:r w:rsidR="00841761" w:rsidRPr="003741BC">
        <w:rPr>
          <w:sz w:val="26"/>
          <w:szCs w:val="26"/>
        </w:rPr>
        <w:t>;</w:t>
      </w:r>
    </w:p>
    <w:p w:rsidR="002A513B" w:rsidRPr="003741BC" w:rsidRDefault="00A56568" w:rsidP="003741BC">
      <w:pPr>
        <w:ind w:firstLine="709"/>
        <w:jc w:val="both"/>
        <w:rPr>
          <w:sz w:val="26"/>
          <w:szCs w:val="26"/>
        </w:rPr>
      </w:pPr>
      <w:r w:rsidRPr="003741BC">
        <w:rPr>
          <w:sz w:val="26"/>
          <w:szCs w:val="26"/>
        </w:rPr>
        <w:lastRenderedPageBreak/>
        <w:t>1</w:t>
      </w:r>
      <w:r w:rsidR="00037253" w:rsidRPr="003741BC">
        <w:rPr>
          <w:sz w:val="26"/>
          <w:szCs w:val="26"/>
        </w:rPr>
        <w:t>6</w:t>
      </w:r>
      <w:r w:rsidRPr="003741BC">
        <w:rPr>
          <w:sz w:val="26"/>
          <w:szCs w:val="26"/>
        </w:rPr>
        <w:t>. Хранение и распределение материально-технических ресурсов</w:t>
      </w:r>
      <w:r w:rsidR="005D34FB" w:rsidRPr="003741BC">
        <w:rPr>
          <w:sz w:val="26"/>
          <w:szCs w:val="26"/>
        </w:rPr>
        <w:t>;</w:t>
      </w:r>
    </w:p>
    <w:p w:rsidR="005D34FB" w:rsidRPr="003741BC" w:rsidRDefault="005D34FB" w:rsidP="003741BC">
      <w:pPr>
        <w:ind w:firstLine="709"/>
        <w:jc w:val="both"/>
        <w:rPr>
          <w:sz w:val="26"/>
          <w:szCs w:val="26"/>
        </w:rPr>
      </w:pPr>
      <w:r w:rsidRPr="003741BC">
        <w:rPr>
          <w:sz w:val="26"/>
          <w:szCs w:val="26"/>
        </w:rPr>
        <w:t>17. Организация предоставления общедоступного и бесплатного начального общего, основного общего, среднего (полного) общего образования по образовательным программам;</w:t>
      </w:r>
    </w:p>
    <w:p w:rsidR="005D34FB" w:rsidRPr="003741BC" w:rsidRDefault="005D34FB" w:rsidP="003741BC">
      <w:pPr>
        <w:ind w:firstLine="709"/>
        <w:jc w:val="both"/>
        <w:rPr>
          <w:sz w:val="26"/>
          <w:szCs w:val="26"/>
        </w:rPr>
      </w:pPr>
      <w:r w:rsidRPr="003741BC">
        <w:rPr>
          <w:sz w:val="26"/>
          <w:szCs w:val="26"/>
        </w:rPr>
        <w:tab/>
        <w:t>18. Организация предоставления дополнительного образования и общедоступного бесплатного дошкольного образования на территории Провиденского городского округа, а также организация отдыха детей в каникулярное время.</w:t>
      </w:r>
    </w:p>
    <w:p w:rsidR="005D34FB" w:rsidRPr="003741BC" w:rsidRDefault="005D34FB" w:rsidP="003741BC">
      <w:pPr>
        <w:ind w:firstLine="709"/>
        <w:jc w:val="both"/>
        <w:rPr>
          <w:sz w:val="26"/>
          <w:szCs w:val="26"/>
        </w:rPr>
      </w:pPr>
    </w:p>
    <w:p w:rsidR="003741BC" w:rsidRPr="003741BC" w:rsidRDefault="003741BC" w:rsidP="003741BC"/>
    <w:p w:rsidR="003741BC" w:rsidRPr="003741BC" w:rsidRDefault="003741BC" w:rsidP="003741BC"/>
    <w:p w:rsidR="003741BC" w:rsidRPr="003741BC" w:rsidRDefault="003741BC" w:rsidP="003741BC"/>
    <w:p w:rsidR="003741BC" w:rsidRPr="003741BC" w:rsidRDefault="003741BC" w:rsidP="00A56568">
      <w:pPr>
        <w:ind w:firstLine="709"/>
        <w:jc w:val="both"/>
        <w:rPr>
          <w:sz w:val="26"/>
          <w:szCs w:val="26"/>
        </w:rPr>
      </w:pPr>
    </w:p>
    <w:p w:rsidR="003741BC" w:rsidRPr="003741BC" w:rsidRDefault="003741BC" w:rsidP="003741BC">
      <w:pPr>
        <w:jc w:val="both"/>
        <w:rPr>
          <w:sz w:val="26"/>
          <w:szCs w:val="26"/>
        </w:rPr>
      </w:pPr>
    </w:p>
    <w:p w:rsidR="003741BC" w:rsidRPr="003741BC" w:rsidRDefault="003741BC" w:rsidP="003741BC">
      <w:pPr>
        <w:jc w:val="both"/>
        <w:rPr>
          <w:sz w:val="26"/>
          <w:szCs w:val="26"/>
        </w:rPr>
      </w:pPr>
    </w:p>
    <w:p w:rsidR="003741BC" w:rsidRPr="003741BC" w:rsidRDefault="003741BC" w:rsidP="003741BC">
      <w:pPr>
        <w:jc w:val="both"/>
        <w:rPr>
          <w:sz w:val="26"/>
          <w:szCs w:val="26"/>
        </w:rPr>
      </w:pPr>
    </w:p>
    <w:p w:rsidR="003741BC" w:rsidRPr="003741BC" w:rsidRDefault="003741BC" w:rsidP="003741BC">
      <w:pPr>
        <w:jc w:val="both"/>
        <w:rPr>
          <w:sz w:val="26"/>
          <w:szCs w:val="26"/>
        </w:rPr>
      </w:pPr>
    </w:p>
    <w:p w:rsidR="003741BC" w:rsidRPr="003741BC" w:rsidRDefault="003741BC" w:rsidP="003741BC">
      <w:pPr>
        <w:jc w:val="both"/>
        <w:rPr>
          <w:sz w:val="26"/>
          <w:szCs w:val="26"/>
        </w:rPr>
      </w:pPr>
    </w:p>
    <w:p w:rsidR="003741BC" w:rsidRPr="003741BC" w:rsidRDefault="003741BC" w:rsidP="003741BC">
      <w:pPr>
        <w:jc w:val="both"/>
        <w:rPr>
          <w:sz w:val="26"/>
          <w:szCs w:val="26"/>
        </w:rPr>
      </w:pPr>
    </w:p>
    <w:p w:rsidR="003741BC" w:rsidRPr="003741BC" w:rsidRDefault="003741BC" w:rsidP="003741BC">
      <w:pPr>
        <w:jc w:val="both"/>
        <w:rPr>
          <w:sz w:val="26"/>
          <w:szCs w:val="26"/>
        </w:rPr>
      </w:pPr>
    </w:p>
    <w:p w:rsidR="003741BC" w:rsidRPr="003741BC" w:rsidRDefault="003741BC" w:rsidP="003741BC">
      <w:pPr>
        <w:jc w:val="both"/>
        <w:rPr>
          <w:sz w:val="26"/>
          <w:szCs w:val="26"/>
        </w:rPr>
      </w:pPr>
    </w:p>
    <w:p w:rsidR="003741BC" w:rsidRPr="003741BC" w:rsidRDefault="003741BC" w:rsidP="003741BC">
      <w:pPr>
        <w:jc w:val="both"/>
        <w:rPr>
          <w:sz w:val="26"/>
          <w:szCs w:val="26"/>
        </w:rPr>
      </w:pPr>
    </w:p>
    <w:p w:rsidR="003741BC" w:rsidRPr="003741BC" w:rsidRDefault="003741BC" w:rsidP="003741BC">
      <w:pPr>
        <w:jc w:val="both"/>
        <w:rPr>
          <w:sz w:val="26"/>
          <w:szCs w:val="26"/>
        </w:rPr>
      </w:pPr>
    </w:p>
    <w:p w:rsidR="003741BC" w:rsidRPr="003741BC" w:rsidRDefault="003741BC" w:rsidP="003741BC">
      <w:pPr>
        <w:jc w:val="both"/>
        <w:rPr>
          <w:sz w:val="26"/>
          <w:szCs w:val="26"/>
        </w:rPr>
      </w:pPr>
    </w:p>
    <w:p w:rsidR="003741BC" w:rsidRPr="003741BC" w:rsidRDefault="003741BC" w:rsidP="003741BC">
      <w:pPr>
        <w:jc w:val="both"/>
        <w:rPr>
          <w:sz w:val="26"/>
          <w:szCs w:val="26"/>
        </w:rPr>
      </w:pPr>
    </w:p>
    <w:p w:rsidR="003741BC" w:rsidRPr="003741BC" w:rsidRDefault="003741BC" w:rsidP="003741BC">
      <w:pPr>
        <w:jc w:val="both"/>
        <w:rPr>
          <w:sz w:val="26"/>
          <w:szCs w:val="26"/>
        </w:rPr>
      </w:pPr>
    </w:p>
    <w:p w:rsidR="003741BC" w:rsidRPr="003741BC" w:rsidRDefault="003741BC" w:rsidP="003741BC">
      <w:pPr>
        <w:jc w:val="both"/>
        <w:rPr>
          <w:sz w:val="26"/>
          <w:szCs w:val="26"/>
        </w:rPr>
      </w:pPr>
    </w:p>
    <w:p w:rsidR="003741BC" w:rsidRPr="003741BC" w:rsidRDefault="003741BC" w:rsidP="003741BC">
      <w:pPr>
        <w:jc w:val="both"/>
        <w:rPr>
          <w:sz w:val="26"/>
          <w:szCs w:val="26"/>
        </w:rPr>
      </w:pPr>
    </w:p>
    <w:p w:rsidR="003741BC" w:rsidRPr="003741BC" w:rsidRDefault="003741BC" w:rsidP="003741BC">
      <w:pPr>
        <w:jc w:val="both"/>
        <w:rPr>
          <w:sz w:val="26"/>
          <w:szCs w:val="26"/>
        </w:rPr>
      </w:pPr>
    </w:p>
    <w:p w:rsidR="003741BC" w:rsidRPr="003741BC" w:rsidRDefault="003741BC" w:rsidP="003741BC">
      <w:pPr>
        <w:jc w:val="both"/>
        <w:rPr>
          <w:sz w:val="26"/>
          <w:szCs w:val="26"/>
        </w:rPr>
      </w:pPr>
    </w:p>
    <w:p w:rsidR="003741BC" w:rsidRPr="003741BC" w:rsidRDefault="003741BC" w:rsidP="003741BC">
      <w:pPr>
        <w:jc w:val="both"/>
        <w:rPr>
          <w:sz w:val="26"/>
          <w:szCs w:val="26"/>
        </w:rPr>
      </w:pPr>
    </w:p>
    <w:p w:rsidR="003741BC" w:rsidRPr="003741BC" w:rsidRDefault="003741BC" w:rsidP="003741BC">
      <w:pPr>
        <w:jc w:val="both"/>
        <w:rPr>
          <w:sz w:val="26"/>
          <w:szCs w:val="26"/>
        </w:rPr>
      </w:pPr>
    </w:p>
    <w:p w:rsidR="003741BC" w:rsidRPr="003741BC" w:rsidRDefault="003741BC" w:rsidP="003741BC">
      <w:pPr>
        <w:jc w:val="both"/>
        <w:rPr>
          <w:sz w:val="26"/>
          <w:szCs w:val="26"/>
        </w:rPr>
      </w:pPr>
    </w:p>
    <w:p w:rsidR="003741BC" w:rsidRPr="003741BC" w:rsidRDefault="003741BC" w:rsidP="003741BC">
      <w:pPr>
        <w:jc w:val="both"/>
        <w:rPr>
          <w:sz w:val="26"/>
          <w:szCs w:val="26"/>
        </w:rPr>
      </w:pPr>
    </w:p>
    <w:p w:rsidR="003741BC" w:rsidRPr="003741BC" w:rsidRDefault="003741BC" w:rsidP="003741BC">
      <w:pPr>
        <w:jc w:val="both"/>
        <w:rPr>
          <w:sz w:val="26"/>
          <w:szCs w:val="26"/>
        </w:rPr>
      </w:pPr>
    </w:p>
    <w:p w:rsidR="003741BC" w:rsidRPr="003741BC" w:rsidRDefault="003741BC" w:rsidP="003741BC">
      <w:pPr>
        <w:jc w:val="both"/>
        <w:rPr>
          <w:sz w:val="26"/>
          <w:szCs w:val="26"/>
        </w:rPr>
      </w:pPr>
    </w:p>
    <w:p w:rsidR="003741BC" w:rsidRPr="003741BC" w:rsidRDefault="003741BC" w:rsidP="003741BC">
      <w:pPr>
        <w:jc w:val="both"/>
        <w:rPr>
          <w:sz w:val="26"/>
          <w:szCs w:val="26"/>
        </w:rPr>
      </w:pPr>
    </w:p>
    <w:p w:rsidR="003741BC" w:rsidRPr="003741BC" w:rsidRDefault="003741BC" w:rsidP="003741BC">
      <w:pPr>
        <w:jc w:val="both"/>
        <w:rPr>
          <w:sz w:val="26"/>
          <w:szCs w:val="26"/>
        </w:rPr>
      </w:pPr>
    </w:p>
    <w:p w:rsidR="003741BC" w:rsidRPr="003741BC" w:rsidRDefault="003741BC" w:rsidP="003741BC">
      <w:pPr>
        <w:jc w:val="both"/>
        <w:rPr>
          <w:sz w:val="26"/>
          <w:szCs w:val="26"/>
        </w:rPr>
      </w:pPr>
    </w:p>
    <w:p w:rsidR="003741BC" w:rsidRPr="003741BC" w:rsidRDefault="003741BC" w:rsidP="003741BC">
      <w:pPr>
        <w:jc w:val="both"/>
        <w:rPr>
          <w:sz w:val="26"/>
          <w:szCs w:val="26"/>
        </w:rPr>
      </w:pPr>
    </w:p>
    <w:p w:rsidR="003741BC" w:rsidRPr="003741BC" w:rsidRDefault="003741BC" w:rsidP="003741BC">
      <w:pPr>
        <w:jc w:val="both"/>
        <w:rPr>
          <w:sz w:val="26"/>
          <w:szCs w:val="26"/>
        </w:rPr>
      </w:pPr>
    </w:p>
    <w:p w:rsidR="003741BC" w:rsidRPr="003741BC" w:rsidRDefault="003741BC" w:rsidP="003741BC">
      <w:pPr>
        <w:jc w:val="both"/>
        <w:rPr>
          <w:sz w:val="26"/>
          <w:szCs w:val="26"/>
        </w:rPr>
      </w:pPr>
    </w:p>
    <w:p w:rsidR="003741BC" w:rsidRPr="003741BC" w:rsidRDefault="003741BC" w:rsidP="003741BC">
      <w:pPr>
        <w:jc w:val="both"/>
        <w:rPr>
          <w:sz w:val="26"/>
          <w:szCs w:val="26"/>
        </w:rPr>
      </w:pPr>
    </w:p>
    <w:p w:rsidR="003741BC" w:rsidRPr="003741BC" w:rsidRDefault="003741BC" w:rsidP="003741BC">
      <w:pPr>
        <w:jc w:val="both"/>
        <w:rPr>
          <w:sz w:val="26"/>
          <w:szCs w:val="26"/>
        </w:rPr>
      </w:pPr>
    </w:p>
    <w:p w:rsidR="003741BC" w:rsidRPr="003741BC" w:rsidRDefault="003741BC" w:rsidP="003741BC">
      <w:pPr>
        <w:jc w:val="both"/>
        <w:rPr>
          <w:sz w:val="26"/>
          <w:szCs w:val="26"/>
        </w:rPr>
      </w:pPr>
    </w:p>
    <w:p w:rsidR="003741BC" w:rsidRPr="003741BC" w:rsidRDefault="003741BC" w:rsidP="003741BC">
      <w:pPr>
        <w:jc w:val="both"/>
        <w:rPr>
          <w:sz w:val="26"/>
          <w:szCs w:val="26"/>
        </w:rPr>
      </w:pPr>
    </w:p>
    <w:p w:rsidR="003741BC" w:rsidRPr="003741BC" w:rsidRDefault="003741BC" w:rsidP="003741BC">
      <w:pPr>
        <w:jc w:val="both"/>
        <w:rPr>
          <w:sz w:val="26"/>
          <w:szCs w:val="26"/>
        </w:rPr>
      </w:pPr>
    </w:p>
    <w:p w:rsidR="003741BC" w:rsidRPr="003741BC" w:rsidRDefault="003741BC" w:rsidP="003741BC">
      <w:pPr>
        <w:jc w:val="both"/>
        <w:rPr>
          <w:sz w:val="26"/>
          <w:szCs w:val="26"/>
        </w:rPr>
      </w:pPr>
    </w:p>
    <w:p w:rsidR="003741BC" w:rsidRPr="003741BC" w:rsidRDefault="003741BC" w:rsidP="003741BC">
      <w:pPr>
        <w:jc w:val="both"/>
        <w:rPr>
          <w:sz w:val="26"/>
          <w:szCs w:val="26"/>
        </w:rPr>
      </w:pPr>
    </w:p>
    <w:p w:rsidR="003741BC" w:rsidRPr="003741BC" w:rsidRDefault="003741BC" w:rsidP="003741BC">
      <w:pPr>
        <w:jc w:val="both"/>
        <w:rPr>
          <w:sz w:val="26"/>
          <w:szCs w:val="26"/>
        </w:rPr>
      </w:pPr>
    </w:p>
    <w:p w:rsidR="003741BC" w:rsidRPr="003741BC" w:rsidRDefault="003741BC" w:rsidP="003741BC">
      <w:pPr>
        <w:jc w:val="both"/>
        <w:rPr>
          <w:sz w:val="26"/>
          <w:szCs w:val="26"/>
        </w:rPr>
      </w:pPr>
    </w:p>
    <w:p w:rsidR="003741BC" w:rsidRPr="003741BC" w:rsidRDefault="003741BC" w:rsidP="003741BC">
      <w:pPr>
        <w:jc w:val="both"/>
        <w:rPr>
          <w:sz w:val="26"/>
          <w:szCs w:val="26"/>
        </w:rPr>
      </w:pPr>
    </w:p>
    <w:p w:rsidR="003741BC" w:rsidRPr="003741BC" w:rsidRDefault="003741BC" w:rsidP="003741BC">
      <w:pPr>
        <w:jc w:val="both"/>
        <w:rPr>
          <w:sz w:val="26"/>
          <w:szCs w:val="26"/>
        </w:rPr>
      </w:pPr>
    </w:p>
    <w:p w:rsidR="003741BC" w:rsidRPr="003741BC" w:rsidRDefault="003741BC" w:rsidP="003741BC">
      <w:pPr>
        <w:jc w:val="both"/>
        <w:rPr>
          <w:sz w:val="26"/>
          <w:szCs w:val="26"/>
        </w:rPr>
      </w:pPr>
    </w:p>
    <w:p w:rsidR="003741BC" w:rsidRPr="003741BC" w:rsidRDefault="003741BC" w:rsidP="003741BC">
      <w:pPr>
        <w:jc w:val="both"/>
        <w:rPr>
          <w:sz w:val="26"/>
          <w:szCs w:val="26"/>
        </w:rPr>
      </w:pPr>
    </w:p>
    <w:p w:rsidR="003741BC" w:rsidRPr="003741BC" w:rsidRDefault="003741BC" w:rsidP="003741BC">
      <w:pPr>
        <w:jc w:val="both"/>
        <w:rPr>
          <w:sz w:val="26"/>
          <w:szCs w:val="26"/>
        </w:rPr>
      </w:pPr>
    </w:p>
    <w:p w:rsidR="003741BC" w:rsidRPr="003741BC" w:rsidRDefault="003741BC" w:rsidP="003741BC">
      <w:pPr>
        <w:jc w:val="both"/>
        <w:rPr>
          <w:sz w:val="26"/>
          <w:szCs w:val="26"/>
        </w:rPr>
      </w:pPr>
    </w:p>
    <w:p w:rsidR="003741BC" w:rsidRPr="003741BC" w:rsidRDefault="003741BC" w:rsidP="003741BC">
      <w:pPr>
        <w:jc w:val="both"/>
        <w:rPr>
          <w:sz w:val="26"/>
          <w:szCs w:val="26"/>
        </w:rPr>
      </w:pPr>
    </w:p>
    <w:p w:rsidR="003741BC" w:rsidRPr="003741BC" w:rsidRDefault="003741BC" w:rsidP="003741BC">
      <w:pPr>
        <w:jc w:val="both"/>
        <w:rPr>
          <w:sz w:val="26"/>
          <w:szCs w:val="26"/>
        </w:rPr>
      </w:pPr>
    </w:p>
    <w:p w:rsidR="003741BC" w:rsidRPr="003741BC" w:rsidRDefault="003741BC" w:rsidP="003741BC">
      <w:pPr>
        <w:jc w:val="both"/>
        <w:rPr>
          <w:sz w:val="26"/>
          <w:szCs w:val="26"/>
        </w:rPr>
      </w:pPr>
    </w:p>
    <w:p w:rsidR="003741BC" w:rsidRPr="003741BC" w:rsidRDefault="003741BC" w:rsidP="003741BC">
      <w:pPr>
        <w:jc w:val="both"/>
        <w:rPr>
          <w:sz w:val="26"/>
          <w:szCs w:val="26"/>
        </w:rPr>
      </w:pPr>
    </w:p>
    <w:p w:rsidR="003741BC" w:rsidRPr="003741BC" w:rsidRDefault="003741BC" w:rsidP="003741BC">
      <w:pPr>
        <w:jc w:val="both"/>
        <w:rPr>
          <w:sz w:val="26"/>
          <w:szCs w:val="26"/>
        </w:rPr>
      </w:pPr>
    </w:p>
    <w:p w:rsidR="003741BC" w:rsidRPr="003741BC" w:rsidRDefault="003741BC" w:rsidP="003741BC">
      <w:pPr>
        <w:jc w:val="both"/>
        <w:rPr>
          <w:sz w:val="26"/>
          <w:szCs w:val="26"/>
        </w:rPr>
      </w:pPr>
    </w:p>
    <w:p w:rsidR="003741BC" w:rsidRPr="003741BC" w:rsidRDefault="003741BC" w:rsidP="003741BC">
      <w:pPr>
        <w:jc w:val="both"/>
        <w:rPr>
          <w:sz w:val="26"/>
          <w:szCs w:val="26"/>
        </w:rPr>
      </w:pPr>
    </w:p>
    <w:p w:rsidR="003741BC" w:rsidRPr="003741BC" w:rsidRDefault="003741BC" w:rsidP="003741BC">
      <w:pPr>
        <w:jc w:val="both"/>
        <w:rPr>
          <w:sz w:val="26"/>
          <w:szCs w:val="26"/>
        </w:rPr>
      </w:pPr>
    </w:p>
    <w:p w:rsidR="003741BC" w:rsidRPr="003741BC" w:rsidRDefault="003741BC" w:rsidP="003741BC">
      <w:pPr>
        <w:jc w:val="both"/>
        <w:rPr>
          <w:sz w:val="26"/>
          <w:szCs w:val="26"/>
        </w:rPr>
      </w:pPr>
    </w:p>
    <w:p w:rsidR="003741BC" w:rsidRPr="003741BC" w:rsidRDefault="003741BC" w:rsidP="003741BC">
      <w:pPr>
        <w:jc w:val="both"/>
        <w:rPr>
          <w:sz w:val="26"/>
          <w:szCs w:val="26"/>
        </w:rPr>
      </w:pPr>
    </w:p>
    <w:p w:rsidR="003741BC" w:rsidRPr="003741BC" w:rsidRDefault="003741BC" w:rsidP="003741BC">
      <w:pPr>
        <w:jc w:val="both"/>
        <w:rPr>
          <w:sz w:val="26"/>
          <w:szCs w:val="26"/>
        </w:rPr>
      </w:pPr>
    </w:p>
    <w:p w:rsidR="003741BC" w:rsidRPr="003741BC" w:rsidRDefault="003741BC" w:rsidP="003741BC">
      <w:pPr>
        <w:jc w:val="both"/>
        <w:rPr>
          <w:sz w:val="26"/>
          <w:szCs w:val="26"/>
        </w:rPr>
      </w:pPr>
    </w:p>
    <w:p w:rsidR="003741BC" w:rsidRPr="003741BC" w:rsidRDefault="003741BC" w:rsidP="003741BC">
      <w:pPr>
        <w:jc w:val="both"/>
        <w:rPr>
          <w:sz w:val="26"/>
          <w:szCs w:val="26"/>
        </w:rPr>
      </w:pPr>
    </w:p>
    <w:p w:rsidR="003741BC" w:rsidRPr="003741BC" w:rsidRDefault="003741BC" w:rsidP="003741BC">
      <w:pPr>
        <w:jc w:val="both"/>
        <w:rPr>
          <w:sz w:val="26"/>
          <w:szCs w:val="26"/>
        </w:rPr>
      </w:pPr>
    </w:p>
    <w:p w:rsidR="003741BC" w:rsidRPr="003741BC" w:rsidRDefault="003741BC" w:rsidP="003741BC">
      <w:pPr>
        <w:jc w:val="both"/>
        <w:rPr>
          <w:sz w:val="26"/>
          <w:szCs w:val="26"/>
        </w:rPr>
      </w:pPr>
    </w:p>
    <w:p w:rsidR="003741BC" w:rsidRPr="003741BC" w:rsidRDefault="003741BC" w:rsidP="003741BC">
      <w:pPr>
        <w:jc w:val="both"/>
        <w:rPr>
          <w:sz w:val="26"/>
          <w:szCs w:val="26"/>
        </w:rPr>
      </w:pPr>
    </w:p>
    <w:p w:rsidR="003741BC" w:rsidRPr="003741BC" w:rsidRDefault="003741BC" w:rsidP="003741BC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0"/>
      </w:tblGrid>
      <w:tr w:rsidR="003741BC" w:rsidRPr="003741BC" w:rsidTr="006A6C08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1BC" w:rsidRDefault="003741BC" w:rsidP="006A6C08">
            <w:pPr>
              <w:jc w:val="both"/>
              <w:rPr>
                <w:sz w:val="26"/>
                <w:szCs w:val="26"/>
              </w:rPr>
            </w:pPr>
          </w:p>
          <w:p w:rsidR="003741BC" w:rsidRDefault="003741BC" w:rsidP="006A6C08">
            <w:pPr>
              <w:jc w:val="both"/>
              <w:rPr>
                <w:sz w:val="26"/>
                <w:szCs w:val="26"/>
              </w:rPr>
            </w:pPr>
          </w:p>
          <w:p w:rsidR="003741BC" w:rsidRDefault="003741BC" w:rsidP="006A6C08">
            <w:pPr>
              <w:jc w:val="both"/>
              <w:rPr>
                <w:sz w:val="26"/>
                <w:szCs w:val="26"/>
              </w:rPr>
            </w:pPr>
          </w:p>
          <w:p w:rsidR="003741BC" w:rsidRDefault="003741BC" w:rsidP="006A6C08">
            <w:pPr>
              <w:jc w:val="both"/>
              <w:rPr>
                <w:sz w:val="26"/>
                <w:szCs w:val="26"/>
              </w:rPr>
            </w:pPr>
          </w:p>
          <w:p w:rsidR="003741BC" w:rsidRDefault="003741BC" w:rsidP="006A6C08">
            <w:pPr>
              <w:jc w:val="both"/>
              <w:rPr>
                <w:sz w:val="26"/>
                <w:szCs w:val="26"/>
              </w:rPr>
            </w:pPr>
          </w:p>
          <w:p w:rsidR="003741BC" w:rsidRDefault="003741BC" w:rsidP="006A6C08">
            <w:pPr>
              <w:jc w:val="both"/>
              <w:rPr>
                <w:sz w:val="26"/>
                <w:szCs w:val="26"/>
              </w:rPr>
            </w:pPr>
          </w:p>
          <w:p w:rsidR="003741BC" w:rsidRDefault="003741BC" w:rsidP="006A6C08">
            <w:pPr>
              <w:jc w:val="both"/>
              <w:rPr>
                <w:sz w:val="26"/>
                <w:szCs w:val="26"/>
              </w:rPr>
            </w:pPr>
          </w:p>
          <w:p w:rsidR="003741BC" w:rsidRDefault="003741BC" w:rsidP="006A6C08">
            <w:pPr>
              <w:jc w:val="both"/>
              <w:rPr>
                <w:sz w:val="26"/>
                <w:szCs w:val="26"/>
              </w:rPr>
            </w:pPr>
          </w:p>
          <w:p w:rsidR="003741BC" w:rsidRDefault="003741BC" w:rsidP="006A6C08">
            <w:pPr>
              <w:jc w:val="both"/>
              <w:rPr>
                <w:sz w:val="26"/>
                <w:szCs w:val="26"/>
              </w:rPr>
            </w:pPr>
          </w:p>
          <w:p w:rsidR="003741BC" w:rsidRDefault="003741BC" w:rsidP="006A6C08">
            <w:pPr>
              <w:jc w:val="both"/>
              <w:rPr>
                <w:sz w:val="26"/>
                <w:szCs w:val="26"/>
              </w:rPr>
            </w:pPr>
          </w:p>
          <w:p w:rsidR="003741BC" w:rsidRDefault="003741BC" w:rsidP="006A6C08">
            <w:pPr>
              <w:jc w:val="both"/>
              <w:rPr>
                <w:sz w:val="26"/>
                <w:szCs w:val="26"/>
              </w:rPr>
            </w:pPr>
          </w:p>
          <w:p w:rsidR="003741BC" w:rsidRDefault="003741BC" w:rsidP="006A6C08">
            <w:pPr>
              <w:jc w:val="both"/>
              <w:rPr>
                <w:sz w:val="26"/>
                <w:szCs w:val="26"/>
              </w:rPr>
            </w:pPr>
          </w:p>
          <w:p w:rsidR="003741BC" w:rsidRDefault="003741BC" w:rsidP="006A6C08">
            <w:pPr>
              <w:jc w:val="both"/>
              <w:rPr>
                <w:sz w:val="26"/>
                <w:szCs w:val="26"/>
              </w:rPr>
            </w:pPr>
          </w:p>
          <w:p w:rsidR="003741BC" w:rsidRPr="003741BC" w:rsidRDefault="003741BC" w:rsidP="006A6C08">
            <w:pPr>
              <w:jc w:val="both"/>
              <w:rPr>
                <w:sz w:val="26"/>
                <w:szCs w:val="26"/>
              </w:rPr>
            </w:pPr>
            <w:r w:rsidRPr="003741BC">
              <w:rPr>
                <w:sz w:val="26"/>
                <w:szCs w:val="26"/>
              </w:rPr>
              <w:t>Подготовлено: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1BC" w:rsidRPr="003741BC" w:rsidRDefault="003741BC" w:rsidP="006A6C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1BC" w:rsidRDefault="003741BC" w:rsidP="006A6C08">
            <w:pPr>
              <w:jc w:val="right"/>
              <w:rPr>
                <w:sz w:val="26"/>
                <w:szCs w:val="26"/>
              </w:rPr>
            </w:pPr>
          </w:p>
          <w:p w:rsidR="003741BC" w:rsidRDefault="003741BC" w:rsidP="006A6C08">
            <w:pPr>
              <w:jc w:val="right"/>
              <w:rPr>
                <w:sz w:val="26"/>
                <w:szCs w:val="26"/>
              </w:rPr>
            </w:pPr>
          </w:p>
          <w:p w:rsidR="003741BC" w:rsidRDefault="003741BC" w:rsidP="006A6C08">
            <w:pPr>
              <w:jc w:val="right"/>
              <w:rPr>
                <w:sz w:val="26"/>
                <w:szCs w:val="26"/>
              </w:rPr>
            </w:pPr>
          </w:p>
          <w:p w:rsidR="003741BC" w:rsidRDefault="003741BC" w:rsidP="006A6C08">
            <w:pPr>
              <w:jc w:val="right"/>
              <w:rPr>
                <w:sz w:val="26"/>
                <w:szCs w:val="26"/>
              </w:rPr>
            </w:pPr>
          </w:p>
          <w:p w:rsidR="003741BC" w:rsidRDefault="003741BC" w:rsidP="006A6C08">
            <w:pPr>
              <w:jc w:val="right"/>
              <w:rPr>
                <w:sz w:val="26"/>
                <w:szCs w:val="26"/>
              </w:rPr>
            </w:pPr>
          </w:p>
          <w:p w:rsidR="003741BC" w:rsidRDefault="003741BC" w:rsidP="006A6C08">
            <w:pPr>
              <w:jc w:val="right"/>
              <w:rPr>
                <w:sz w:val="26"/>
                <w:szCs w:val="26"/>
              </w:rPr>
            </w:pPr>
          </w:p>
          <w:p w:rsidR="003741BC" w:rsidRDefault="003741BC" w:rsidP="006A6C08">
            <w:pPr>
              <w:jc w:val="right"/>
              <w:rPr>
                <w:sz w:val="26"/>
                <w:szCs w:val="26"/>
              </w:rPr>
            </w:pPr>
          </w:p>
          <w:p w:rsidR="003741BC" w:rsidRDefault="003741BC" w:rsidP="006A6C08">
            <w:pPr>
              <w:jc w:val="right"/>
              <w:rPr>
                <w:sz w:val="26"/>
                <w:szCs w:val="26"/>
              </w:rPr>
            </w:pPr>
          </w:p>
          <w:p w:rsidR="003741BC" w:rsidRDefault="003741BC" w:rsidP="006A6C08">
            <w:pPr>
              <w:jc w:val="right"/>
              <w:rPr>
                <w:sz w:val="26"/>
                <w:szCs w:val="26"/>
              </w:rPr>
            </w:pPr>
          </w:p>
          <w:p w:rsidR="003741BC" w:rsidRDefault="003741BC" w:rsidP="006A6C08">
            <w:pPr>
              <w:jc w:val="right"/>
              <w:rPr>
                <w:sz w:val="26"/>
                <w:szCs w:val="26"/>
              </w:rPr>
            </w:pPr>
          </w:p>
          <w:p w:rsidR="003741BC" w:rsidRDefault="003741BC" w:rsidP="006A6C08">
            <w:pPr>
              <w:jc w:val="right"/>
              <w:rPr>
                <w:sz w:val="26"/>
                <w:szCs w:val="26"/>
              </w:rPr>
            </w:pPr>
          </w:p>
          <w:p w:rsidR="003741BC" w:rsidRDefault="003741BC" w:rsidP="006A6C08">
            <w:pPr>
              <w:jc w:val="right"/>
              <w:rPr>
                <w:sz w:val="26"/>
                <w:szCs w:val="26"/>
              </w:rPr>
            </w:pPr>
          </w:p>
          <w:p w:rsidR="003741BC" w:rsidRDefault="003741BC" w:rsidP="006A6C08">
            <w:pPr>
              <w:jc w:val="right"/>
              <w:rPr>
                <w:sz w:val="26"/>
                <w:szCs w:val="26"/>
              </w:rPr>
            </w:pPr>
          </w:p>
          <w:p w:rsidR="003741BC" w:rsidRPr="003741BC" w:rsidRDefault="003741BC" w:rsidP="006A6C08">
            <w:pPr>
              <w:jc w:val="right"/>
              <w:rPr>
                <w:sz w:val="26"/>
                <w:szCs w:val="26"/>
              </w:rPr>
            </w:pPr>
            <w:r w:rsidRPr="003741BC">
              <w:rPr>
                <w:sz w:val="26"/>
                <w:szCs w:val="26"/>
              </w:rPr>
              <w:t>Красикова Е.А.</w:t>
            </w:r>
          </w:p>
        </w:tc>
      </w:tr>
      <w:tr w:rsidR="003741BC" w:rsidRPr="003741BC" w:rsidTr="006A6C08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1BC" w:rsidRPr="003741BC" w:rsidRDefault="003741BC" w:rsidP="006A6C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1BC" w:rsidRPr="003741BC" w:rsidRDefault="003741BC" w:rsidP="006A6C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1BC" w:rsidRPr="003741BC" w:rsidRDefault="003741BC" w:rsidP="006A6C08">
            <w:pPr>
              <w:jc w:val="right"/>
              <w:rPr>
                <w:sz w:val="26"/>
                <w:szCs w:val="26"/>
              </w:rPr>
            </w:pPr>
          </w:p>
        </w:tc>
      </w:tr>
      <w:tr w:rsidR="003741BC" w:rsidRPr="003741BC" w:rsidTr="006A6C08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1BC" w:rsidRPr="003741BC" w:rsidRDefault="003741BC" w:rsidP="006A6C08">
            <w:pPr>
              <w:jc w:val="both"/>
              <w:rPr>
                <w:sz w:val="26"/>
                <w:szCs w:val="26"/>
              </w:rPr>
            </w:pPr>
            <w:r w:rsidRPr="003741BC">
              <w:rPr>
                <w:sz w:val="26"/>
                <w:szCs w:val="26"/>
              </w:rPr>
              <w:t>Согласовано: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1BC" w:rsidRPr="003741BC" w:rsidRDefault="003741BC" w:rsidP="006A6C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1BC" w:rsidRPr="003741BC" w:rsidRDefault="003741BC" w:rsidP="006A6C08">
            <w:pPr>
              <w:jc w:val="right"/>
              <w:rPr>
                <w:sz w:val="26"/>
                <w:szCs w:val="26"/>
              </w:rPr>
            </w:pPr>
            <w:r w:rsidRPr="003741BC">
              <w:rPr>
                <w:sz w:val="26"/>
                <w:szCs w:val="26"/>
              </w:rPr>
              <w:t>Рекун Д.В.</w:t>
            </w:r>
          </w:p>
        </w:tc>
      </w:tr>
      <w:tr w:rsidR="003741BC" w:rsidRPr="003741BC" w:rsidTr="006A6C08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1BC" w:rsidRPr="003741BC" w:rsidRDefault="003741BC" w:rsidP="006A6C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1BC" w:rsidRPr="003741BC" w:rsidRDefault="003741BC" w:rsidP="006A6C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1BC" w:rsidRPr="003741BC" w:rsidRDefault="003741BC" w:rsidP="006A6C08">
            <w:pPr>
              <w:jc w:val="right"/>
              <w:rPr>
                <w:sz w:val="26"/>
                <w:szCs w:val="26"/>
              </w:rPr>
            </w:pPr>
          </w:p>
        </w:tc>
      </w:tr>
      <w:tr w:rsidR="003741BC" w:rsidRPr="003741BC" w:rsidTr="006A6C08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1BC" w:rsidRPr="003741BC" w:rsidRDefault="003741BC" w:rsidP="006A6C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1BC" w:rsidRPr="003741BC" w:rsidRDefault="003741BC" w:rsidP="006A6C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1BC" w:rsidRPr="003741BC" w:rsidRDefault="003741BC" w:rsidP="006A6C08">
            <w:pPr>
              <w:jc w:val="right"/>
              <w:rPr>
                <w:sz w:val="26"/>
                <w:szCs w:val="26"/>
              </w:rPr>
            </w:pPr>
          </w:p>
        </w:tc>
      </w:tr>
      <w:tr w:rsidR="003741BC" w:rsidRPr="003741BC" w:rsidTr="006A6C08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1BC" w:rsidRPr="003741BC" w:rsidRDefault="003741BC" w:rsidP="006A6C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1BC" w:rsidRPr="003741BC" w:rsidRDefault="003741BC" w:rsidP="006A6C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1BC" w:rsidRPr="003741BC" w:rsidRDefault="003741BC" w:rsidP="006A6C08">
            <w:pPr>
              <w:jc w:val="both"/>
              <w:rPr>
                <w:sz w:val="26"/>
                <w:szCs w:val="26"/>
              </w:rPr>
            </w:pPr>
          </w:p>
        </w:tc>
      </w:tr>
      <w:tr w:rsidR="003741BC" w:rsidRPr="003741BC" w:rsidTr="006A6C08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1BC" w:rsidRPr="003741BC" w:rsidRDefault="003741BC" w:rsidP="006A6C08">
            <w:pPr>
              <w:jc w:val="both"/>
              <w:rPr>
                <w:sz w:val="26"/>
                <w:szCs w:val="26"/>
              </w:rPr>
            </w:pPr>
            <w:r w:rsidRPr="003741BC">
              <w:rPr>
                <w:sz w:val="26"/>
                <w:szCs w:val="26"/>
              </w:rPr>
              <w:t>Разослано: дело, УФЭиИО, УСП, Счётная палата, ГО и ЧС, ЗАГС, УППСХПиТ, ОМЗ, О по б/у и отчётности, КМНЧ, сёла в эл. виде, ОПУ</w:t>
            </w:r>
          </w:p>
        </w:tc>
      </w:tr>
    </w:tbl>
    <w:p w:rsidR="003741BC" w:rsidRPr="003741BC" w:rsidRDefault="003741BC" w:rsidP="003741BC">
      <w:pPr>
        <w:jc w:val="both"/>
        <w:rPr>
          <w:sz w:val="26"/>
          <w:szCs w:val="26"/>
        </w:rPr>
      </w:pPr>
    </w:p>
    <w:p w:rsidR="003741BC" w:rsidRPr="003741BC" w:rsidRDefault="003741BC" w:rsidP="003741BC">
      <w:pPr>
        <w:jc w:val="both"/>
        <w:rPr>
          <w:sz w:val="26"/>
          <w:szCs w:val="26"/>
        </w:rPr>
      </w:pPr>
    </w:p>
    <w:sectPr w:rsidR="003741BC" w:rsidRPr="003741BC" w:rsidSect="00430BA5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582" w:rsidRDefault="00E74582">
      <w:r>
        <w:separator/>
      </w:r>
    </w:p>
  </w:endnote>
  <w:endnote w:type="continuationSeparator" w:id="1">
    <w:p w:rsidR="00E74582" w:rsidRDefault="00E745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582" w:rsidRDefault="00E74582">
      <w:r>
        <w:separator/>
      </w:r>
    </w:p>
  </w:footnote>
  <w:footnote w:type="continuationSeparator" w:id="1">
    <w:p w:rsidR="00E74582" w:rsidRDefault="00E745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C164C8"/>
    <w:multiLevelType w:val="hybridMultilevel"/>
    <w:tmpl w:val="C72EE2AC"/>
    <w:lvl w:ilvl="0" w:tplc="B8CCDC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4E96F13"/>
    <w:multiLevelType w:val="multilevel"/>
    <w:tmpl w:val="1F2C469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20D180B"/>
    <w:multiLevelType w:val="hybridMultilevel"/>
    <w:tmpl w:val="C428BDB0"/>
    <w:lvl w:ilvl="0" w:tplc="507AB11A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1627EA"/>
    <w:multiLevelType w:val="multilevel"/>
    <w:tmpl w:val="FB0C84CE"/>
    <w:lvl w:ilvl="0">
      <w:start w:val="1"/>
      <w:numFmt w:val="decimal"/>
      <w:suff w:val="space"/>
      <w:lvlText w:val="%1."/>
      <w:lvlJc w:val="left"/>
      <w:pPr>
        <w:ind w:left="795" w:hanging="435"/>
      </w:pPr>
      <w:rPr>
        <w:rFonts w:eastAsia="Times New Roman" w:hint="default"/>
      </w:rPr>
    </w:lvl>
    <w:lvl w:ilvl="1">
      <w:start w:val="4"/>
      <w:numFmt w:val="decimal"/>
      <w:isLgl/>
      <w:suff w:val="space"/>
      <w:lvlText w:val="%1.%2"/>
      <w:lvlJc w:val="left"/>
      <w:pPr>
        <w:ind w:left="1647" w:hanging="720"/>
      </w:pPr>
      <w:rPr>
        <w:rFonts w:hint="default"/>
        <w:b w:val="0"/>
        <w:i w:val="0"/>
        <w:sz w:val="28"/>
        <w:szCs w:val="28"/>
      </w:rPr>
    </w:lvl>
    <w:lvl w:ilvl="2">
      <w:start w:val="7"/>
      <w:numFmt w:val="decimal"/>
      <w:isLgl/>
      <w:suff w:val="space"/>
      <w:lvlText w:val="%1.%2.%3"/>
      <w:lvlJc w:val="left"/>
      <w:pPr>
        <w:ind w:left="2214" w:hanging="720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3141" w:hanging="1080"/>
      </w:pPr>
      <w:rPr>
        <w:rFonts w:hint="default"/>
        <w:b/>
        <w:i/>
        <w:sz w:val="36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  <w:b/>
        <w:i/>
        <w:sz w:val="36"/>
      </w:rPr>
    </w:lvl>
    <w:lvl w:ilvl="5">
      <w:start w:val="1"/>
      <w:numFmt w:val="decimal"/>
      <w:isLgl/>
      <w:lvlText w:val="%1.%2.%3.%4.%5.%6"/>
      <w:lvlJc w:val="left"/>
      <w:pPr>
        <w:ind w:left="4635" w:hanging="1440"/>
      </w:pPr>
      <w:rPr>
        <w:rFonts w:hint="default"/>
        <w:b/>
        <w:i/>
        <w:sz w:val="36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  <w:b/>
        <w:i/>
        <w:sz w:val="36"/>
      </w:rPr>
    </w:lvl>
    <w:lvl w:ilvl="7">
      <w:start w:val="1"/>
      <w:numFmt w:val="decimal"/>
      <w:isLgl/>
      <w:lvlText w:val="%1.%2.%3.%4.%5.%6.%7.%8"/>
      <w:lvlJc w:val="left"/>
      <w:pPr>
        <w:ind w:left="6129" w:hanging="1800"/>
      </w:pPr>
      <w:rPr>
        <w:rFonts w:hint="default"/>
        <w:b/>
        <w:i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7056" w:hanging="2160"/>
      </w:pPr>
      <w:rPr>
        <w:rFonts w:hint="default"/>
        <w:b/>
        <w:i/>
        <w:sz w:val="36"/>
      </w:rPr>
    </w:lvl>
  </w:abstractNum>
  <w:abstractNum w:abstractNumId="5">
    <w:nsid w:val="3004584C"/>
    <w:multiLevelType w:val="multilevel"/>
    <w:tmpl w:val="CAEC5B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</w:rPr>
    </w:lvl>
  </w:abstractNum>
  <w:abstractNum w:abstractNumId="6">
    <w:nsid w:val="4DA02FBD"/>
    <w:multiLevelType w:val="hybridMultilevel"/>
    <w:tmpl w:val="7070E380"/>
    <w:lvl w:ilvl="0" w:tplc="2B024AF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9D72B8"/>
    <w:multiLevelType w:val="multilevel"/>
    <w:tmpl w:val="C3DC490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60EA35E7"/>
    <w:multiLevelType w:val="multilevel"/>
    <w:tmpl w:val="71844048"/>
    <w:lvl w:ilvl="0">
      <w:start w:val="1"/>
      <w:numFmt w:val="decimal"/>
      <w:suff w:val="space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61E25431"/>
    <w:multiLevelType w:val="hybridMultilevel"/>
    <w:tmpl w:val="6868D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4A040D"/>
    <w:multiLevelType w:val="multilevel"/>
    <w:tmpl w:val="1EEA82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suff w:val="space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0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1"/>
  </w:num>
  <w:num w:numId="10">
    <w:abstractNumId w:val="6"/>
  </w:num>
  <w:num w:numId="11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55D"/>
    <w:rsid w:val="000019B5"/>
    <w:rsid w:val="00014B81"/>
    <w:rsid w:val="000261AD"/>
    <w:rsid w:val="00032DAF"/>
    <w:rsid w:val="0003433E"/>
    <w:rsid w:val="000359F2"/>
    <w:rsid w:val="00037253"/>
    <w:rsid w:val="00042777"/>
    <w:rsid w:val="00047DEE"/>
    <w:rsid w:val="00050C65"/>
    <w:rsid w:val="00054FA8"/>
    <w:rsid w:val="00057614"/>
    <w:rsid w:val="00057FE6"/>
    <w:rsid w:val="0006280C"/>
    <w:rsid w:val="0006338D"/>
    <w:rsid w:val="00063B55"/>
    <w:rsid w:val="00064A63"/>
    <w:rsid w:val="00066183"/>
    <w:rsid w:val="000664EC"/>
    <w:rsid w:val="00077859"/>
    <w:rsid w:val="00081856"/>
    <w:rsid w:val="00083A10"/>
    <w:rsid w:val="000877B0"/>
    <w:rsid w:val="0009476B"/>
    <w:rsid w:val="00096515"/>
    <w:rsid w:val="000A65E0"/>
    <w:rsid w:val="000A6974"/>
    <w:rsid w:val="000A784C"/>
    <w:rsid w:val="000B0C66"/>
    <w:rsid w:val="000B6C02"/>
    <w:rsid w:val="000B7256"/>
    <w:rsid w:val="000C42B8"/>
    <w:rsid w:val="000C4378"/>
    <w:rsid w:val="000D174F"/>
    <w:rsid w:val="000E52BB"/>
    <w:rsid w:val="000E6A5B"/>
    <w:rsid w:val="000F3490"/>
    <w:rsid w:val="000F53D2"/>
    <w:rsid w:val="00105675"/>
    <w:rsid w:val="00121CCB"/>
    <w:rsid w:val="00124AA3"/>
    <w:rsid w:val="00125009"/>
    <w:rsid w:val="00126282"/>
    <w:rsid w:val="00126D21"/>
    <w:rsid w:val="00133803"/>
    <w:rsid w:val="00144B07"/>
    <w:rsid w:val="00147F13"/>
    <w:rsid w:val="00150244"/>
    <w:rsid w:val="001522DE"/>
    <w:rsid w:val="001526DF"/>
    <w:rsid w:val="001642E1"/>
    <w:rsid w:val="00167554"/>
    <w:rsid w:val="001732ED"/>
    <w:rsid w:val="0017600A"/>
    <w:rsid w:val="001815EB"/>
    <w:rsid w:val="001823E2"/>
    <w:rsid w:val="00184BB5"/>
    <w:rsid w:val="00185B00"/>
    <w:rsid w:val="00190F86"/>
    <w:rsid w:val="00192DD5"/>
    <w:rsid w:val="00195E0C"/>
    <w:rsid w:val="001A00A2"/>
    <w:rsid w:val="001A0555"/>
    <w:rsid w:val="001A3DC8"/>
    <w:rsid w:val="001C43CF"/>
    <w:rsid w:val="001D02C1"/>
    <w:rsid w:val="001D5171"/>
    <w:rsid w:val="001E2A03"/>
    <w:rsid w:val="001E4099"/>
    <w:rsid w:val="001E68D4"/>
    <w:rsid w:val="002022C7"/>
    <w:rsid w:val="002046A4"/>
    <w:rsid w:val="00210F24"/>
    <w:rsid w:val="00216E56"/>
    <w:rsid w:val="00220684"/>
    <w:rsid w:val="00220EBB"/>
    <w:rsid w:val="00223AE4"/>
    <w:rsid w:val="002351BB"/>
    <w:rsid w:val="00236217"/>
    <w:rsid w:val="00247CE5"/>
    <w:rsid w:val="00250A62"/>
    <w:rsid w:val="002577D6"/>
    <w:rsid w:val="002612FE"/>
    <w:rsid w:val="00263197"/>
    <w:rsid w:val="0027470E"/>
    <w:rsid w:val="002761E1"/>
    <w:rsid w:val="0028265F"/>
    <w:rsid w:val="0028398F"/>
    <w:rsid w:val="00290046"/>
    <w:rsid w:val="002941BC"/>
    <w:rsid w:val="00294D73"/>
    <w:rsid w:val="002A513B"/>
    <w:rsid w:val="002A539A"/>
    <w:rsid w:val="002B36CC"/>
    <w:rsid w:val="002C0625"/>
    <w:rsid w:val="002C1761"/>
    <w:rsid w:val="002C4E51"/>
    <w:rsid w:val="002D0FDA"/>
    <w:rsid w:val="002D418D"/>
    <w:rsid w:val="002F4007"/>
    <w:rsid w:val="002F707F"/>
    <w:rsid w:val="002F7277"/>
    <w:rsid w:val="002F7A9B"/>
    <w:rsid w:val="00303A82"/>
    <w:rsid w:val="00315E14"/>
    <w:rsid w:val="0031722A"/>
    <w:rsid w:val="0032771F"/>
    <w:rsid w:val="0033187A"/>
    <w:rsid w:val="00342429"/>
    <w:rsid w:val="003523CF"/>
    <w:rsid w:val="0035553D"/>
    <w:rsid w:val="00362A1C"/>
    <w:rsid w:val="00363E80"/>
    <w:rsid w:val="003741BC"/>
    <w:rsid w:val="00376624"/>
    <w:rsid w:val="00385CCC"/>
    <w:rsid w:val="00387E34"/>
    <w:rsid w:val="003C21D7"/>
    <w:rsid w:val="003C384C"/>
    <w:rsid w:val="003D0978"/>
    <w:rsid w:val="003D0A69"/>
    <w:rsid w:val="003D7B6D"/>
    <w:rsid w:val="003E16B8"/>
    <w:rsid w:val="003E2C41"/>
    <w:rsid w:val="003F737E"/>
    <w:rsid w:val="00403934"/>
    <w:rsid w:val="00405229"/>
    <w:rsid w:val="00411377"/>
    <w:rsid w:val="00415DDD"/>
    <w:rsid w:val="00416C4F"/>
    <w:rsid w:val="00430BA5"/>
    <w:rsid w:val="00432316"/>
    <w:rsid w:val="00436B2B"/>
    <w:rsid w:val="004377CC"/>
    <w:rsid w:val="00446807"/>
    <w:rsid w:val="00450EFD"/>
    <w:rsid w:val="00462B04"/>
    <w:rsid w:val="00462E0D"/>
    <w:rsid w:val="0046361F"/>
    <w:rsid w:val="00465AE3"/>
    <w:rsid w:val="00476E6A"/>
    <w:rsid w:val="0047741C"/>
    <w:rsid w:val="00483EF6"/>
    <w:rsid w:val="00492156"/>
    <w:rsid w:val="004A0AF5"/>
    <w:rsid w:val="004A16A5"/>
    <w:rsid w:val="004B16C1"/>
    <w:rsid w:val="004C022E"/>
    <w:rsid w:val="004C3A3A"/>
    <w:rsid w:val="004C6DBD"/>
    <w:rsid w:val="004D23E0"/>
    <w:rsid w:val="004E4150"/>
    <w:rsid w:val="004E505B"/>
    <w:rsid w:val="004E58EE"/>
    <w:rsid w:val="0050216B"/>
    <w:rsid w:val="005127BC"/>
    <w:rsid w:val="005133B1"/>
    <w:rsid w:val="00515522"/>
    <w:rsid w:val="0052253A"/>
    <w:rsid w:val="0052785D"/>
    <w:rsid w:val="005324F4"/>
    <w:rsid w:val="005333D7"/>
    <w:rsid w:val="005358A7"/>
    <w:rsid w:val="00542693"/>
    <w:rsid w:val="005471CD"/>
    <w:rsid w:val="00570848"/>
    <w:rsid w:val="005720F4"/>
    <w:rsid w:val="00572704"/>
    <w:rsid w:val="00572CA5"/>
    <w:rsid w:val="00576AD0"/>
    <w:rsid w:val="00576B13"/>
    <w:rsid w:val="00576F76"/>
    <w:rsid w:val="00580AB6"/>
    <w:rsid w:val="005819CC"/>
    <w:rsid w:val="00597BD9"/>
    <w:rsid w:val="005A148C"/>
    <w:rsid w:val="005A69F4"/>
    <w:rsid w:val="005B1C31"/>
    <w:rsid w:val="005B419F"/>
    <w:rsid w:val="005B4EF5"/>
    <w:rsid w:val="005B58FA"/>
    <w:rsid w:val="005C23C2"/>
    <w:rsid w:val="005C729B"/>
    <w:rsid w:val="005D0267"/>
    <w:rsid w:val="005D2FB5"/>
    <w:rsid w:val="005D34FB"/>
    <w:rsid w:val="005D5D35"/>
    <w:rsid w:val="005E210C"/>
    <w:rsid w:val="005F4A99"/>
    <w:rsid w:val="005F699B"/>
    <w:rsid w:val="005F78C3"/>
    <w:rsid w:val="005F7BCF"/>
    <w:rsid w:val="0061057C"/>
    <w:rsid w:val="006172C2"/>
    <w:rsid w:val="00620C00"/>
    <w:rsid w:val="006270D1"/>
    <w:rsid w:val="00653354"/>
    <w:rsid w:val="0065558B"/>
    <w:rsid w:val="006607F7"/>
    <w:rsid w:val="00677BCC"/>
    <w:rsid w:val="0068744D"/>
    <w:rsid w:val="00693731"/>
    <w:rsid w:val="006A6088"/>
    <w:rsid w:val="006B1D38"/>
    <w:rsid w:val="006B7B8C"/>
    <w:rsid w:val="006C1B78"/>
    <w:rsid w:val="006C4405"/>
    <w:rsid w:val="006D37CD"/>
    <w:rsid w:val="006E0822"/>
    <w:rsid w:val="006E5BD0"/>
    <w:rsid w:val="006F7E7D"/>
    <w:rsid w:val="00700D2A"/>
    <w:rsid w:val="00702AF3"/>
    <w:rsid w:val="007044F0"/>
    <w:rsid w:val="00704FC1"/>
    <w:rsid w:val="00705D73"/>
    <w:rsid w:val="007126DF"/>
    <w:rsid w:val="00717D7A"/>
    <w:rsid w:val="00724796"/>
    <w:rsid w:val="00731DE8"/>
    <w:rsid w:val="00742F7A"/>
    <w:rsid w:val="007451E2"/>
    <w:rsid w:val="00752003"/>
    <w:rsid w:val="007542EA"/>
    <w:rsid w:val="00754BDC"/>
    <w:rsid w:val="00755026"/>
    <w:rsid w:val="00755CFB"/>
    <w:rsid w:val="0076075A"/>
    <w:rsid w:val="007671F2"/>
    <w:rsid w:val="00770A8A"/>
    <w:rsid w:val="00774112"/>
    <w:rsid w:val="007770A0"/>
    <w:rsid w:val="00782E8A"/>
    <w:rsid w:val="00790454"/>
    <w:rsid w:val="007A3026"/>
    <w:rsid w:val="007C0FA3"/>
    <w:rsid w:val="007E0D6E"/>
    <w:rsid w:val="007E1C62"/>
    <w:rsid w:val="007E473A"/>
    <w:rsid w:val="007E489F"/>
    <w:rsid w:val="007E62B4"/>
    <w:rsid w:val="007F0242"/>
    <w:rsid w:val="007F1CD1"/>
    <w:rsid w:val="007F5211"/>
    <w:rsid w:val="00800E1F"/>
    <w:rsid w:val="00804631"/>
    <w:rsid w:val="0080757D"/>
    <w:rsid w:val="00823C5D"/>
    <w:rsid w:val="00825DF2"/>
    <w:rsid w:val="00827140"/>
    <w:rsid w:val="00837537"/>
    <w:rsid w:val="00841761"/>
    <w:rsid w:val="008460B8"/>
    <w:rsid w:val="008553D2"/>
    <w:rsid w:val="00881F01"/>
    <w:rsid w:val="00884B49"/>
    <w:rsid w:val="00891FA0"/>
    <w:rsid w:val="008A3B02"/>
    <w:rsid w:val="008B2521"/>
    <w:rsid w:val="008C0E04"/>
    <w:rsid w:val="008D4734"/>
    <w:rsid w:val="008D4848"/>
    <w:rsid w:val="008D7EBC"/>
    <w:rsid w:val="0090553A"/>
    <w:rsid w:val="00907A3E"/>
    <w:rsid w:val="00911B59"/>
    <w:rsid w:val="0091280E"/>
    <w:rsid w:val="00923B9D"/>
    <w:rsid w:val="009279E3"/>
    <w:rsid w:val="00930011"/>
    <w:rsid w:val="009307FD"/>
    <w:rsid w:val="00937362"/>
    <w:rsid w:val="00941981"/>
    <w:rsid w:val="00941A20"/>
    <w:rsid w:val="00943FF9"/>
    <w:rsid w:val="00944F07"/>
    <w:rsid w:val="00946B15"/>
    <w:rsid w:val="00951FF3"/>
    <w:rsid w:val="009752E3"/>
    <w:rsid w:val="00981412"/>
    <w:rsid w:val="00984EA9"/>
    <w:rsid w:val="009871AC"/>
    <w:rsid w:val="0098779A"/>
    <w:rsid w:val="009877AD"/>
    <w:rsid w:val="00990475"/>
    <w:rsid w:val="0099244B"/>
    <w:rsid w:val="00995DA7"/>
    <w:rsid w:val="009975F5"/>
    <w:rsid w:val="009A233D"/>
    <w:rsid w:val="009A2D4E"/>
    <w:rsid w:val="009A5593"/>
    <w:rsid w:val="009B219B"/>
    <w:rsid w:val="009B26A6"/>
    <w:rsid w:val="009C095D"/>
    <w:rsid w:val="009C0EE6"/>
    <w:rsid w:val="009C2A98"/>
    <w:rsid w:val="009C6228"/>
    <w:rsid w:val="009C7341"/>
    <w:rsid w:val="009D33E7"/>
    <w:rsid w:val="009F5BFC"/>
    <w:rsid w:val="009F755D"/>
    <w:rsid w:val="00A02342"/>
    <w:rsid w:val="00A0385E"/>
    <w:rsid w:val="00A05839"/>
    <w:rsid w:val="00A151D4"/>
    <w:rsid w:val="00A27E07"/>
    <w:rsid w:val="00A30BA4"/>
    <w:rsid w:val="00A336B1"/>
    <w:rsid w:val="00A40B88"/>
    <w:rsid w:val="00A42135"/>
    <w:rsid w:val="00A4433F"/>
    <w:rsid w:val="00A47B78"/>
    <w:rsid w:val="00A55287"/>
    <w:rsid w:val="00A56568"/>
    <w:rsid w:val="00A60567"/>
    <w:rsid w:val="00A62E35"/>
    <w:rsid w:val="00A6617B"/>
    <w:rsid w:val="00A71E09"/>
    <w:rsid w:val="00A926B2"/>
    <w:rsid w:val="00AA68AF"/>
    <w:rsid w:val="00AA72FD"/>
    <w:rsid w:val="00AB3242"/>
    <w:rsid w:val="00AC4A71"/>
    <w:rsid w:val="00AE1FFA"/>
    <w:rsid w:val="00AE3107"/>
    <w:rsid w:val="00AE3BCA"/>
    <w:rsid w:val="00AE48CD"/>
    <w:rsid w:val="00AE748B"/>
    <w:rsid w:val="00AF5351"/>
    <w:rsid w:val="00B0048D"/>
    <w:rsid w:val="00B10FA0"/>
    <w:rsid w:val="00B17CC1"/>
    <w:rsid w:val="00B24418"/>
    <w:rsid w:val="00B34B40"/>
    <w:rsid w:val="00B509C8"/>
    <w:rsid w:val="00B55527"/>
    <w:rsid w:val="00B55C6A"/>
    <w:rsid w:val="00B568FE"/>
    <w:rsid w:val="00B576CD"/>
    <w:rsid w:val="00B621B2"/>
    <w:rsid w:val="00B700CA"/>
    <w:rsid w:val="00B7066C"/>
    <w:rsid w:val="00B71AE2"/>
    <w:rsid w:val="00B71B21"/>
    <w:rsid w:val="00B74030"/>
    <w:rsid w:val="00B83394"/>
    <w:rsid w:val="00B971F9"/>
    <w:rsid w:val="00BA0C4E"/>
    <w:rsid w:val="00BA1D5E"/>
    <w:rsid w:val="00BA34D0"/>
    <w:rsid w:val="00BA6D1A"/>
    <w:rsid w:val="00BA7671"/>
    <w:rsid w:val="00BB113F"/>
    <w:rsid w:val="00BB6FD2"/>
    <w:rsid w:val="00BB76C0"/>
    <w:rsid w:val="00BC0482"/>
    <w:rsid w:val="00BD2161"/>
    <w:rsid w:val="00BD2DED"/>
    <w:rsid w:val="00BE28EA"/>
    <w:rsid w:val="00BE6085"/>
    <w:rsid w:val="00BF5029"/>
    <w:rsid w:val="00C04C7C"/>
    <w:rsid w:val="00C05D7C"/>
    <w:rsid w:val="00C17633"/>
    <w:rsid w:val="00C200EA"/>
    <w:rsid w:val="00C21107"/>
    <w:rsid w:val="00C21F04"/>
    <w:rsid w:val="00C31CB5"/>
    <w:rsid w:val="00C453F1"/>
    <w:rsid w:val="00C46988"/>
    <w:rsid w:val="00C475E3"/>
    <w:rsid w:val="00C54381"/>
    <w:rsid w:val="00C55449"/>
    <w:rsid w:val="00C57D7D"/>
    <w:rsid w:val="00C63331"/>
    <w:rsid w:val="00C70127"/>
    <w:rsid w:val="00C819DD"/>
    <w:rsid w:val="00C82540"/>
    <w:rsid w:val="00C8442A"/>
    <w:rsid w:val="00C85D47"/>
    <w:rsid w:val="00C955CC"/>
    <w:rsid w:val="00C95D69"/>
    <w:rsid w:val="00C963B0"/>
    <w:rsid w:val="00CA0B20"/>
    <w:rsid w:val="00CA17B1"/>
    <w:rsid w:val="00CB3E8B"/>
    <w:rsid w:val="00CC38D1"/>
    <w:rsid w:val="00CC6CE4"/>
    <w:rsid w:val="00CD1C02"/>
    <w:rsid w:val="00CD7F56"/>
    <w:rsid w:val="00CE0D65"/>
    <w:rsid w:val="00CE5734"/>
    <w:rsid w:val="00CF0A28"/>
    <w:rsid w:val="00CF1661"/>
    <w:rsid w:val="00CF5979"/>
    <w:rsid w:val="00CF77C2"/>
    <w:rsid w:val="00D02AA0"/>
    <w:rsid w:val="00D0460C"/>
    <w:rsid w:val="00D148DF"/>
    <w:rsid w:val="00D161A0"/>
    <w:rsid w:val="00D20860"/>
    <w:rsid w:val="00D22370"/>
    <w:rsid w:val="00D24025"/>
    <w:rsid w:val="00D24BFC"/>
    <w:rsid w:val="00D2538A"/>
    <w:rsid w:val="00D25AE0"/>
    <w:rsid w:val="00D27948"/>
    <w:rsid w:val="00D3723C"/>
    <w:rsid w:val="00D404C5"/>
    <w:rsid w:val="00D4144F"/>
    <w:rsid w:val="00D4186D"/>
    <w:rsid w:val="00D420C2"/>
    <w:rsid w:val="00D42E78"/>
    <w:rsid w:val="00D45597"/>
    <w:rsid w:val="00D47689"/>
    <w:rsid w:val="00D55ABC"/>
    <w:rsid w:val="00D6179D"/>
    <w:rsid w:val="00D64102"/>
    <w:rsid w:val="00D72AD5"/>
    <w:rsid w:val="00D72F1E"/>
    <w:rsid w:val="00D739EC"/>
    <w:rsid w:val="00D878E5"/>
    <w:rsid w:val="00DA4E98"/>
    <w:rsid w:val="00DB7B8B"/>
    <w:rsid w:val="00DC47BB"/>
    <w:rsid w:val="00DC4CD3"/>
    <w:rsid w:val="00DC57D7"/>
    <w:rsid w:val="00DC79C8"/>
    <w:rsid w:val="00DC7C1C"/>
    <w:rsid w:val="00DC7E6E"/>
    <w:rsid w:val="00DD574F"/>
    <w:rsid w:val="00DE2DF5"/>
    <w:rsid w:val="00DE7892"/>
    <w:rsid w:val="00DF2858"/>
    <w:rsid w:val="00DF6837"/>
    <w:rsid w:val="00DF6F1A"/>
    <w:rsid w:val="00E03DE4"/>
    <w:rsid w:val="00E12FC5"/>
    <w:rsid w:val="00E135D1"/>
    <w:rsid w:val="00E15A5F"/>
    <w:rsid w:val="00E169A3"/>
    <w:rsid w:val="00E41B2F"/>
    <w:rsid w:val="00E43080"/>
    <w:rsid w:val="00E57AD1"/>
    <w:rsid w:val="00E64944"/>
    <w:rsid w:val="00E667B7"/>
    <w:rsid w:val="00E67CB1"/>
    <w:rsid w:val="00E733A5"/>
    <w:rsid w:val="00E74582"/>
    <w:rsid w:val="00E85161"/>
    <w:rsid w:val="00E85231"/>
    <w:rsid w:val="00E87C4E"/>
    <w:rsid w:val="00E91C7C"/>
    <w:rsid w:val="00E93339"/>
    <w:rsid w:val="00E95E80"/>
    <w:rsid w:val="00E974E4"/>
    <w:rsid w:val="00EA4C8F"/>
    <w:rsid w:val="00EA68DA"/>
    <w:rsid w:val="00EB326F"/>
    <w:rsid w:val="00ED20C1"/>
    <w:rsid w:val="00ED5ED6"/>
    <w:rsid w:val="00ED7967"/>
    <w:rsid w:val="00EE3BFA"/>
    <w:rsid w:val="00EF0496"/>
    <w:rsid w:val="00EF4815"/>
    <w:rsid w:val="00F07A95"/>
    <w:rsid w:val="00F207F9"/>
    <w:rsid w:val="00F40D45"/>
    <w:rsid w:val="00F50CC2"/>
    <w:rsid w:val="00F62CA4"/>
    <w:rsid w:val="00F62EAD"/>
    <w:rsid w:val="00F64C79"/>
    <w:rsid w:val="00F66AB7"/>
    <w:rsid w:val="00F751A5"/>
    <w:rsid w:val="00F847DA"/>
    <w:rsid w:val="00F87DE6"/>
    <w:rsid w:val="00F902F0"/>
    <w:rsid w:val="00F91D4F"/>
    <w:rsid w:val="00F95B4A"/>
    <w:rsid w:val="00F970D5"/>
    <w:rsid w:val="00FA145E"/>
    <w:rsid w:val="00FA3E65"/>
    <w:rsid w:val="00FB3C63"/>
    <w:rsid w:val="00FB5BFB"/>
    <w:rsid w:val="00FB6CEB"/>
    <w:rsid w:val="00FB7EF7"/>
    <w:rsid w:val="00FC0A7D"/>
    <w:rsid w:val="00FC29C5"/>
    <w:rsid w:val="00FC777F"/>
    <w:rsid w:val="00FD29A9"/>
    <w:rsid w:val="00FF40E2"/>
    <w:rsid w:val="00FF5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0D2A"/>
  </w:style>
  <w:style w:type="paragraph" w:styleId="1">
    <w:name w:val="heading 1"/>
    <w:basedOn w:val="a0"/>
    <w:next w:val="a0"/>
    <w:qFormat/>
    <w:rsid w:val="00700D2A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rsid w:val="00700D2A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rsid w:val="00700D2A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qFormat/>
    <w:rsid w:val="00700D2A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99047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 Знак Знак"/>
    <w:basedOn w:val="a0"/>
    <w:rsid w:val="00A55287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caption"/>
    <w:basedOn w:val="a0"/>
    <w:next w:val="a0"/>
    <w:qFormat/>
    <w:rsid w:val="00700D2A"/>
    <w:pPr>
      <w:jc w:val="center"/>
    </w:pPr>
    <w:rPr>
      <w:b/>
      <w:sz w:val="28"/>
    </w:rPr>
  </w:style>
  <w:style w:type="paragraph" w:styleId="a6">
    <w:name w:val="Body Text"/>
    <w:basedOn w:val="a0"/>
    <w:rsid w:val="00700D2A"/>
    <w:rPr>
      <w:rFonts w:ascii="Arial" w:hAnsi="Arial"/>
      <w:sz w:val="24"/>
    </w:rPr>
  </w:style>
  <w:style w:type="paragraph" w:styleId="a7">
    <w:name w:val="header"/>
    <w:basedOn w:val="a0"/>
    <w:rsid w:val="00700D2A"/>
    <w:pPr>
      <w:tabs>
        <w:tab w:val="center" w:pos="4153"/>
        <w:tab w:val="right" w:pos="8306"/>
      </w:tabs>
    </w:pPr>
  </w:style>
  <w:style w:type="character" w:styleId="a8">
    <w:name w:val="page number"/>
    <w:basedOn w:val="a1"/>
    <w:rsid w:val="00700D2A"/>
  </w:style>
  <w:style w:type="paragraph" w:styleId="a9">
    <w:name w:val="Body Text Indent"/>
    <w:basedOn w:val="a0"/>
    <w:rsid w:val="00700D2A"/>
    <w:pPr>
      <w:ind w:firstLine="851"/>
      <w:jc w:val="both"/>
    </w:pPr>
    <w:rPr>
      <w:sz w:val="26"/>
    </w:rPr>
  </w:style>
  <w:style w:type="paragraph" w:styleId="30">
    <w:name w:val="Body Text Indent 3"/>
    <w:basedOn w:val="a0"/>
    <w:rsid w:val="00700D2A"/>
    <w:pPr>
      <w:ind w:firstLine="851"/>
      <w:jc w:val="both"/>
    </w:pPr>
    <w:rPr>
      <w:sz w:val="26"/>
    </w:rPr>
  </w:style>
  <w:style w:type="paragraph" w:styleId="20">
    <w:name w:val="Body Text Indent 2"/>
    <w:basedOn w:val="a0"/>
    <w:rsid w:val="00700D2A"/>
    <w:pPr>
      <w:ind w:firstLine="851"/>
      <w:jc w:val="both"/>
    </w:pPr>
    <w:rPr>
      <w:sz w:val="28"/>
    </w:rPr>
  </w:style>
  <w:style w:type="paragraph" w:styleId="aa">
    <w:name w:val="Document Map"/>
    <w:basedOn w:val="a0"/>
    <w:semiHidden/>
    <w:rsid w:val="00700D2A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0"/>
    <w:rsid w:val="00E733A5"/>
    <w:pPr>
      <w:spacing w:after="120" w:line="480" w:lineRule="auto"/>
    </w:pPr>
  </w:style>
  <w:style w:type="table" w:styleId="ab">
    <w:name w:val="Table Grid"/>
    <w:basedOn w:val="a2"/>
    <w:uiPriority w:val="39"/>
    <w:rsid w:val="00DC7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0"/>
    <w:rsid w:val="00F91D4F"/>
    <w:pPr>
      <w:tabs>
        <w:tab w:val="center" w:pos="4677"/>
        <w:tab w:val="right" w:pos="9355"/>
      </w:tabs>
    </w:pPr>
  </w:style>
  <w:style w:type="paragraph" w:styleId="31">
    <w:name w:val="Body Text 3"/>
    <w:basedOn w:val="a0"/>
    <w:rsid w:val="00E135D1"/>
    <w:pPr>
      <w:spacing w:after="120"/>
    </w:pPr>
    <w:rPr>
      <w:sz w:val="16"/>
      <w:szCs w:val="16"/>
    </w:rPr>
  </w:style>
  <w:style w:type="paragraph" w:customStyle="1" w:styleId="10">
    <w:name w:val="Обычный1"/>
    <w:rsid w:val="00E135D1"/>
    <w:pPr>
      <w:widowControl w:val="0"/>
    </w:pPr>
    <w:rPr>
      <w:snapToGrid w:val="0"/>
    </w:r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</w:style>
  <w:style w:type="character" w:styleId="ad">
    <w:name w:val="Strong"/>
    <w:basedOn w:val="a1"/>
    <w:qFormat/>
    <w:rsid w:val="00B7066C"/>
    <w:rPr>
      <w:b/>
      <w:bCs/>
    </w:rPr>
  </w:style>
  <w:style w:type="paragraph" w:styleId="ae">
    <w:name w:val="Title"/>
    <w:basedOn w:val="a0"/>
    <w:qFormat/>
    <w:rsid w:val="00B7066C"/>
    <w:pPr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0"/>
    <w:rsid w:val="00990475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0">
    <w:name w:val="Subtitle"/>
    <w:basedOn w:val="a0"/>
    <w:qFormat/>
    <w:rsid w:val="00990475"/>
    <w:pPr>
      <w:jc w:val="center"/>
    </w:pPr>
    <w:rPr>
      <w:b/>
      <w:sz w:val="28"/>
    </w:rPr>
  </w:style>
  <w:style w:type="paragraph" w:styleId="HTML">
    <w:name w:val="HTML Preformatted"/>
    <w:basedOn w:val="a0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af1">
    <w:name w:val="Маркированный список Знак"/>
    <w:basedOn w:val="a1"/>
    <w:link w:val="a"/>
    <w:locked/>
    <w:rsid w:val="004377CC"/>
    <w:rPr>
      <w:sz w:val="24"/>
      <w:szCs w:val="24"/>
    </w:rPr>
  </w:style>
  <w:style w:type="paragraph" w:styleId="a">
    <w:name w:val="List Bullet"/>
    <w:basedOn w:val="a0"/>
    <w:link w:val="af1"/>
    <w:rsid w:val="004377CC"/>
    <w:pPr>
      <w:numPr>
        <w:numId w:val="1"/>
      </w:numPr>
    </w:pPr>
    <w:rPr>
      <w:sz w:val="24"/>
      <w:szCs w:val="24"/>
    </w:r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42E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OEM">
    <w:name w:val="Нормальный (OEM)"/>
    <w:basedOn w:val="a0"/>
    <w:next w:val="a0"/>
    <w:uiPriority w:val="99"/>
    <w:rsid w:val="00D42E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2">
    <w:name w:val="Нормальный (справка)"/>
    <w:basedOn w:val="a0"/>
    <w:next w:val="a0"/>
    <w:rsid w:val="00D42E7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11">
    <w:name w:val="Знак1"/>
    <w:basedOn w:val="a0"/>
    <w:rsid w:val="00D42E7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42E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Hyperlink"/>
    <w:basedOn w:val="a1"/>
    <w:rsid w:val="00D42E78"/>
    <w:rPr>
      <w:color w:val="0000FF"/>
      <w:u w:val="single"/>
    </w:rPr>
  </w:style>
  <w:style w:type="paragraph" w:customStyle="1" w:styleId="af4">
    <w:name w:val="Таблицы (моноширинный)"/>
    <w:basedOn w:val="a0"/>
    <w:next w:val="a0"/>
    <w:rsid w:val="00D42E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5">
    <w:name w:val="Знак"/>
    <w:basedOn w:val="a0"/>
    <w:rsid w:val="00D42E7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6">
    <w:name w:val="Прижатый влево"/>
    <w:basedOn w:val="a0"/>
    <w:next w:val="a0"/>
    <w:rsid w:val="00D42E78"/>
    <w:pPr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customStyle="1" w:styleId="ConsPlusCell">
    <w:name w:val="ConsPlusCell"/>
    <w:rsid w:val="00F207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7">
    <w:name w:val="Знак Знак Знак Знак"/>
    <w:basedOn w:val="a0"/>
    <w:rsid w:val="008D473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">
    <w:name w:val="Заголовок 1 Галя"/>
    <w:basedOn w:val="a0"/>
    <w:rsid w:val="0006338D"/>
    <w:pPr>
      <w:jc w:val="center"/>
    </w:pPr>
    <w:rPr>
      <w:b/>
      <w:sz w:val="28"/>
      <w:szCs w:val="28"/>
      <w:lang w:val="en-US"/>
    </w:rPr>
  </w:style>
  <w:style w:type="paragraph" w:customStyle="1" w:styleId="Normall">
    <w:name w:val="Normal l"/>
    <w:basedOn w:val="a0"/>
    <w:rsid w:val="0006338D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  <w:lang w:eastAsia="en-US"/>
    </w:rPr>
  </w:style>
  <w:style w:type="paragraph" w:customStyle="1" w:styleId="af8">
    <w:name w:val="Нормальный (таблица)"/>
    <w:basedOn w:val="a0"/>
    <w:next w:val="a0"/>
    <w:rsid w:val="004E505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9">
    <w:name w:val="Текст выноски Знак"/>
    <w:link w:val="afa"/>
    <w:locked/>
    <w:rsid w:val="00580AB6"/>
    <w:rPr>
      <w:rFonts w:ascii="Tahoma" w:hAnsi="Tahoma" w:cs="Tahoma"/>
      <w:sz w:val="16"/>
      <w:szCs w:val="16"/>
      <w:lang w:bidi="ar-SA"/>
    </w:rPr>
  </w:style>
  <w:style w:type="paragraph" w:styleId="afa">
    <w:name w:val="Balloon Text"/>
    <w:basedOn w:val="a0"/>
    <w:link w:val="af9"/>
    <w:rsid w:val="00580AB6"/>
    <w:rPr>
      <w:rFonts w:ascii="Tahoma" w:hAnsi="Tahoma" w:cs="Tahoma"/>
      <w:sz w:val="16"/>
      <w:szCs w:val="16"/>
    </w:rPr>
  </w:style>
  <w:style w:type="character" w:styleId="afb">
    <w:name w:val="annotation reference"/>
    <w:basedOn w:val="a1"/>
    <w:rsid w:val="00884B49"/>
    <w:rPr>
      <w:sz w:val="16"/>
      <w:szCs w:val="16"/>
    </w:rPr>
  </w:style>
  <w:style w:type="paragraph" w:styleId="afc">
    <w:name w:val="annotation text"/>
    <w:basedOn w:val="a0"/>
    <w:link w:val="afd"/>
    <w:rsid w:val="00884B49"/>
  </w:style>
  <w:style w:type="character" w:customStyle="1" w:styleId="afd">
    <w:name w:val="Текст примечания Знак"/>
    <w:basedOn w:val="a1"/>
    <w:link w:val="afc"/>
    <w:rsid w:val="00884B49"/>
  </w:style>
  <w:style w:type="paragraph" w:styleId="afe">
    <w:name w:val="annotation subject"/>
    <w:basedOn w:val="afc"/>
    <w:next w:val="afc"/>
    <w:link w:val="aff"/>
    <w:rsid w:val="00884B49"/>
    <w:rPr>
      <w:b/>
      <w:bCs/>
    </w:rPr>
  </w:style>
  <w:style w:type="character" w:customStyle="1" w:styleId="aff">
    <w:name w:val="Тема примечания Знак"/>
    <w:basedOn w:val="afd"/>
    <w:link w:val="afe"/>
    <w:rsid w:val="00884B49"/>
    <w:rPr>
      <w:b/>
      <w:bCs/>
    </w:rPr>
  </w:style>
  <w:style w:type="paragraph" w:styleId="aff0">
    <w:name w:val="List Paragraph"/>
    <w:basedOn w:val="a0"/>
    <w:uiPriority w:val="34"/>
    <w:qFormat/>
    <w:rsid w:val="00DF6837"/>
    <w:pPr>
      <w:ind w:left="720"/>
      <w:contextualSpacing/>
    </w:pPr>
  </w:style>
  <w:style w:type="character" w:customStyle="1" w:styleId="aff1">
    <w:name w:val="Гипертекстовая ссылка"/>
    <w:basedOn w:val="a1"/>
    <w:uiPriority w:val="99"/>
    <w:rsid w:val="00841761"/>
    <w:rPr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4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5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7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5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7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E1B76-21B9-423D-9124-DA9DF4BE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9</Pages>
  <Words>1858</Words>
  <Characters>1059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</Company>
  <LinksUpToDate>false</LinksUpToDate>
  <CharactersWithSpaces>12428</CharactersWithSpaces>
  <SharedDoc>false</SharedDoc>
  <HLinks>
    <vt:vector size="6" baseType="variant">
      <vt:variant>
        <vt:i4>3866646</vt:i4>
      </vt:variant>
      <vt:variant>
        <vt:i4>0</vt:i4>
      </vt:variant>
      <vt:variant>
        <vt:i4>0</vt:i4>
      </vt:variant>
      <vt:variant>
        <vt:i4>5</vt:i4>
      </vt:variant>
      <vt:variant>
        <vt:lpwstr>mailto:road@anady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Ракаева Н.Т.</dc:creator>
  <cp:keywords/>
  <cp:lastModifiedBy>Отдел_кадров</cp:lastModifiedBy>
  <cp:revision>17</cp:revision>
  <cp:lastPrinted>2020-04-07T01:06:00Z</cp:lastPrinted>
  <dcterms:created xsi:type="dcterms:W3CDTF">2016-02-26T03:02:00Z</dcterms:created>
  <dcterms:modified xsi:type="dcterms:W3CDTF">2020-04-09T02:51:00Z</dcterms:modified>
</cp:coreProperties>
</file>